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BED9" w14:textId="0CD209DC" w:rsidR="00012DED" w:rsidRPr="00251757" w:rsidRDefault="00012DED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41043969"/>
      <w:r w:rsidRPr="00251757">
        <w:rPr>
          <w:rFonts w:ascii="Arial" w:hAnsi="Arial" w:cs="Arial"/>
          <w:noProof/>
        </w:rPr>
        <w:drawing>
          <wp:inline distT="0" distB="0" distL="0" distR="0" wp14:anchorId="70D0F112" wp14:editId="2F0310F9">
            <wp:extent cx="6342845" cy="1027188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58" cy="10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6DC" w14:textId="77777777" w:rsidR="00012DED" w:rsidRPr="003E3643" w:rsidRDefault="00012DED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EFCDE9" w14:textId="1508D8D9" w:rsidR="001F244E" w:rsidRPr="00251757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251757">
        <w:rPr>
          <w:rFonts w:ascii="Arial" w:hAnsi="Arial" w:cs="Arial"/>
          <w:b/>
          <w:bCs/>
          <w:sz w:val="44"/>
          <w:szCs w:val="44"/>
        </w:rPr>
        <w:t>Arizona Broadband Stakeholders Network (</w:t>
      </w:r>
      <w:r w:rsidR="004E4BBE" w:rsidRPr="00251757">
        <w:rPr>
          <w:rFonts w:ascii="Arial" w:hAnsi="Arial" w:cs="Arial"/>
          <w:b/>
          <w:bCs/>
          <w:sz w:val="44"/>
          <w:szCs w:val="44"/>
        </w:rPr>
        <w:t>AZBSN</w:t>
      </w:r>
      <w:r w:rsidRPr="00251757">
        <w:rPr>
          <w:rFonts w:ascii="Arial" w:hAnsi="Arial" w:cs="Arial"/>
          <w:b/>
          <w:bCs/>
          <w:sz w:val="44"/>
          <w:szCs w:val="44"/>
        </w:rPr>
        <w:t>)</w:t>
      </w:r>
    </w:p>
    <w:p w14:paraId="53F0CC0D" w14:textId="77777777" w:rsidR="009B04B6" w:rsidRPr="00251757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BE21" w14:textId="79E74FDF" w:rsidR="00637D85" w:rsidRPr="00251757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251757">
        <w:rPr>
          <w:rFonts w:ascii="Arial" w:hAnsi="Arial" w:cs="Arial"/>
          <w:b/>
          <w:bCs/>
          <w:sz w:val="44"/>
          <w:szCs w:val="44"/>
        </w:rPr>
        <w:t xml:space="preserve">AZBSN </w:t>
      </w:r>
      <w:r w:rsidR="004E4BBE" w:rsidRPr="00251757">
        <w:rPr>
          <w:rFonts w:ascii="Arial" w:hAnsi="Arial" w:cs="Arial"/>
          <w:b/>
          <w:bCs/>
          <w:sz w:val="44"/>
          <w:szCs w:val="44"/>
        </w:rPr>
        <w:t>COVID-19 Digital Access Task Force</w:t>
      </w:r>
      <w:bookmarkEnd w:id="0"/>
    </w:p>
    <w:p w14:paraId="57D0F812" w14:textId="77777777" w:rsidR="009B04B6" w:rsidRPr="00251757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41044002"/>
      <w:bookmarkStart w:id="2" w:name="_Hlk41563152"/>
    </w:p>
    <w:p w14:paraId="4E0EF5E4" w14:textId="3811BDFF" w:rsidR="0062463C" w:rsidRPr="00251757" w:rsidRDefault="004E4BB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251757">
        <w:rPr>
          <w:rFonts w:ascii="Arial" w:hAnsi="Arial" w:cs="Arial"/>
          <w:b/>
          <w:bCs/>
          <w:sz w:val="44"/>
          <w:szCs w:val="44"/>
        </w:rPr>
        <w:t xml:space="preserve">Arizona Broadband </w:t>
      </w:r>
      <w:r w:rsidR="002C43F4" w:rsidRPr="00251757">
        <w:rPr>
          <w:rFonts w:ascii="Arial" w:hAnsi="Arial" w:cs="Arial"/>
          <w:b/>
          <w:bCs/>
          <w:sz w:val="44"/>
          <w:szCs w:val="44"/>
        </w:rPr>
        <w:t>Consult</w:t>
      </w:r>
      <w:r w:rsidR="00C120CF" w:rsidRPr="00251757">
        <w:rPr>
          <w:rFonts w:ascii="Arial" w:hAnsi="Arial" w:cs="Arial"/>
          <w:b/>
          <w:bCs/>
          <w:sz w:val="44"/>
          <w:szCs w:val="44"/>
        </w:rPr>
        <w:t>ants</w:t>
      </w:r>
      <w:r w:rsidR="007E67C3" w:rsidRPr="00251757">
        <w:rPr>
          <w:rFonts w:ascii="Arial" w:hAnsi="Arial" w:cs="Arial"/>
          <w:b/>
          <w:bCs/>
          <w:sz w:val="44"/>
          <w:szCs w:val="44"/>
        </w:rPr>
        <w:t xml:space="preserve"> List</w:t>
      </w:r>
      <w:bookmarkEnd w:id="1"/>
    </w:p>
    <w:p w14:paraId="65154381" w14:textId="061A9390" w:rsidR="004E4BBE" w:rsidRPr="00251757" w:rsidRDefault="004E4BBE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216EBC3E" w14:textId="2D1641C8" w:rsidR="0067307B" w:rsidRPr="00251757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51757">
        <w:rPr>
          <w:rFonts w:ascii="Arial" w:hAnsi="Arial" w:cs="Arial"/>
          <w:b/>
          <w:bCs/>
          <w:sz w:val="32"/>
          <w:szCs w:val="32"/>
        </w:rPr>
        <w:t>Arizona Broadband Consultants List Overview:</w:t>
      </w:r>
    </w:p>
    <w:p w14:paraId="3038534B" w14:textId="77777777" w:rsidR="0067307B" w:rsidRPr="00251757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427874" w14:textId="59680BA8" w:rsidR="00355428" w:rsidRPr="00251757" w:rsidRDefault="00640940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757">
        <w:rPr>
          <w:rFonts w:ascii="Arial" w:hAnsi="Arial" w:cs="Arial"/>
          <w:sz w:val="24"/>
          <w:szCs w:val="24"/>
        </w:rPr>
        <w:t xml:space="preserve">The </w:t>
      </w:r>
      <w:r w:rsidRPr="00251757">
        <w:rPr>
          <w:rFonts w:ascii="Arial" w:hAnsi="Arial" w:cs="Arial"/>
          <w:b/>
          <w:bCs/>
          <w:sz w:val="24"/>
          <w:szCs w:val="24"/>
        </w:rPr>
        <w:t>AZBSN COVID-19 Digital Access Task Force (</w:t>
      </w:r>
      <w:hyperlink r:id="rId8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  <w:r w:rsidRPr="00251757">
        <w:rPr>
          <w:rFonts w:ascii="Arial" w:hAnsi="Arial" w:cs="Arial"/>
          <w:b/>
          <w:bCs/>
          <w:sz w:val="24"/>
          <w:szCs w:val="24"/>
        </w:rPr>
        <w:t>)</w:t>
      </w:r>
      <w:r w:rsidRPr="00251757">
        <w:rPr>
          <w:rFonts w:ascii="Arial" w:hAnsi="Arial" w:cs="Arial"/>
          <w:sz w:val="24"/>
          <w:szCs w:val="24"/>
        </w:rPr>
        <w:t xml:space="preserve"> is providing this </w:t>
      </w:r>
      <w:r w:rsidRPr="00251757">
        <w:rPr>
          <w:rFonts w:ascii="Arial" w:hAnsi="Arial" w:cs="Arial"/>
          <w:b/>
          <w:bCs/>
          <w:sz w:val="24"/>
          <w:szCs w:val="24"/>
        </w:rPr>
        <w:t>Arizona Broadband Consult</w:t>
      </w:r>
      <w:r w:rsidR="00C120CF" w:rsidRPr="00251757">
        <w:rPr>
          <w:rFonts w:ascii="Arial" w:hAnsi="Arial" w:cs="Arial"/>
          <w:b/>
          <w:bCs/>
          <w:sz w:val="24"/>
          <w:szCs w:val="24"/>
        </w:rPr>
        <w:t>ants</w:t>
      </w:r>
      <w:r w:rsidRPr="00251757">
        <w:rPr>
          <w:rFonts w:ascii="Arial" w:hAnsi="Arial" w:cs="Arial"/>
          <w:b/>
          <w:bCs/>
          <w:sz w:val="24"/>
          <w:szCs w:val="24"/>
        </w:rPr>
        <w:t xml:space="preserve"> List</w:t>
      </w:r>
      <w:r w:rsidRPr="00251757">
        <w:rPr>
          <w:rFonts w:ascii="Arial" w:hAnsi="Arial" w:cs="Arial"/>
          <w:sz w:val="24"/>
          <w:szCs w:val="24"/>
        </w:rPr>
        <w:t xml:space="preserve"> </w:t>
      </w:r>
      <w:r w:rsidR="00CA2B96" w:rsidRPr="00251757">
        <w:rPr>
          <w:rFonts w:ascii="Arial" w:hAnsi="Arial" w:cs="Arial"/>
          <w:sz w:val="24"/>
          <w:szCs w:val="24"/>
        </w:rPr>
        <w:t xml:space="preserve">to aid Arizona institutions and communities in finding consultants to aid with their broadband projects, grant writing, and to otherwise help meet their </w:t>
      </w:r>
      <w:bookmarkStart w:id="3" w:name="_Hlk42116025"/>
      <w:r w:rsidR="00883811" w:rsidRPr="00251757">
        <w:rPr>
          <w:rFonts w:ascii="Arial" w:hAnsi="Arial" w:cs="Arial"/>
          <w:sz w:val="24"/>
          <w:szCs w:val="24"/>
        </w:rPr>
        <w:t xml:space="preserve">broadband </w:t>
      </w:r>
      <w:r w:rsidR="00CA2B96" w:rsidRPr="00251757">
        <w:rPr>
          <w:rFonts w:ascii="Arial" w:hAnsi="Arial" w:cs="Arial"/>
          <w:sz w:val="24"/>
          <w:szCs w:val="24"/>
        </w:rPr>
        <w:t xml:space="preserve">planning, </w:t>
      </w:r>
      <w:r w:rsidR="00132FEA" w:rsidRPr="00251757">
        <w:rPr>
          <w:rFonts w:ascii="Arial" w:hAnsi="Arial" w:cs="Arial"/>
          <w:sz w:val="24"/>
          <w:szCs w:val="24"/>
        </w:rPr>
        <w:t xml:space="preserve">information technology (IT), </w:t>
      </w:r>
      <w:r w:rsidR="00FC1AEB" w:rsidRPr="00251757">
        <w:rPr>
          <w:rFonts w:ascii="Arial" w:hAnsi="Arial" w:cs="Arial"/>
          <w:sz w:val="24"/>
          <w:szCs w:val="24"/>
        </w:rPr>
        <w:t xml:space="preserve">funding, </w:t>
      </w:r>
      <w:r w:rsidR="00CA2B96" w:rsidRPr="00251757">
        <w:rPr>
          <w:rFonts w:ascii="Arial" w:hAnsi="Arial" w:cs="Arial"/>
          <w:sz w:val="24"/>
          <w:szCs w:val="24"/>
        </w:rPr>
        <w:t>and project management needs</w:t>
      </w:r>
      <w:bookmarkEnd w:id="3"/>
      <w:r w:rsidRPr="00251757">
        <w:rPr>
          <w:rFonts w:ascii="Arial" w:hAnsi="Arial" w:cs="Arial"/>
          <w:sz w:val="24"/>
          <w:szCs w:val="24"/>
        </w:rPr>
        <w:t>.</w:t>
      </w:r>
      <w:r w:rsidR="00BB64BF" w:rsidRPr="00251757">
        <w:rPr>
          <w:rFonts w:ascii="Arial" w:hAnsi="Arial" w:cs="Arial"/>
          <w:sz w:val="24"/>
          <w:szCs w:val="24"/>
        </w:rPr>
        <w:t xml:space="preserve"> </w:t>
      </w:r>
    </w:p>
    <w:p w14:paraId="3FD2756B" w14:textId="77777777" w:rsidR="009B04B6" w:rsidRPr="00251757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9BB049" w14:textId="7ADB00A5" w:rsidR="00637D85" w:rsidRPr="00251757" w:rsidRDefault="00355428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757">
        <w:rPr>
          <w:rFonts w:ascii="Arial" w:hAnsi="Arial" w:cs="Arial"/>
          <w:sz w:val="24"/>
          <w:szCs w:val="24"/>
        </w:rPr>
        <w:t xml:space="preserve">This </w:t>
      </w:r>
      <w:r w:rsidR="00E24B14" w:rsidRPr="00251757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="00E24B14" w:rsidRPr="00251757">
        <w:rPr>
          <w:rFonts w:ascii="Arial" w:hAnsi="Arial" w:cs="Arial"/>
          <w:sz w:val="24"/>
          <w:szCs w:val="24"/>
        </w:rPr>
        <w:t xml:space="preserve"> </w:t>
      </w:r>
      <w:r w:rsidR="00B5142B" w:rsidRPr="00251757">
        <w:rPr>
          <w:rFonts w:ascii="Arial" w:hAnsi="Arial" w:cs="Arial"/>
          <w:sz w:val="24"/>
          <w:szCs w:val="24"/>
        </w:rPr>
        <w:t xml:space="preserve">is revision </w:t>
      </w:r>
      <w:r w:rsidR="00B5142B" w:rsidRPr="00251757">
        <w:rPr>
          <w:rFonts w:ascii="Arial" w:hAnsi="Arial" w:cs="Arial"/>
          <w:b/>
          <w:bCs/>
          <w:sz w:val="24"/>
          <w:szCs w:val="24"/>
        </w:rPr>
        <w:t>V0</w:t>
      </w:r>
      <w:r w:rsidR="00A24448" w:rsidRPr="00251757">
        <w:rPr>
          <w:rFonts w:ascii="Arial" w:hAnsi="Arial" w:cs="Arial"/>
          <w:b/>
          <w:bCs/>
          <w:sz w:val="24"/>
          <w:szCs w:val="24"/>
        </w:rPr>
        <w:t>2</w:t>
      </w:r>
      <w:r w:rsidR="00281BAC" w:rsidRPr="00251757">
        <w:rPr>
          <w:rFonts w:ascii="Arial" w:hAnsi="Arial" w:cs="Arial"/>
          <w:b/>
          <w:bCs/>
          <w:sz w:val="24"/>
          <w:szCs w:val="24"/>
        </w:rPr>
        <w:t>P</w:t>
      </w:r>
      <w:r w:rsidR="00A32E11" w:rsidRPr="00251757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251757">
        <w:rPr>
          <w:rFonts w:ascii="Arial" w:hAnsi="Arial" w:cs="Arial"/>
          <w:sz w:val="24"/>
          <w:szCs w:val="24"/>
        </w:rPr>
        <w:t>with</w:t>
      </w:r>
      <w:r w:rsidR="00F8160D" w:rsidRPr="00251757">
        <w:rPr>
          <w:rFonts w:ascii="Arial" w:hAnsi="Arial" w:cs="Arial"/>
          <w:sz w:val="24"/>
          <w:szCs w:val="24"/>
        </w:rPr>
        <w:t xml:space="preserve"> a total of </w:t>
      </w:r>
      <w:r w:rsidR="00EE50E4" w:rsidRPr="00251757">
        <w:rPr>
          <w:rFonts w:ascii="Arial" w:hAnsi="Arial" w:cs="Arial"/>
          <w:b/>
          <w:bCs/>
          <w:sz w:val="24"/>
          <w:szCs w:val="24"/>
        </w:rPr>
        <w:t>6</w:t>
      </w:r>
      <w:r w:rsidR="009A63FE">
        <w:rPr>
          <w:rFonts w:ascii="Arial" w:hAnsi="Arial" w:cs="Arial"/>
          <w:b/>
          <w:bCs/>
          <w:sz w:val="24"/>
          <w:szCs w:val="24"/>
        </w:rPr>
        <w:t>3</w:t>
      </w:r>
      <w:r w:rsidR="00AF2A01" w:rsidRPr="00251757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251757">
        <w:rPr>
          <w:rFonts w:ascii="Arial" w:hAnsi="Arial" w:cs="Arial"/>
          <w:b/>
          <w:bCs/>
          <w:sz w:val="24"/>
          <w:szCs w:val="24"/>
        </w:rPr>
        <w:t>entries</w:t>
      </w:r>
      <w:r w:rsidR="00E80D0E" w:rsidRPr="00251757">
        <w:rPr>
          <w:rFonts w:ascii="Arial" w:hAnsi="Arial" w:cs="Arial"/>
          <w:sz w:val="24"/>
          <w:szCs w:val="24"/>
        </w:rPr>
        <w:t xml:space="preserve"> and added resources</w:t>
      </w:r>
      <w:r w:rsidR="004E43FF" w:rsidRPr="00251757">
        <w:rPr>
          <w:rFonts w:ascii="Arial" w:hAnsi="Arial" w:cs="Arial"/>
          <w:sz w:val="24"/>
          <w:szCs w:val="24"/>
        </w:rPr>
        <w:t>,</w:t>
      </w:r>
      <w:r w:rsidRPr="00251757">
        <w:rPr>
          <w:rFonts w:ascii="Arial" w:hAnsi="Arial" w:cs="Arial"/>
          <w:sz w:val="24"/>
          <w:szCs w:val="24"/>
        </w:rPr>
        <w:t xml:space="preserve"> last updated </w:t>
      </w:r>
      <w:r w:rsidR="004277CF" w:rsidRPr="00251757">
        <w:rPr>
          <w:rFonts w:ascii="Arial" w:hAnsi="Arial" w:cs="Arial"/>
          <w:sz w:val="24"/>
          <w:szCs w:val="24"/>
        </w:rPr>
        <w:t xml:space="preserve">on </w:t>
      </w:r>
      <w:r w:rsidR="00281BAC" w:rsidRPr="00251757">
        <w:rPr>
          <w:rFonts w:ascii="Arial" w:hAnsi="Arial" w:cs="Arial"/>
          <w:b/>
          <w:bCs/>
          <w:sz w:val="24"/>
          <w:szCs w:val="24"/>
        </w:rPr>
        <w:t>January</w:t>
      </w:r>
      <w:r w:rsidR="009C4475" w:rsidRPr="00251757">
        <w:rPr>
          <w:rFonts w:ascii="Arial" w:hAnsi="Arial" w:cs="Arial"/>
          <w:b/>
          <w:bCs/>
          <w:sz w:val="24"/>
          <w:szCs w:val="24"/>
        </w:rPr>
        <w:t xml:space="preserve"> </w:t>
      </w:r>
      <w:r w:rsidR="00281BAC" w:rsidRPr="00251757">
        <w:rPr>
          <w:rFonts w:ascii="Arial" w:hAnsi="Arial" w:cs="Arial"/>
          <w:b/>
          <w:bCs/>
          <w:sz w:val="24"/>
          <w:szCs w:val="24"/>
        </w:rPr>
        <w:t>5</w:t>
      </w:r>
      <w:r w:rsidR="000C1685" w:rsidRPr="00251757">
        <w:rPr>
          <w:rFonts w:ascii="Arial" w:hAnsi="Arial" w:cs="Arial"/>
          <w:b/>
          <w:bCs/>
          <w:sz w:val="24"/>
          <w:szCs w:val="24"/>
        </w:rPr>
        <w:t>,</w:t>
      </w:r>
      <w:r w:rsidR="00EB427E" w:rsidRPr="00251757">
        <w:rPr>
          <w:rFonts w:ascii="Arial" w:hAnsi="Arial" w:cs="Arial"/>
          <w:b/>
          <w:bCs/>
          <w:sz w:val="24"/>
          <w:szCs w:val="24"/>
        </w:rPr>
        <w:t xml:space="preserve"> 20</w:t>
      </w:r>
      <w:r w:rsidRPr="00251757">
        <w:rPr>
          <w:rFonts w:ascii="Arial" w:hAnsi="Arial" w:cs="Arial"/>
          <w:b/>
          <w:bCs/>
          <w:sz w:val="24"/>
          <w:szCs w:val="24"/>
        </w:rPr>
        <w:t>2</w:t>
      </w:r>
      <w:r w:rsidR="00281BAC" w:rsidRPr="00251757">
        <w:rPr>
          <w:rFonts w:ascii="Arial" w:hAnsi="Arial" w:cs="Arial"/>
          <w:b/>
          <w:bCs/>
          <w:sz w:val="24"/>
          <w:szCs w:val="24"/>
        </w:rPr>
        <w:t>2</w:t>
      </w:r>
      <w:r w:rsidRPr="00251757">
        <w:rPr>
          <w:rFonts w:ascii="Arial" w:hAnsi="Arial" w:cs="Arial"/>
          <w:sz w:val="24"/>
          <w:szCs w:val="24"/>
        </w:rPr>
        <w:t xml:space="preserve">. </w:t>
      </w:r>
      <w:r w:rsidR="00B5142B" w:rsidRPr="00251757">
        <w:rPr>
          <w:rFonts w:ascii="Arial" w:hAnsi="Arial" w:cs="Arial"/>
          <w:sz w:val="24"/>
          <w:szCs w:val="24"/>
        </w:rPr>
        <w:t xml:space="preserve">The most current version can always be found on the </w:t>
      </w:r>
      <w:r w:rsidR="00B5142B" w:rsidRPr="00251757">
        <w:rPr>
          <w:rFonts w:ascii="Arial" w:hAnsi="Arial" w:cs="Arial"/>
          <w:b/>
          <w:bCs/>
          <w:sz w:val="24"/>
          <w:szCs w:val="24"/>
        </w:rPr>
        <w:t>AZBSN COVID-19 Digital Access Task Force Updates &amp; Resources</w:t>
      </w:r>
      <w:r w:rsidR="00B5142B" w:rsidRPr="00251757">
        <w:rPr>
          <w:rFonts w:ascii="Arial" w:hAnsi="Arial" w:cs="Arial"/>
          <w:sz w:val="24"/>
          <w:szCs w:val="24"/>
        </w:rPr>
        <w:t xml:space="preserve"> </w:t>
      </w:r>
      <w:r w:rsidR="00B5142B" w:rsidRPr="00251757">
        <w:rPr>
          <w:rFonts w:ascii="Arial" w:hAnsi="Arial" w:cs="Arial"/>
          <w:b/>
          <w:bCs/>
          <w:sz w:val="24"/>
          <w:szCs w:val="24"/>
        </w:rPr>
        <w:t>Page</w:t>
      </w:r>
      <w:r w:rsidR="00B5142B" w:rsidRPr="00251757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B5142B" w:rsidRPr="00251757">
          <w:rPr>
            <w:rStyle w:val="Hyperlink"/>
            <w:rFonts w:ascii="Arial" w:hAnsi="Arial" w:cs="Arial"/>
            <w:sz w:val="24"/>
            <w:szCs w:val="24"/>
          </w:rPr>
          <w:t>https://www.arizonatele.org/covid-resources.html</w:t>
        </w:r>
      </w:hyperlink>
      <w:r w:rsidR="00B5142B" w:rsidRPr="00251757">
        <w:rPr>
          <w:rFonts w:ascii="Arial" w:hAnsi="Arial" w:cs="Arial"/>
          <w:sz w:val="24"/>
          <w:szCs w:val="24"/>
        </w:rPr>
        <w:t>. To inquire, suggest additions</w:t>
      </w:r>
      <w:r w:rsidR="00EB427E" w:rsidRPr="00251757">
        <w:rPr>
          <w:rFonts w:ascii="Arial" w:hAnsi="Arial" w:cs="Arial"/>
          <w:sz w:val="24"/>
          <w:szCs w:val="24"/>
        </w:rPr>
        <w:t>/updates</w:t>
      </w:r>
      <w:r w:rsidR="00B5142B" w:rsidRPr="00251757">
        <w:rPr>
          <w:rFonts w:ascii="Arial" w:hAnsi="Arial" w:cs="Arial"/>
          <w:sz w:val="24"/>
          <w:szCs w:val="24"/>
        </w:rPr>
        <w:t xml:space="preserve"> or otherwise give feedback, please contact</w:t>
      </w:r>
      <w:r w:rsidR="000C1685" w:rsidRPr="00251757">
        <w:rPr>
          <w:rFonts w:ascii="Arial" w:hAnsi="Arial" w:cs="Arial"/>
          <w:sz w:val="24"/>
          <w:szCs w:val="24"/>
        </w:rPr>
        <w:t xml:space="preserve"> Steve Peters, AZBSN Coordinator at</w:t>
      </w:r>
      <w:r w:rsidR="00B5142B" w:rsidRPr="002517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5142B" w:rsidRPr="00251757">
          <w:rPr>
            <w:rStyle w:val="Hyperlink"/>
            <w:rFonts w:ascii="Arial" w:hAnsi="Arial" w:cs="Arial"/>
            <w:sz w:val="24"/>
            <w:szCs w:val="24"/>
          </w:rPr>
          <w:t>aticarizona@gmail.com</w:t>
        </w:r>
      </w:hyperlink>
      <w:r w:rsidR="00B5142B" w:rsidRPr="00251757">
        <w:rPr>
          <w:rFonts w:ascii="Arial" w:hAnsi="Arial" w:cs="Arial"/>
          <w:sz w:val="24"/>
          <w:szCs w:val="24"/>
        </w:rPr>
        <w:t>.</w:t>
      </w:r>
    </w:p>
    <w:p w14:paraId="07EF6177" w14:textId="77777777" w:rsidR="009B04B6" w:rsidRPr="00251757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69718" w14:textId="5818A092" w:rsidR="00637D85" w:rsidRPr="00251757" w:rsidRDefault="00CA2B96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757">
        <w:rPr>
          <w:rFonts w:ascii="Arial" w:hAnsi="Arial" w:cs="Arial"/>
          <w:sz w:val="24"/>
          <w:szCs w:val="24"/>
        </w:rPr>
        <w:t xml:space="preserve">The </w:t>
      </w:r>
      <w:r w:rsidRPr="00251757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Pr="00251757">
        <w:rPr>
          <w:rFonts w:ascii="Arial" w:hAnsi="Arial" w:cs="Arial"/>
          <w:sz w:val="24"/>
          <w:szCs w:val="24"/>
        </w:rPr>
        <w:t xml:space="preserve"> is not comprehensive, but rather </w:t>
      </w:r>
      <w:r w:rsidR="00B5142B" w:rsidRPr="00251757">
        <w:rPr>
          <w:rFonts w:ascii="Arial" w:hAnsi="Arial" w:cs="Arial"/>
          <w:sz w:val="24"/>
          <w:szCs w:val="24"/>
        </w:rPr>
        <w:t xml:space="preserve">represents </w:t>
      </w:r>
      <w:r w:rsidRPr="00251757">
        <w:rPr>
          <w:rFonts w:ascii="Arial" w:hAnsi="Arial" w:cs="Arial"/>
          <w:sz w:val="24"/>
          <w:szCs w:val="24"/>
        </w:rPr>
        <w:t xml:space="preserve">a best effort crowdsourced from </w:t>
      </w:r>
      <w:r w:rsidR="00883811" w:rsidRPr="00251757">
        <w:rPr>
          <w:rFonts w:ascii="Arial" w:hAnsi="Arial" w:cs="Arial"/>
          <w:b/>
          <w:bCs/>
          <w:sz w:val="24"/>
          <w:szCs w:val="24"/>
        </w:rPr>
        <w:t>AZBSN</w:t>
      </w:r>
      <w:r w:rsidR="00883811" w:rsidRPr="00251757">
        <w:rPr>
          <w:rFonts w:ascii="Arial" w:hAnsi="Arial" w:cs="Arial"/>
          <w:sz w:val="24"/>
          <w:szCs w:val="24"/>
        </w:rPr>
        <w:t xml:space="preserve"> </w:t>
      </w:r>
      <w:r w:rsidRPr="00251757">
        <w:rPr>
          <w:rFonts w:ascii="Arial" w:hAnsi="Arial" w:cs="Arial"/>
          <w:b/>
          <w:bCs/>
          <w:sz w:val="24"/>
          <w:szCs w:val="24"/>
        </w:rPr>
        <w:t>Task Force</w:t>
      </w:r>
      <w:r w:rsidRPr="00251757">
        <w:rPr>
          <w:rFonts w:ascii="Arial" w:hAnsi="Arial" w:cs="Arial"/>
          <w:sz w:val="24"/>
          <w:szCs w:val="24"/>
        </w:rPr>
        <w:t xml:space="preserve"> members’ experience and suggestions. </w:t>
      </w:r>
      <w:r w:rsidR="00460622" w:rsidRPr="00251757">
        <w:rPr>
          <w:rFonts w:ascii="Arial" w:hAnsi="Arial" w:cs="Arial"/>
          <w:sz w:val="24"/>
          <w:szCs w:val="24"/>
        </w:rPr>
        <w:t xml:space="preserve">All companies and individual consultants are based in Arizona unless otherwise </w:t>
      </w:r>
      <w:r w:rsidR="00640940" w:rsidRPr="00251757">
        <w:rPr>
          <w:rFonts w:ascii="Arial" w:hAnsi="Arial" w:cs="Arial"/>
          <w:sz w:val="24"/>
          <w:szCs w:val="24"/>
        </w:rPr>
        <w:t>noted</w:t>
      </w:r>
      <w:r w:rsidR="00460622" w:rsidRPr="00251757">
        <w:rPr>
          <w:rFonts w:ascii="Arial" w:hAnsi="Arial" w:cs="Arial"/>
          <w:sz w:val="24"/>
          <w:szCs w:val="24"/>
        </w:rPr>
        <w:t xml:space="preserve">. Inclusion on this </w:t>
      </w:r>
      <w:r w:rsidR="009202A7" w:rsidRPr="00251757">
        <w:rPr>
          <w:rFonts w:ascii="Arial" w:hAnsi="Arial" w:cs="Arial"/>
          <w:sz w:val="24"/>
          <w:szCs w:val="24"/>
        </w:rPr>
        <w:t xml:space="preserve">list in </w:t>
      </w:r>
      <w:r w:rsidR="00460622" w:rsidRPr="00251757">
        <w:rPr>
          <w:rFonts w:ascii="Arial" w:hAnsi="Arial" w:cs="Arial"/>
          <w:sz w:val="24"/>
          <w:szCs w:val="24"/>
        </w:rPr>
        <w:t>no way comprises a</w:t>
      </w:r>
      <w:r w:rsidR="00357011" w:rsidRPr="00251757">
        <w:rPr>
          <w:rFonts w:ascii="Arial" w:hAnsi="Arial" w:cs="Arial"/>
          <w:sz w:val="24"/>
          <w:szCs w:val="24"/>
        </w:rPr>
        <w:t xml:space="preserve"> recommendation or</w:t>
      </w:r>
      <w:r w:rsidR="00460622" w:rsidRPr="00251757">
        <w:rPr>
          <w:rFonts w:ascii="Arial" w:hAnsi="Arial" w:cs="Arial"/>
          <w:sz w:val="24"/>
          <w:szCs w:val="24"/>
        </w:rPr>
        <w:t xml:space="preserve"> endorsement of the listed companies </w:t>
      </w:r>
      <w:r w:rsidR="000E01CE" w:rsidRPr="00251757">
        <w:rPr>
          <w:rFonts w:ascii="Arial" w:hAnsi="Arial" w:cs="Arial"/>
          <w:sz w:val="24"/>
          <w:szCs w:val="24"/>
        </w:rPr>
        <w:t>or</w:t>
      </w:r>
      <w:r w:rsidR="00460622" w:rsidRPr="00251757">
        <w:rPr>
          <w:rFonts w:ascii="Arial" w:hAnsi="Arial" w:cs="Arial"/>
          <w:sz w:val="24"/>
          <w:szCs w:val="24"/>
        </w:rPr>
        <w:t xml:space="preserve"> individuals.</w:t>
      </w:r>
    </w:p>
    <w:p w14:paraId="1C796D68" w14:textId="77777777" w:rsidR="0067307B" w:rsidRPr="00251757" w:rsidRDefault="0067307B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6E64D" w14:textId="77777777" w:rsidR="0067307B" w:rsidRPr="00251757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4" w:name="_Hlk70281263"/>
      <w:r w:rsidRPr="00251757">
        <w:rPr>
          <w:rFonts w:ascii="Arial" w:hAnsi="Arial" w:cs="Arial"/>
          <w:b/>
          <w:bCs/>
          <w:sz w:val="32"/>
          <w:szCs w:val="32"/>
        </w:rPr>
        <w:t>Arizona Broadband Consultants List Keywords/Phrases:</w:t>
      </w:r>
    </w:p>
    <w:p w14:paraId="7B9E08A9" w14:textId="7D6DE2E5" w:rsidR="0067307B" w:rsidRPr="00251757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Hlk41900567"/>
    </w:p>
    <w:p w14:paraId="7BA6537D" w14:textId="2E304B2F" w:rsidR="00077D84" w:rsidRPr="00251757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24"/>
          <w:szCs w:val="24"/>
        </w:rPr>
        <w:t xml:space="preserve">The third column lists </w:t>
      </w:r>
      <w:r w:rsidRPr="00251757">
        <w:rPr>
          <w:rFonts w:ascii="Arial" w:hAnsi="Arial" w:cs="Arial"/>
          <w:b/>
          <w:bCs/>
          <w:sz w:val="24"/>
          <w:szCs w:val="24"/>
        </w:rPr>
        <w:t xml:space="preserve">Practice Areas </w:t>
      </w:r>
      <w:r w:rsidRPr="00251757">
        <w:rPr>
          <w:rFonts w:ascii="Arial" w:hAnsi="Arial" w:cs="Arial"/>
          <w:sz w:val="24"/>
          <w:szCs w:val="24"/>
        </w:rPr>
        <w:t xml:space="preserve">and </w:t>
      </w:r>
      <w:r w:rsidRPr="00251757">
        <w:rPr>
          <w:rFonts w:ascii="Arial" w:hAnsi="Arial" w:cs="Arial"/>
          <w:b/>
          <w:bCs/>
          <w:sz w:val="24"/>
          <w:szCs w:val="24"/>
        </w:rPr>
        <w:t>Specialties</w:t>
      </w:r>
      <w:r w:rsidRPr="00251757">
        <w:rPr>
          <w:rFonts w:ascii="Arial" w:hAnsi="Arial" w:cs="Arial"/>
          <w:sz w:val="24"/>
          <w:szCs w:val="24"/>
        </w:rPr>
        <w:t xml:space="preserve"> drawn from a controlled vocabulary, so one may search the document by specific terms or use for indexing in a database representation.</w:t>
      </w:r>
    </w:p>
    <w:p w14:paraId="78657D20" w14:textId="77777777" w:rsidR="00077D84" w:rsidRPr="00251757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6" w:name="_Hlk50025375"/>
    </w:p>
    <w:p w14:paraId="78BF42C9" w14:textId="77777777" w:rsidR="0067307B" w:rsidRPr="00251757" w:rsidRDefault="0067307B" w:rsidP="00A23A8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>Practice Areas (8):</w:t>
      </w:r>
      <w:r w:rsidRPr="00251757">
        <w:rPr>
          <w:rFonts w:ascii="Arial" w:hAnsi="Arial" w:cs="Arial"/>
          <w:sz w:val="24"/>
          <w:szCs w:val="24"/>
        </w:rPr>
        <w:t xml:space="preserve"> Broadband Infrastructure Consulting, Change Management Consulting, Community Planning Consulting, E-Rate Consulting, Funding Consulting, Information Technology (IT) Consulting, Project Management Consulting, Public Policy Consulting</w:t>
      </w:r>
    </w:p>
    <w:p w14:paraId="5C7221EA" w14:textId="77777777" w:rsidR="0067307B" w:rsidRPr="00251757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BE274" w14:textId="77777777" w:rsidR="0067307B" w:rsidRPr="00251757" w:rsidRDefault="0067307B" w:rsidP="00A23A8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b/>
          <w:bCs/>
          <w:sz w:val="24"/>
          <w:szCs w:val="24"/>
        </w:rPr>
        <w:t>Specialties (15):</w:t>
      </w:r>
      <w:r w:rsidRPr="00251757">
        <w:rPr>
          <w:rFonts w:ascii="Arial" w:hAnsi="Arial" w:cs="Arial"/>
          <w:sz w:val="24"/>
          <w:szCs w:val="24"/>
        </w:rPr>
        <w:t xml:space="preserve"> Community Wi-Fi, Grant Writing, FED/SLED (Federal, State, Local &amp; Education Procurement), IT Hardware/Software Vendor, IT Services, Legal, Libraries, Lobbying, Public Safety, Schools, Service Desk, Telehealth, Telecom Expense Management (TEM), Training, XaaS (Software/Cloud/Infrastructure/Platform as a Service)</w:t>
      </w:r>
    </w:p>
    <w:bookmarkEnd w:id="4"/>
    <w:bookmarkEnd w:id="5"/>
    <w:bookmarkEnd w:id="6"/>
    <w:p w14:paraId="057AD2AC" w14:textId="69E11136" w:rsidR="00AF2A01" w:rsidRPr="00251757" w:rsidRDefault="00AF2A01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251757" w14:paraId="253F830C" w14:textId="77777777" w:rsidTr="00A202EB">
        <w:tc>
          <w:tcPr>
            <w:tcW w:w="3775" w:type="dxa"/>
          </w:tcPr>
          <w:p w14:paraId="7A776EF5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52E8AE1B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36C1A73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AF2A01" w:rsidRPr="00251757" w14:paraId="6E9BA9C2" w14:textId="77777777" w:rsidTr="00AF2A01">
        <w:tc>
          <w:tcPr>
            <w:tcW w:w="3775" w:type="dxa"/>
          </w:tcPr>
          <w:p w14:paraId="1D2C23B5" w14:textId="77777777" w:rsidR="00AF2A01" w:rsidRPr="00251757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DS Advanced Data Services</w:t>
            </w:r>
          </w:p>
          <w:p w14:paraId="4162862F" w14:textId="77777777" w:rsidR="00AF2A01" w:rsidRPr="00251757" w:rsidRDefault="00CF72FE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="00AF2A0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dsadsi.com/</w:t>
              </w:r>
            </w:hyperlink>
          </w:p>
          <w:p w14:paraId="7BC29216" w14:textId="77777777" w:rsidR="00AF2A01" w:rsidRPr="00251757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TX)</w:t>
            </w:r>
          </w:p>
        </w:tc>
        <w:tc>
          <w:tcPr>
            <w:tcW w:w="3420" w:type="dxa"/>
          </w:tcPr>
          <w:p w14:paraId="726B4E19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Dan Kettwich, Achieving Compliance &amp; Efficiency in the Management of Government Funded Programs, Office: 281-465-8888, </w:t>
            </w:r>
            <w:hyperlink r:id="rId12" w:history="1">
              <w:r w:rsidRPr="00251757">
                <w:rPr>
                  <w:rStyle w:val="Hyperlink"/>
                  <w:rFonts w:ascii="Arial" w:hAnsi="Arial" w:cs="Arial"/>
                </w:rPr>
                <w:t>dan@kettwich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dan-kettwich-479959/</w:t>
              </w:r>
            </w:hyperlink>
          </w:p>
        </w:tc>
        <w:tc>
          <w:tcPr>
            <w:tcW w:w="3595" w:type="dxa"/>
          </w:tcPr>
          <w:p w14:paraId="19A01BE1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E-Rate Consulting, Funding Consulting, IT Consulting, Project Management Consulting</w:t>
            </w:r>
          </w:p>
          <w:p w14:paraId="2E5A57E3" w14:textId="77777777" w:rsidR="00AF2A01" w:rsidRPr="00251757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A6E70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Libraries, Schools, Telehealth</w:t>
            </w:r>
          </w:p>
        </w:tc>
      </w:tr>
      <w:tr w:rsidR="00AF2A01" w:rsidRPr="00251757" w14:paraId="435AB5CB" w14:textId="77777777" w:rsidTr="00AF2A01">
        <w:tc>
          <w:tcPr>
            <w:tcW w:w="3775" w:type="dxa"/>
          </w:tcPr>
          <w:p w14:paraId="64CC66F8" w14:textId="77777777" w:rsidR="00AF2A01" w:rsidRPr="00251757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merican Grant Consulting</w:t>
            </w:r>
          </w:p>
          <w:p w14:paraId="10971CBA" w14:textId="77777777" w:rsidR="00AF2A01" w:rsidRPr="00251757" w:rsidRDefault="00CF72FE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r w:rsidR="00AF2A0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mericangrantconsulting.com/</w:t>
              </w:r>
            </w:hyperlink>
          </w:p>
        </w:tc>
        <w:tc>
          <w:tcPr>
            <w:tcW w:w="3420" w:type="dxa"/>
          </w:tcPr>
          <w:p w14:paraId="1035BCE0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Brad Zerbe, Managing Partner, Sr. Grant Writer &amp; Financial Consultant, 623-332-0506, </w:t>
            </w:r>
            <w:hyperlink r:id="rId15" w:history="1">
              <w:r w:rsidRPr="00251757">
                <w:rPr>
                  <w:rStyle w:val="Hyperlink"/>
                  <w:rFonts w:ascii="Arial" w:hAnsi="Arial" w:cs="Arial"/>
                </w:rPr>
                <w:t>brad@americangrantconsulting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6" w:history="1">
              <w:r w:rsidRPr="00251757">
                <w:rPr>
                  <w:rStyle w:val="Hyperlink"/>
                  <w:rFonts w:ascii="Arial" w:hAnsi="Arial" w:cs="Arial"/>
                </w:rPr>
                <w:t>https://www.linkedin.com/in/brad-zerbe-0a032938/</w:t>
              </w:r>
            </w:hyperlink>
          </w:p>
        </w:tc>
        <w:tc>
          <w:tcPr>
            <w:tcW w:w="3595" w:type="dxa"/>
          </w:tcPr>
          <w:p w14:paraId="789BA4C7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060D6A78" w14:textId="77777777" w:rsidR="00AF2A01" w:rsidRPr="00251757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A40F4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</w:t>
            </w:r>
          </w:p>
        </w:tc>
      </w:tr>
      <w:tr w:rsidR="00AF2A01" w:rsidRPr="00251757" w14:paraId="11BB1DE3" w14:textId="77777777" w:rsidTr="00AF2A01">
        <w:trPr>
          <w:trHeight w:val="1277"/>
        </w:trPr>
        <w:tc>
          <w:tcPr>
            <w:tcW w:w="3775" w:type="dxa"/>
          </w:tcPr>
          <w:p w14:paraId="09FD0ED5" w14:textId="77777777" w:rsidR="00AF2A01" w:rsidRPr="00251757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ndrew Seybold Inc.</w:t>
            </w:r>
          </w:p>
          <w:p w14:paraId="4C2EABF0" w14:textId="77777777" w:rsidR="00AF2A01" w:rsidRPr="00251757" w:rsidRDefault="00CF72FE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" w:history="1">
              <w:r w:rsidR="00AF2A0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ndrewseybold.com/</w:t>
              </w:r>
            </w:hyperlink>
          </w:p>
        </w:tc>
        <w:tc>
          <w:tcPr>
            <w:tcW w:w="3420" w:type="dxa"/>
          </w:tcPr>
          <w:p w14:paraId="3586F69F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Andy Seybold, Sr. Partner, 602-788-1530, </w:t>
            </w:r>
            <w:hyperlink r:id="rId18" w:history="1">
              <w:r w:rsidRPr="00251757">
                <w:rPr>
                  <w:rStyle w:val="Hyperlink"/>
                  <w:rFonts w:ascii="Arial" w:hAnsi="Arial" w:cs="Arial"/>
                </w:rPr>
                <w:t>aseybold@andrewseybold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andy-seybold-5280531/</w:t>
              </w:r>
            </w:hyperlink>
          </w:p>
        </w:tc>
        <w:tc>
          <w:tcPr>
            <w:tcW w:w="3595" w:type="dxa"/>
          </w:tcPr>
          <w:p w14:paraId="15B002D6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1C6993C0" w14:textId="77777777" w:rsidR="00AF2A01" w:rsidRPr="00251757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5F595" w14:textId="77777777" w:rsidR="00AF2A01" w:rsidRPr="00251757" w:rsidRDefault="00AF2A01" w:rsidP="00A23A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Public Safety</w:t>
            </w:r>
          </w:p>
        </w:tc>
      </w:tr>
      <w:tr w:rsidR="00C95D09" w:rsidRPr="00251757" w14:paraId="1F49E410" w14:textId="77777777" w:rsidTr="00C95D09">
        <w:trPr>
          <w:trHeight w:val="980"/>
        </w:trPr>
        <w:tc>
          <w:tcPr>
            <w:tcW w:w="3775" w:type="dxa"/>
          </w:tcPr>
          <w:p w14:paraId="59BC8FB5" w14:textId="1AF43C2F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noop Kumar</w:t>
            </w:r>
          </w:p>
        </w:tc>
        <w:tc>
          <w:tcPr>
            <w:tcW w:w="3420" w:type="dxa"/>
          </w:tcPr>
          <w:p w14:paraId="31E206BE" w14:textId="4984D74D" w:rsidR="00C95D09" w:rsidRPr="00251757" w:rsidRDefault="00C95D09" w:rsidP="00C95D09">
            <w:pPr>
              <w:rPr>
                <w:rFonts w:ascii="Arial" w:hAnsi="Arial" w:cs="Arial"/>
              </w:rPr>
            </w:pPr>
            <w:bookmarkStart w:id="7" w:name="_Hlk70281170"/>
            <w:r w:rsidRPr="00251757">
              <w:rPr>
                <w:rFonts w:ascii="Arial" w:hAnsi="Arial" w:cs="Arial"/>
              </w:rPr>
              <w:t xml:space="preserve">Anoop Kumar, Consultant, 602-463-2435, </w:t>
            </w:r>
            <w:hyperlink r:id="rId20" w:history="1">
              <w:r w:rsidRPr="00251757">
                <w:rPr>
                  <w:rStyle w:val="Hyperlink"/>
                  <w:rFonts w:ascii="Arial" w:hAnsi="Arial" w:cs="Arial"/>
                </w:rPr>
                <w:t>akumar9@hotmai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21" w:history="1">
              <w:r w:rsidRPr="00251757">
                <w:rPr>
                  <w:rStyle w:val="Hyperlink"/>
                  <w:rFonts w:ascii="Arial" w:hAnsi="Arial" w:cs="Arial"/>
                </w:rPr>
                <w:t>https://www.linkedin.com/in/anoop-kumar-60905b1</w:t>
              </w:r>
            </w:hyperlink>
            <w:bookmarkEnd w:id="7"/>
          </w:p>
        </w:tc>
        <w:tc>
          <w:tcPr>
            <w:tcW w:w="3595" w:type="dxa"/>
          </w:tcPr>
          <w:p w14:paraId="472987C1" w14:textId="565DAB3D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Broadband Infrastructure Consulting, Community Planning Consulting, </w:t>
            </w:r>
            <w:r w:rsidR="00FE431C" w:rsidRPr="00251757">
              <w:rPr>
                <w:rFonts w:ascii="Arial" w:hAnsi="Arial" w:cs="Arial"/>
              </w:rPr>
              <w:t xml:space="preserve">IT Consulting, </w:t>
            </w:r>
            <w:r w:rsidRPr="00251757">
              <w:rPr>
                <w:rFonts w:ascii="Arial" w:hAnsi="Arial" w:cs="Arial"/>
              </w:rPr>
              <w:t>Project Management Consulting</w:t>
            </w:r>
          </w:p>
        </w:tc>
      </w:tr>
      <w:tr w:rsidR="00C95D09" w:rsidRPr="00251757" w14:paraId="32000AFD" w14:textId="77777777" w:rsidTr="00B92443">
        <w:tc>
          <w:tcPr>
            <w:tcW w:w="3775" w:type="dxa"/>
          </w:tcPr>
          <w:p w14:paraId="4C64F251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rizona Blockchain Initiative (AZBI)</w:t>
            </w:r>
          </w:p>
          <w:p w14:paraId="3BEC479D" w14:textId="2FA4F51F" w:rsidR="00C95D09" w:rsidRPr="00251757" w:rsidRDefault="00CF72FE" w:rsidP="00C95D09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22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zblockchain.org/</w:t>
              </w:r>
            </w:hyperlink>
          </w:p>
        </w:tc>
        <w:tc>
          <w:tcPr>
            <w:tcW w:w="3420" w:type="dxa"/>
          </w:tcPr>
          <w:p w14:paraId="72841D56" w14:textId="6CD7AD46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elissa Armas, President, Mobile: 480-845-4020, </w:t>
            </w:r>
            <w:hyperlink r:id="rId23" w:history="1">
              <w:r w:rsidRPr="00251757">
                <w:rPr>
                  <w:rStyle w:val="Hyperlink"/>
                  <w:rFonts w:ascii="Arial" w:hAnsi="Arial" w:cs="Arial"/>
                </w:rPr>
                <w:t>melissa@azblockchain.org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2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elissa-p-armas/</w:t>
              </w:r>
            </w:hyperlink>
          </w:p>
        </w:tc>
        <w:tc>
          <w:tcPr>
            <w:tcW w:w="3595" w:type="dxa"/>
          </w:tcPr>
          <w:p w14:paraId="51665B23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Project Management Consulting</w:t>
            </w:r>
          </w:p>
          <w:p w14:paraId="5EC320F5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44FA3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Community Wi-Fi</w:t>
            </w:r>
          </w:p>
        </w:tc>
      </w:tr>
      <w:tr w:rsidR="003E1BFD" w:rsidRPr="00251757" w14:paraId="34ED581D" w14:textId="77777777" w:rsidTr="00B92443">
        <w:tc>
          <w:tcPr>
            <w:tcW w:w="3775" w:type="dxa"/>
          </w:tcPr>
          <w:p w14:paraId="2F2CB78A" w14:textId="617B3675" w:rsidR="003E1BFD" w:rsidRDefault="003E1BFD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BFD">
              <w:rPr>
                <w:rFonts w:ascii="Arial" w:hAnsi="Arial" w:cs="Arial"/>
                <w:b/>
                <w:bCs/>
                <w:sz w:val="24"/>
                <w:szCs w:val="24"/>
              </w:rPr>
              <w:t>Arizona Economic Recovery Cen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ERC) at Local First Arizona</w:t>
            </w:r>
          </w:p>
          <w:p w14:paraId="0BA994FE" w14:textId="283A7D3C" w:rsidR="003E1BFD" w:rsidRPr="00251757" w:rsidRDefault="003E1BFD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5" w:history="1">
              <w:r w:rsidRPr="001D700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localfirstaz.com/economic-recovery-center</w:t>
              </w:r>
            </w:hyperlink>
          </w:p>
        </w:tc>
        <w:tc>
          <w:tcPr>
            <w:tcW w:w="3420" w:type="dxa"/>
          </w:tcPr>
          <w:p w14:paraId="2526CCD0" w14:textId="5C7A0184" w:rsidR="003E1BFD" w:rsidRPr="003E1BFD" w:rsidRDefault="003E1BFD" w:rsidP="003E1BFD">
            <w:pPr>
              <w:rPr>
                <w:rFonts w:ascii="Arial" w:hAnsi="Arial" w:cs="Arial"/>
              </w:rPr>
            </w:pPr>
            <w:r w:rsidRPr="003E1BF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tie</w:t>
            </w:r>
            <w:r w:rsidRPr="003E1BFD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oddy, AERC </w:t>
            </w:r>
            <w:r w:rsidRPr="003E1BFD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>,</w:t>
            </w:r>
          </w:p>
          <w:p w14:paraId="03C59311" w14:textId="75BC9E9E" w:rsidR="003E1BFD" w:rsidRPr="00251757" w:rsidRDefault="003E1BFD" w:rsidP="003E1BFD">
            <w:pPr>
              <w:rPr>
                <w:rFonts w:ascii="Arial" w:hAnsi="Arial" w:cs="Arial"/>
              </w:rPr>
            </w:pPr>
            <w:r w:rsidRPr="003E1BFD">
              <w:rPr>
                <w:rFonts w:ascii="Arial" w:hAnsi="Arial" w:cs="Arial"/>
              </w:rPr>
              <w:t xml:space="preserve">602-956-0909 </w:t>
            </w:r>
            <w:r>
              <w:rPr>
                <w:rFonts w:ascii="Arial" w:hAnsi="Arial" w:cs="Arial"/>
              </w:rPr>
              <w:t>x</w:t>
            </w:r>
            <w:r w:rsidRPr="003E1BFD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, </w:t>
            </w:r>
            <w:hyperlink r:id="rId26" w:history="1">
              <w:r w:rsidRPr="001D7001">
                <w:rPr>
                  <w:rStyle w:val="Hyperlink"/>
                  <w:rFonts w:ascii="Arial" w:hAnsi="Arial" w:cs="Arial"/>
                </w:rPr>
                <w:t>katie@localfirstaz.com</w:t>
              </w:r>
            </w:hyperlink>
            <w:r>
              <w:rPr>
                <w:rFonts w:ascii="Arial" w:hAnsi="Arial" w:cs="Arial"/>
              </w:rPr>
              <w:t xml:space="preserve">, </w:t>
            </w:r>
            <w:hyperlink r:id="rId27" w:history="1">
              <w:r w:rsidRPr="001D7001">
                <w:rPr>
                  <w:rStyle w:val="Hyperlink"/>
                  <w:rFonts w:ascii="Arial" w:hAnsi="Arial" w:cs="Arial"/>
                </w:rPr>
                <w:t>https://www.linkedin.com/in/katieboddy/</w:t>
              </w:r>
            </w:hyperlink>
          </w:p>
        </w:tc>
        <w:tc>
          <w:tcPr>
            <w:tcW w:w="3595" w:type="dxa"/>
          </w:tcPr>
          <w:p w14:paraId="2798DA77" w14:textId="77777777" w:rsidR="003E1BFD" w:rsidRDefault="003E1BFD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</w:t>
            </w:r>
            <w:r>
              <w:rPr>
                <w:rFonts w:ascii="Arial" w:hAnsi="Arial" w:cs="Arial"/>
              </w:rPr>
              <w:t>,</w:t>
            </w:r>
            <w:r w:rsidRPr="00251757">
              <w:rPr>
                <w:rFonts w:ascii="Arial" w:hAnsi="Arial" w:cs="Arial"/>
              </w:rPr>
              <w:t xml:space="preserve"> </w:t>
            </w:r>
            <w:r w:rsidRPr="00251757">
              <w:rPr>
                <w:rFonts w:ascii="Arial" w:hAnsi="Arial" w:cs="Arial"/>
              </w:rPr>
              <w:t>Project Management Consulting</w:t>
            </w:r>
          </w:p>
          <w:p w14:paraId="2E01C041" w14:textId="77777777" w:rsidR="003E1BFD" w:rsidRPr="00251757" w:rsidRDefault="003E1BFD" w:rsidP="003E1B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7AEE5" w14:textId="143939DC" w:rsidR="003E1BFD" w:rsidRPr="00251757" w:rsidRDefault="003E1BFD" w:rsidP="003E1BFD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251757" w14:paraId="4FDBF4D8" w14:textId="77777777" w:rsidTr="00B92443">
        <w:tc>
          <w:tcPr>
            <w:tcW w:w="3775" w:type="dxa"/>
          </w:tcPr>
          <w:p w14:paraId="0CEFBB3F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telier Tomorrow Inc.</w:t>
            </w:r>
          </w:p>
          <w:p w14:paraId="4947819B" w14:textId="42BD4A35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8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telier-tomorrow.com/</w:t>
              </w:r>
            </w:hyperlink>
          </w:p>
        </w:tc>
        <w:tc>
          <w:tcPr>
            <w:tcW w:w="3420" w:type="dxa"/>
          </w:tcPr>
          <w:p w14:paraId="5743E635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Bob Jacobson, President &amp; Strategist, Mobile: 520-370-1259, </w:t>
            </w:r>
            <w:hyperlink r:id="rId29" w:history="1">
              <w:r w:rsidRPr="00251757">
                <w:rPr>
                  <w:rStyle w:val="Hyperlink"/>
                  <w:rFonts w:ascii="Arial" w:hAnsi="Arial" w:cs="Arial"/>
                </w:rPr>
                <w:t>robert.jacobson@atelier-tomorrow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</w:p>
          <w:p w14:paraId="62E3635B" w14:textId="77777777" w:rsidR="00C95D09" w:rsidRPr="00251757" w:rsidRDefault="00CF72FE" w:rsidP="00C95D09">
            <w:pPr>
              <w:rPr>
                <w:rFonts w:ascii="Arial" w:hAnsi="Arial" w:cs="Arial"/>
              </w:rPr>
            </w:pPr>
            <w:hyperlink r:id="rId30" w:history="1">
              <w:r w:rsidR="00C95D09" w:rsidRPr="00251757">
                <w:rPr>
                  <w:rStyle w:val="Hyperlink"/>
                  <w:rFonts w:ascii="Arial" w:hAnsi="Arial" w:cs="Arial"/>
                </w:rPr>
                <w:t>https://linkedin.com/in/bobjacobson/</w:t>
              </w:r>
            </w:hyperlink>
          </w:p>
        </w:tc>
        <w:tc>
          <w:tcPr>
            <w:tcW w:w="3595" w:type="dxa"/>
          </w:tcPr>
          <w:p w14:paraId="48678DAC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, Public Policy Consulting</w:t>
            </w:r>
          </w:p>
          <w:p w14:paraId="47B2E3BD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7A4D9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Lobbying</w:t>
            </w:r>
          </w:p>
        </w:tc>
      </w:tr>
      <w:tr w:rsidR="00C95D09" w:rsidRPr="00251757" w14:paraId="1E0FB01F" w14:textId="77777777" w:rsidTr="00A202EB">
        <w:tc>
          <w:tcPr>
            <w:tcW w:w="3775" w:type="dxa"/>
          </w:tcPr>
          <w:p w14:paraId="14307180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Avery Telehealth</w:t>
            </w:r>
          </w:p>
          <w:p w14:paraId="217EF340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1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averytelehealth.com/</w:t>
              </w:r>
            </w:hyperlink>
          </w:p>
        </w:tc>
        <w:tc>
          <w:tcPr>
            <w:tcW w:w="3420" w:type="dxa"/>
          </w:tcPr>
          <w:p w14:paraId="1E46971F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ark Aspenson, CEO, Office: 480-493-5756, </w:t>
            </w:r>
            <w:hyperlink r:id="rId32" w:history="1">
              <w:r w:rsidRPr="00251757">
                <w:rPr>
                  <w:rStyle w:val="Hyperlink"/>
                  <w:rFonts w:ascii="Arial" w:hAnsi="Arial" w:cs="Arial"/>
                </w:rPr>
                <w:t>info@averytelehealth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3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ark-aspenson-a2335616/</w:t>
              </w:r>
            </w:hyperlink>
          </w:p>
        </w:tc>
        <w:tc>
          <w:tcPr>
            <w:tcW w:w="3595" w:type="dxa"/>
          </w:tcPr>
          <w:p w14:paraId="152054EF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Project Management Consulting</w:t>
            </w:r>
          </w:p>
          <w:p w14:paraId="1467120B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BF2D5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Telehealth</w:t>
            </w:r>
          </w:p>
        </w:tc>
      </w:tr>
      <w:tr w:rsidR="00C95D09" w:rsidRPr="00251757" w14:paraId="7F78EC82" w14:textId="77777777" w:rsidTr="00A202EB">
        <w:tc>
          <w:tcPr>
            <w:tcW w:w="3775" w:type="dxa"/>
          </w:tcPr>
          <w:p w14:paraId="5AE44776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Community Broadband Advocates, LLC</w:t>
            </w:r>
          </w:p>
          <w:p w14:paraId="02966E89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4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cbadvocates.com/</w:t>
              </w:r>
            </w:hyperlink>
          </w:p>
        </w:tc>
        <w:tc>
          <w:tcPr>
            <w:tcW w:w="3420" w:type="dxa"/>
          </w:tcPr>
          <w:p w14:paraId="601B2A20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ohn Lucas, President, Office: 928-792-6054, </w:t>
            </w:r>
            <w:hyperlink r:id="rId35" w:history="1">
              <w:r w:rsidRPr="00251757">
                <w:rPr>
                  <w:rStyle w:val="Hyperlink"/>
                  <w:rFonts w:ascii="Arial" w:hAnsi="Arial" w:cs="Arial"/>
                </w:rPr>
                <w:t>jclucas@cbadvocat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36" w:history="1">
              <w:r w:rsidRPr="00251757">
                <w:rPr>
                  <w:rStyle w:val="Hyperlink"/>
                  <w:rFonts w:ascii="Arial" w:hAnsi="Arial" w:cs="Arial"/>
                </w:rPr>
                <w:t>john@lucasmailbox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37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ohn-c-lucas-5714b583/</w:t>
              </w:r>
            </w:hyperlink>
          </w:p>
        </w:tc>
        <w:tc>
          <w:tcPr>
            <w:tcW w:w="3595" w:type="dxa"/>
          </w:tcPr>
          <w:p w14:paraId="0D2BFBDA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  <w:p w14:paraId="6B6985BA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C1EDD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Public Safety</w:t>
            </w:r>
          </w:p>
        </w:tc>
      </w:tr>
    </w:tbl>
    <w:p w14:paraId="172F4742" w14:textId="77777777" w:rsidR="00A202EB" w:rsidRPr="00251757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251757" w14:paraId="7A4FE666" w14:textId="77777777" w:rsidTr="00A202EB">
        <w:tc>
          <w:tcPr>
            <w:tcW w:w="3775" w:type="dxa"/>
          </w:tcPr>
          <w:p w14:paraId="5B2F4BD8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407D95CE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2CE8CEBD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C46A54" w:rsidRPr="00251757" w14:paraId="179FA1D1" w14:textId="77777777" w:rsidTr="00415BD0">
        <w:tc>
          <w:tcPr>
            <w:tcW w:w="3775" w:type="dxa"/>
          </w:tcPr>
          <w:p w14:paraId="79B58ABA" w14:textId="77777777" w:rsidR="00C46A54" w:rsidRPr="00251757" w:rsidRDefault="00C46A54" w:rsidP="00415B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Copper Dome Consulting LLC</w:t>
            </w:r>
          </w:p>
        </w:tc>
        <w:tc>
          <w:tcPr>
            <w:tcW w:w="3420" w:type="dxa"/>
          </w:tcPr>
          <w:p w14:paraId="4497FC4E" w14:textId="77777777" w:rsidR="00C46A54" w:rsidRPr="00251757" w:rsidRDefault="00C46A54" w:rsidP="00415BD0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ichael Britt, Principal Consultant, Mobile: 480-215-5417, </w:t>
            </w:r>
            <w:hyperlink r:id="rId38" w:history="1">
              <w:r w:rsidRPr="00251757">
                <w:rPr>
                  <w:rStyle w:val="Hyperlink"/>
                  <w:rFonts w:ascii="Arial" w:hAnsi="Arial" w:cs="Arial"/>
                </w:rPr>
                <w:t>michael.britt@q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3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ichaelbrittphd/</w:t>
              </w:r>
            </w:hyperlink>
          </w:p>
        </w:tc>
        <w:tc>
          <w:tcPr>
            <w:tcW w:w="3595" w:type="dxa"/>
          </w:tcPr>
          <w:p w14:paraId="15B70432" w14:textId="77777777" w:rsidR="00C46A54" w:rsidRPr="00251757" w:rsidRDefault="00C46A54" w:rsidP="00415BD0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2928AD0F" w14:textId="77777777" w:rsidR="00C46A54" w:rsidRPr="00251757" w:rsidRDefault="00C46A54" w:rsidP="00415B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83E973" w14:textId="77777777" w:rsidR="00C46A54" w:rsidRPr="00251757" w:rsidRDefault="00C46A54" w:rsidP="00415BD0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Public Safety</w:t>
            </w:r>
          </w:p>
        </w:tc>
      </w:tr>
      <w:tr w:rsidR="00C95D09" w:rsidRPr="00251757" w14:paraId="4388218B" w14:textId="77777777" w:rsidTr="00B678CF">
        <w:tc>
          <w:tcPr>
            <w:tcW w:w="3775" w:type="dxa"/>
          </w:tcPr>
          <w:p w14:paraId="50DBD96C" w14:textId="77777777" w:rsidR="00C95D09" w:rsidRPr="00251757" w:rsidRDefault="00C95D09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CTC Technology &amp; Energy</w:t>
            </w:r>
          </w:p>
          <w:p w14:paraId="1D30EE2F" w14:textId="77777777" w:rsidR="00C95D09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0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ctcnet.us/</w:t>
              </w:r>
            </w:hyperlink>
          </w:p>
          <w:p w14:paraId="792E54C4" w14:textId="77777777" w:rsidR="00C95D09" w:rsidRPr="00251757" w:rsidRDefault="00C95D09" w:rsidP="00B678CF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0176DF4A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oanne </w:t>
            </w:r>
            <w:proofErr w:type="spellStart"/>
            <w:r w:rsidRPr="00251757">
              <w:rPr>
                <w:rFonts w:ascii="Arial" w:hAnsi="Arial" w:cs="Arial"/>
              </w:rPr>
              <w:t>Hovis</w:t>
            </w:r>
            <w:proofErr w:type="spellEnd"/>
            <w:r w:rsidRPr="00251757">
              <w:rPr>
                <w:rFonts w:ascii="Arial" w:hAnsi="Arial" w:cs="Arial"/>
              </w:rPr>
              <w:t xml:space="preserve">, President, Office: 301-933-1488, </w:t>
            </w:r>
            <w:hyperlink r:id="rId41" w:history="1">
              <w:r w:rsidRPr="00251757">
                <w:rPr>
                  <w:rStyle w:val="Hyperlink"/>
                  <w:rFonts w:ascii="Arial" w:hAnsi="Arial" w:cs="Arial"/>
                </w:rPr>
                <w:t>info@CTCnet.us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42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oanne-hovis-19388a10/</w:t>
              </w:r>
            </w:hyperlink>
          </w:p>
        </w:tc>
        <w:tc>
          <w:tcPr>
            <w:tcW w:w="3595" w:type="dxa"/>
          </w:tcPr>
          <w:p w14:paraId="4860C591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</w:tc>
      </w:tr>
      <w:tr w:rsidR="00DC6D67" w:rsidRPr="00251757" w14:paraId="48DDDCA6" w14:textId="77777777" w:rsidTr="00AF2A01">
        <w:tc>
          <w:tcPr>
            <w:tcW w:w="3775" w:type="dxa"/>
          </w:tcPr>
          <w:p w14:paraId="66098679" w14:textId="77777777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Data Site Consortium, Inc.</w:t>
            </w:r>
          </w:p>
          <w:p w14:paraId="1678C898" w14:textId="77777777" w:rsidR="00DC6D67" w:rsidRPr="00251757" w:rsidRDefault="00CF72FE" w:rsidP="00DC6D67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43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data-site.com/</w:t>
              </w:r>
            </w:hyperlink>
          </w:p>
          <w:p w14:paraId="32B433A1" w14:textId="77777777" w:rsidR="00DC6D67" w:rsidRPr="00251757" w:rsidRDefault="00CF72FE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4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keelinglawoffices.com/</w:t>
              </w:r>
            </w:hyperlink>
          </w:p>
        </w:tc>
        <w:tc>
          <w:tcPr>
            <w:tcW w:w="3420" w:type="dxa"/>
          </w:tcPr>
          <w:p w14:paraId="462D7B1C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ike Keeling, President &amp; Partner, Keeling Law Offices (KLO), Office: 602-265-9003, </w:t>
            </w:r>
            <w:hyperlink r:id="rId45" w:history="1">
              <w:r w:rsidRPr="00251757">
                <w:rPr>
                  <w:rStyle w:val="Hyperlink"/>
                  <w:rFonts w:ascii="Arial" w:hAnsi="Arial" w:cs="Arial"/>
                </w:rPr>
                <w:t>mike@keelinglaw.org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46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ikekeelingipattorney/</w:t>
              </w:r>
            </w:hyperlink>
          </w:p>
        </w:tc>
        <w:tc>
          <w:tcPr>
            <w:tcW w:w="3595" w:type="dxa"/>
          </w:tcPr>
          <w:p w14:paraId="59D8AFEC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  <w:p w14:paraId="68E1C6E6" w14:textId="77777777" w:rsidR="00DC6D67" w:rsidRPr="00251757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86169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Legal, Lobbying, Telehealth</w:t>
            </w:r>
          </w:p>
        </w:tc>
      </w:tr>
      <w:tr w:rsidR="00DC6D67" w:rsidRPr="00251757" w14:paraId="57EEFB4C" w14:textId="77777777" w:rsidTr="00AF2A01">
        <w:tc>
          <w:tcPr>
            <w:tcW w:w="3775" w:type="dxa"/>
          </w:tcPr>
          <w:p w14:paraId="0266AE8A" w14:textId="77777777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Donald A Graf &amp; Associates LLC</w:t>
            </w:r>
          </w:p>
          <w:p w14:paraId="38429CA1" w14:textId="77777777" w:rsidR="00DC6D67" w:rsidRPr="00251757" w:rsidRDefault="00CF72FE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7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elehealthconsultant.com/</w:t>
              </w:r>
            </w:hyperlink>
          </w:p>
        </w:tc>
        <w:tc>
          <w:tcPr>
            <w:tcW w:w="3420" w:type="dxa"/>
          </w:tcPr>
          <w:p w14:paraId="6E7FA4AE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Donald Graf, President, Office: 602-228-1012, </w:t>
            </w:r>
            <w:hyperlink r:id="rId48" w:history="1">
              <w:r w:rsidRPr="00251757">
                <w:rPr>
                  <w:rStyle w:val="Hyperlink"/>
                  <w:rFonts w:ascii="Arial" w:hAnsi="Arial" w:cs="Arial"/>
                </w:rPr>
                <w:t>dgraf81@yahoo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4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don-graf/</w:t>
              </w:r>
            </w:hyperlink>
          </w:p>
        </w:tc>
        <w:tc>
          <w:tcPr>
            <w:tcW w:w="3595" w:type="dxa"/>
          </w:tcPr>
          <w:p w14:paraId="31DD9009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Project Management Consulting</w:t>
            </w:r>
          </w:p>
          <w:p w14:paraId="1BEB879B" w14:textId="77777777" w:rsidR="00DC6D67" w:rsidRPr="00251757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E1316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Telehealth</w:t>
            </w:r>
          </w:p>
        </w:tc>
      </w:tr>
      <w:tr w:rsidR="00DC6D67" w:rsidRPr="00251757" w14:paraId="40ADE5F3" w14:textId="77777777" w:rsidTr="00AF2A01">
        <w:tc>
          <w:tcPr>
            <w:tcW w:w="3775" w:type="dxa"/>
          </w:tcPr>
          <w:p w14:paraId="062B7751" w14:textId="77777777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Elizabeth Venable</w:t>
            </w:r>
          </w:p>
          <w:p w14:paraId="4C8D16B2" w14:textId="77777777" w:rsidR="00DC6D67" w:rsidRPr="00251757" w:rsidRDefault="00CF72FE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0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elizabethvenable.net/</w:t>
              </w:r>
            </w:hyperlink>
          </w:p>
        </w:tc>
        <w:tc>
          <w:tcPr>
            <w:tcW w:w="3420" w:type="dxa"/>
          </w:tcPr>
          <w:p w14:paraId="5BAC9450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Elizabeth Venable, Fundraising Coach &amp; Grant Writer, 602-872-3465, </w:t>
            </w:r>
            <w:hyperlink r:id="rId51" w:history="1">
              <w:r w:rsidRPr="00251757">
                <w:rPr>
                  <w:rStyle w:val="Hyperlink"/>
                  <w:rFonts w:ascii="Arial" w:hAnsi="Arial" w:cs="Arial"/>
                </w:rPr>
                <w:t>elziav@gmai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52" w:history="1">
              <w:r w:rsidRPr="00251757">
                <w:rPr>
                  <w:rStyle w:val="Hyperlink"/>
                  <w:rFonts w:ascii="Arial" w:hAnsi="Arial" w:cs="Arial"/>
                </w:rPr>
                <w:t>https://www.linkedin.com/in/elizabethvenable/</w:t>
              </w:r>
            </w:hyperlink>
          </w:p>
        </w:tc>
        <w:tc>
          <w:tcPr>
            <w:tcW w:w="3595" w:type="dxa"/>
          </w:tcPr>
          <w:p w14:paraId="06C29F40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73641A16" w14:textId="77777777" w:rsidR="00DC6D67" w:rsidRPr="00251757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9B4E7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Training</w:t>
            </w:r>
          </w:p>
        </w:tc>
      </w:tr>
      <w:tr w:rsidR="000C1685" w:rsidRPr="00251757" w14:paraId="5DFBDE9B" w14:textId="77777777" w:rsidTr="00AF2A01">
        <w:tc>
          <w:tcPr>
            <w:tcW w:w="3775" w:type="dxa"/>
          </w:tcPr>
          <w:p w14:paraId="40B8A6A6" w14:textId="77777777" w:rsidR="000C1685" w:rsidRPr="00251757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70281653"/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Engineering Wireless Services</w:t>
            </w:r>
          </w:p>
          <w:bookmarkEnd w:id="8"/>
          <w:p w14:paraId="2F801A2B" w14:textId="3C81E0C0" w:rsidR="000C1685" w:rsidRPr="00251757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fldChar w:fldCharType="begin"/>
            </w:r>
            <w:r w:rsidRPr="00251757">
              <w:instrText xml:space="preserve"> HYPERLINK "https://engineeringwireless.com/" </w:instrText>
            </w:r>
            <w:r w:rsidRPr="00251757">
              <w:fldChar w:fldCharType="separate"/>
            </w:r>
            <w:r w:rsidRPr="00251757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https://engineeringwireless.com/</w:t>
            </w:r>
            <w:r w:rsidRPr="00251757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6078AE53" w14:textId="31A46B5B" w:rsidR="000C1685" w:rsidRPr="00251757" w:rsidRDefault="000C1685" w:rsidP="000C1685">
            <w:pPr>
              <w:rPr>
                <w:rFonts w:ascii="Arial" w:hAnsi="Arial" w:cs="Arial"/>
              </w:rPr>
            </w:pPr>
            <w:bookmarkStart w:id="9" w:name="_Hlk70281610"/>
            <w:r w:rsidRPr="00251757">
              <w:rPr>
                <w:rFonts w:ascii="Arial" w:hAnsi="Arial" w:cs="Arial"/>
              </w:rPr>
              <w:t xml:space="preserve">Ken Clark, CEO, Office: 480-968-6000, </w:t>
            </w:r>
            <w:hyperlink r:id="rId53" w:history="1">
              <w:r w:rsidRPr="00251757">
                <w:rPr>
                  <w:rStyle w:val="Hyperlink"/>
                  <w:rFonts w:ascii="Arial" w:hAnsi="Arial" w:cs="Arial"/>
                </w:rPr>
                <w:t>ken@engineeringwireles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5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wkclark/</w:t>
              </w:r>
            </w:hyperlink>
            <w:bookmarkEnd w:id="9"/>
          </w:p>
        </w:tc>
        <w:tc>
          <w:tcPr>
            <w:tcW w:w="3595" w:type="dxa"/>
          </w:tcPr>
          <w:p w14:paraId="6D7E028D" w14:textId="30BF194C" w:rsidR="000C1685" w:rsidRPr="00251757" w:rsidRDefault="000C1685" w:rsidP="000C16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1634D356" w14:textId="77777777" w:rsidR="000C1685" w:rsidRPr="00251757" w:rsidRDefault="000C1685" w:rsidP="000C16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483AB" w14:textId="0A445CBE" w:rsidR="000C1685" w:rsidRPr="00251757" w:rsidRDefault="000C1685" w:rsidP="000C16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Specialty: </w:t>
            </w:r>
            <w:r w:rsidR="00452BB4" w:rsidRPr="00251757">
              <w:rPr>
                <w:rFonts w:ascii="Arial" w:hAnsi="Arial" w:cs="Arial"/>
              </w:rPr>
              <w:t>Community Wi-Fi, Public Safety</w:t>
            </w:r>
          </w:p>
        </w:tc>
      </w:tr>
      <w:tr w:rsidR="00DC6D67" w:rsidRPr="00251757" w14:paraId="76FB84A9" w14:textId="77777777" w:rsidTr="00AF2A01">
        <w:tc>
          <w:tcPr>
            <w:tcW w:w="3775" w:type="dxa"/>
          </w:tcPr>
          <w:p w14:paraId="63FCADEB" w14:textId="3B5EEC95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Enterprise Technology Services (ETS)</w:t>
            </w:r>
          </w:p>
          <w:p w14:paraId="30CFB1F7" w14:textId="0BAE678B" w:rsidR="00DC6D67" w:rsidRPr="00251757" w:rsidRDefault="00CF72FE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5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techservices.com/</w:t>
              </w:r>
            </w:hyperlink>
          </w:p>
        </w:tc>
        <w:tc>
          <w:tcPr>
            <w:tcW w:w="3420" w:type="dxa"/>
          </w:tcPr>
          <w:p w14:paraId="2AEB2C85" w14:textId="1D19815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im Siragusa, CEO &amp; President, Office: 602-426-8600, </w:t>
            </w:r>
            <w:hyperlink r:id="rId56" w:history="1">
              <w:r w:rsidRPr="00251757">
                <w:rPr>
                  <w:rStyle w:val="Hyperlink"/>
                  <w:rFonts w:ascii="Arial" w:hAnsi="Arial" w:cs="Arial"/>
                </w:rPr>
                <w:t>jsiragusa@etechservic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57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im-siragusa-8982026/</w:t>
              </w:r>
            </w:hyperlink>
          </w:p>
        </w:tc>
        <w:tc>
          <w:tcPr>
            <w:tcW w:w="3595" w:type="dxa"/>
          </w:tcPr>
          <w:p w14:paraId="22607DD4" w14:textId="7CCACCF8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6AC7FBCA" w14:textId="77777777" w:rsidR="00DC6D67" w:rsidRPr="00251757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7B15A" w14:textId="2668EBCE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IT Services</w:t>
            </w:r>
          </w:p>
        </w:tc>
      </w:tr>
      <w:tr w:rsidR="00DC6D67" w:rsidRPr="00251757" w14:paraId="261635D6" w14:textId="77777777" w:rsidTr="00AF2A01">
        <w:tc>
          <w:tcPr>
            <w:tcW w:w="3775" w:type="dxa"/>
          </w:tcPr>
          <w:p w14:paraId="378C2B86" w14:textId="7B17A096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eSquared</w:t>
            </w:r>
            <w:proofErr w:type="spellEnd"/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cations Consulting (E2)</w:t>
            </w:r>
          </w:p>
          <w:p w14:paraId="45B182C7" w14:textId="667202D3" w:rsidR="00DC6D67" w:rsidRPr="00251757" w:rsidRDefault="00CF72FE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8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2cc.com/</w:t>
              </w:r>
            </w:hyperlink>
          </w:p>
        </w:tc>
        <w:tc>
          <w:tcPr>
            <w:tcW w:w="3420" w:type="dxa"/>
          </w:tcPr>
          <w:p w14:paraId="45F2E336" w14:textId="05697C2B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osh Fulton, Managing Member, Office: 602-371-1500, </w:t>
            </w:r>
            <w:hyperlink r:id="rId59" w:history="1">
              <w:r w:rsidRPr="00251757">
                <w:rPr>
                  <w:rStyle w:val="Hyperlink"/>
                  <w:rFonts w:ascii="Arial" w:hAnsi="Arial" w:cs="Arial"/>
                </w:rPr>
                <w:t>jfulton@e2cc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60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osh-fulton-142bb93/</w:t>
              </w:r>
            </w:hyperlink>
          </w:p>
        </w:tc>
        <w:tc>
          <w:tcPr>
            <w:tcW w:w="3595" w:type="dxa"/>
          </w:tcPr>
          <w:p w14:paraId="59E9E151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7C75C8DF" w14:textId="77777777" w:rsidR="00DC6D67" w:rsidRPr="00251757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35D12" w14:textId="03576618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IT Services</w:t>
            </w:r>
          </w:p>
        </w:tc>
      </w:tr>
      <w:tr w:rsidR="00DC6D67" w:rsidRPr="00251757" w14:paraId="662B3358" w14:textId="77777777" w:rsidTr="00AF2A01">
        <w:tc>
          <w:tcPr>
            <w:tcW w:w="3775" w:type="dxa"/>
          </w:tcPr>
          <w:p w14:paraId="6A5B618F" w14:textId="77777777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Finley Engineering Company</w:t>
            </w:r>
          </w:p>
          <w:p w14:paraId="4EBA9353" w14:textId="77777777" w:rsidR="00DC6D67" w:rsidRPr="00251757" w:rsidRDefault="00CF72FE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1" w:history="1">
              <w:r w:rsidR="00DC6D6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finleyusa.com/</w:t>
              </w:r>
            </w:hyperlink>
          </w:p>
          <w:p w14:paraId="66B2B1F7" w14:textId="77777777" w:rsidR="00DC6D67" w:rsidRPr="00251757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O)</w:t>
            </w:r>
          </w:p>
        </w:tc>
        <w:tc>
          <w:tcPr>
            <w:tcW w:w="3420" w:type="dxa"/>
          </w:tcPr>
          <w:p w14:paraId="70623043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ike Boehne, President &amp; CEO, Office: 800-225-9716, </w:t>
            </w:r>
            <w:hyperlink r:id="rId62" w:history="1">
              <w:r w:rsidRPr="00251757">
                <w:rPr>
                  <w:rStyle w:val="Hyperlink"/>
                  <w:rFonts w:ascii="Arial" w:hAnsi="Arial" w:cs="Arial"/>
                </w:rPr>
                <w:t>info@finleyusa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6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ike-boehne-4101a31/</w:t>
              </w:r>
            </w:hyperlink>
          </w:p>
        </w:tc>
        <w:tc>
          <w:tcPr>
            <w:tcW w:w="3595" w:type="dxa"/>
          </w:tcPr>
          <w:p w14:paraId="01E26AE3" w14:textId="77777777" w:rsidR="00DC6D67" w:rsidRPr="00251757" w:rsidRDefault="00DC6D67" w:rsidP="00DC6D6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AF4B69" w:rsidRPr="00251757" w14:paraId="0A5699B8" w14:textId="77777777" w:rsidTr="00B92443">
        <w:tc>
          <w:tcPr>
            <w:tcW w:w="3775" w:type="dxa"/>
          </w:tcPr>
          <w:p w14:paraId="6DA95CE5" w14:textId="77777777" w:rsidR="00AF4B69" w:rsidRPr="00251757" w:rsidRDefault="00AF4B69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Fortis Engineering</w:t>
            </w:r>
          </w:p>
          <w:p w14:paraId="65197692" w14:textId="77777777" w:rsidR="00AF4B69" w:rsidRPr="00251757" w:rsidRDefault="00CF72FE" w:rsidP="00AF4B69">
            <w:pPr>
              <w:rPr>
                <w:rFonts w:ascii="Arial" w:hAnsi="Arial" w:cs="Arial"/>
                <w:b/>
                <w:bCs/>
              </w:rPr>
            </w:pPr>
            <w:hyperlink r:id="rId64" w:history="1">
              <w:r w:rsidR="00AF4B69" w:rsidRPr="00251757">
                <w:rPr>
                  <w:rStyle w:val="Hyperlink"/>
                  <w:rFonts w:ascii="Arial" w:hAnsi="Arial" w:cs="Arial"/>
                  <w:b/>
                  <w:bCs/>
                </w:rPr>
                <w:t>https://www.fortisengineers.us/</w:t>
              </w:r>
            </w:hyperlink>
          </w:p>
          <w:p w14:paraId="55D15DEB" w14:textId="77777777" w:rsidR="00AF4B69" w:rsidRPr="00251757" w:rsidRDefault="00AF4B69" w:rsidP="00AF4B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1554543" w14:textId="7AE1FE22" w:rsidR="00AF4B69" w:rsidRPr="00251757" w:rsidRDefault="00AF4B69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Fortis Networks</w:t>
            </w:r>
          </w:p>
          <w:p w14:paraId="610939B9" w14:textId="1C83E6EB" w:rsidR="00AF4B69" w:rsidRPr="00251757" w:rsidRDefault="00CF72FE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5" w:history="1">
              <w:r w:rsidR="00AF4B69" w:rsidRPr="00251757">
                <w:rPr>
                  <w:rStyle w:val="Hyperlink"/>
                  <w:rFonts w:ascii="Arial" w:hAnsi="Arial" w:cs="Arial"/>
                  <w:b/>
                  <w:bCs/>
                </w:rPr>
                <w:t>http://www.fortisnetworks.com/</w:t>
              </w:r>
            </w:hyperlink>
          </w:p>
        </w:tc>
        <w:tc>
          <w:tcPr>
            <w:tcW w:w="3420" w:type="dxa"/>
          </w:tcPr>
          <w:p w14:paraId="39F84713" w14:textId="39CBD762" w:rsidR="00AF4B69" w:rsidRPr="00251757" w:rsidRDefault="00AF4B69" w:rsidP="00AF4B6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Clarence McAllister, Office: 480-221-9002, </w:t>
            </w:r>
            <w:hyperlink r:id="rId66" w:history="1">
              <w:r w:rsidRPr="00251757">
                <w:rPr>
                  <w:rStyle w:val="Hyperlink"/>
                  <w:rFonts w:ascii="Arial" w:hAnsi="Arial" w:cs="Arial"/>
                </w:rPr>
                <w:t>cmcallister@fortisengineers.us</w:t>
              </w:r>
            </w:hyperlink>
            <w:r w:rsidRPr="00251757">
              <w:rPr>
                <w:rFonts w:ascii="Arial" w:hAnsi="Arial" w:cs="Arial"/>
              </w:rPr>
              <w:t xml:space="preserve">,  </w:t>
            </w:r>
            <w:hyperlink r:id="rId67" w:history="1">
              <w:r w:rsidRPr="00251757">
                <w:rPr>
                  <w:rStyle w:val="Hyperlink"/>
                  <w:rFonts w:ascii="Arial" w:hAnsi="Arial" w:cs="Arial"/>
                </w:rPr>
                <w:t>https://www.linkedin.com/in/clarencemcallister/</w:t>
              </w:r>
            </w:hyperlink>
            <w:r w:rsidRPr="002517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4CB67B7" w14:textId="4ADF575C" w:rsidR="00AF4B69" w:rsidRPr="00251757" w:rsidRDefault="00AF4B69" w:rsidP="00AF4B6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</w:tbl>
    <w:p w14:paraId="7B924A5C" w14:textId="77777777" w:rsidR="00A202EB" w:rsidRPr="00251757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251757" w14:paraId="5B90B464" w14:textId="77777777" w:rsidTr="00A202EB">
        <w:tc>
          <w:tcPr>
            <w:tcW w:w="3775" w:type="dxa"/>
          </w:tcPr>
          <w:p w14:paraId="39293CB9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7E0B694F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6D3EF51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C46A54" w:rsidRPr="00251757" w14:paraId="230C51CD" w14:textId="77777777" w:rsidTr="00415BD0">
        <w:tc>
          <w:tcPr>
            <w:tcW w:w="3775" w:type="dxa"/>
          </w:tcPr>
          <w:p w14:paraId="3622C6ED" w14:textId="77777777" w:rsidR="00C46A54" w:rsidRPr="00251757" w:rsidRDefault="00C46A54" w:rsidP="00415B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FundED Consulting Group</w:t>
            </w:r>
          </w:p>
          <w:p w14:paraId="6F36395A" w14:textId="77777777" w:rsidR="00C46A54" w:rsidRPr="00251757" w:rsidRDefault="00C46A54" w:rsidP="00415B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8" w:history="1">
              <w:r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etfunded.net/</w:t>
              </w:r>
            </w:hyperlink>
          </w:p>
        </w:tc>
        <w:tc>
          <w:tcPr>
            <w:tcW w:w="3420" w:type="dxa"/>
          </w:tcPr>
          <w:p w14:paraId="0E4327EF" w14:textId="77777777" w:rsidR="00C46A54" w:rsidRPr="00251757" w:rsidRDefault="00C46A54" w:rsidP="00415BD0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ohn M. Egan, CEO, Office: 480-473-5785, Mobile: 480-794-0973, </w:t>
            </w:r>
            <w:hyperlink r:id="rId69" w:history="1">
              <w:r w:rsidRPr="00251757">
                <w:rPr>
                  <w:rStyle w:val="Hyperlink"/>
                  <w:rFonts w:ascii="Arial" w:hAnsi="Arial" w:cs="Arial"/>
                </w:rPr>
                <w:t>john.egan@getfunded.net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70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ohn-egan-b518b614/</w:t>
              </w:r>
            </w:hyperlink>
          </w:p>
        </w:tc>
        <w:tc>
          <w:tcPr>
            <w:tcW w:w="3595" w:type="dxa"/>
          </w:tcPr>
          <w:p w14:paraId="415FC794" w14:textId="77777777" w:rsidR="00C46A54" w:rsidRPr="00251757" w:rsidRDefault="00C46A54" w:rsidP="00415BD0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E-Rate Consulting, Funding Consulting</w:t>
            </w:r>
          </w:p>
          <w:p w14:paraId="127844BF" w14:textId="77777777" w:rsidR="00C46A54" w:rsidRPr="00251757" w:rsidRDefault="00C46A54" w:rsidP="00415B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F20DE8" w14:textId="77777777" w:rsidR="00C46A54" w:rsidRPr="00251757" w:rsidRDefault="00C46A54" w:rsidP="00415BD0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Libraries, Schools</w:t>
            </w:r>
          </w:p>
        </w:tc>
      </w:tr>
      <w:tr w:rsidR="000C1685" w:rsidRPr="00251757" w14:paraId="12AAAF0F" w14:textId="77777777" w:rsidTr="000C1685">
        <w:tc>
          <w:tcPr>
            <w:tcW w:w="3775" w:type="dxa"/>
          </w:tcPr>
          <w:p w14:paraId="11ADB6C3" w14:textId="77777777" w:rsidR="000C1685" w:rsidRPr="00251757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L Communications Inc.</w:t>
            </w:r>
          </w:p>
          <w:p w14:paraId="504905E5" w14:textId="77777777" w:rsidR="000C1685" w:rsidRPr="00251757" w:rsidRDefault="00CF72FE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1" w:history="1">
              <w:r w:rsidR="000C168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gl.com/</w:t>
              </w:r>
            </w:hyperlink>
          </w:p>
          <w:p w14:paraId="1C73FEBB" w14:textId="77777777" w:rsidR="000C1685" w:rsidRPr="00251757" w:rsidRDefault="000C1685" w:rsidP="000C1685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29000BED" w14:textId="55453FDC" w:rsidR="000C1685" w:rsidRPr="00251757" w:rsidRDefault="000C1685" w:rsidP="000C16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Matt Yost, Director - Consulting Services, Office</w:t>
            </w:r>
            <w:r w:rsidR="005A0F5C" w:rsidRPr="00251757">
              <w:rPr>
                <w:rFonts w:ascii="Arial" w:hAnsi="Arial" w:cs="Arial"/>
              </w:rPr>
              <w:t xml:space="preserve">: </w:t>
            </w:r>
            <w:r w:rsidRPr="00251757">
              <w:rPr>
                <w:rFonts w:ascii="Arial" w:hAnsi="Arial" w:cs="Arial"/>
              </w:rPr>
              <w:t xml:space="preserve">301-670-4784 x103, </w:t>
            </w:r>
            <w:hyperlink r:id="rId72" w:history="1">
              <w:r w:rsidRPr="00251757">
                <w:rPr>
                  <w:rStyle w:val="Hyperlink"/>
                  <w:rFonts w:ascii="Arial" w:hAnsi="Arial" w:cs="Arial"/>
                </w:rPr>
                <w:t>myost@g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7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att-yost-pmp-21726169/</w:t>
              </w:r>
            </w:hyperlink>
          </w:p>
        </w:tc>
        <w:tc>
          <w:tcPr>
            <w:tcW w:w="3595" w:type="dxa"/>
          </w:tcPr>
          <w:p w14:paraId="4B1E0689" w14:textId="2B6B45C9" w:rsidR="000C1685" w:rsidRPr="00251757" w:rsidRDefault="000C1685" w:rsidP="000C16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</w:t>
            </w:r>
            <w:r w:rsidR="004F20FC" w:rsidRPr="00251757">
              <w:rPr>
                <w:rFonts w:ascii="Arial" w:hAnsi="Arial" w:cs="Arial"/>
                <w:sz w:val="24"/>
                <w:szCs w:val="24"/>
              </w:rPr>
              <w:t>, Project Management Consulting</w:t>
            </w:r>
          </w:p>
          <w:p w14:paraId="59ED8AE3" w14:textId="77777777" w:rsidR="000C1685" w:rsidRPr="00251757" w:rsidRDefault="000C1685" w:rsidP="000C16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63B39" w14:textId="70CFC254" w:rsidR="000C1685" w:rsidRPr="00251757" w:rsidRDefault="000C1685" w:rsidP="000C16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Specialty: </w:t>
            </w:r>
            <w:r w:rsidR="00452BB4" w:rsidRPr="00251757">
              <w:rPr>
                <w:rFonts w:ascii="Arial" w:hAnsi="Arial" w:cs="Arial"/>
                <w:sz w:val="24"/>
                <w:szCs w:val="24"/>
              </w:rPr>
              <w:t>IT Hardware/Software Vendor</w:t>
            </w:r>
            <w:r w:rsidR="004F20FC" w:rsidRPr="00251757">
              <w:rPr>
                <w:rFonts w:ascii="Arial" w:hAnsi="Arial" w:cs="Arial"/>
                <w:sz w:val="24"/>
                <w:szCs w:val="24"/>
              </w:rPr>
              <w:t>, IT Services</w:t>
            </w:r>
          </w:p>
        </w:tc>
      </w:tr>
      <w:tr w:rsidR="00455331" w:rsidRPr="00251757" w14:paraId="3A70A068" w14:textId="77777777" w:rsidTr="00B678CF">
        <w:tc>
          <w:tcPr>
            <w:tcW w:w="3775" w:type="dxa"/>
          </w:tcPr>
          <w:p w14:paraId="11E83B49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onzales Group LLC</w:t>
            </w:r>
          </w:p>
          <w:p w14:paraId="15370C41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7BDDDDF2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Gil Gonzales, Consultant, </w:t>
            </w:r>
            <w:hyperlink r:id="rId74" w:history="1">
              <w:r w:rsidRPr="00251757">
                <w:rPr>
                  <w:rStyle w:val="Hyperlink"/>
                  <w:rFonts w:ascii="Arial" w:hAnsi="Arial" w:cs="Arial"/>
                </w:rPr>
                <w:t>gonzales.gil@outlook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75" w:history="1">
              <w:r w:rsidRPr="00251757">
                <w:rPr>
                  <w:rStyle w:val="Hyperlink"/>
                  <w:rFonts w:ascii="Arial" w:hAnsi="Arial" w:cs="Arial"/>
                </w:rPr>
                <w:t>https://www.linkedin.com/in/gil-gonzales-a9bbbb6/</w:t>
              </w:r>
            </w:hyperlink>
            <w:r w:rsidRPr="002517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9987FEF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</w:t>
            </w:r>
          </w:p>
        </w:tc>
      </w:tr>
      <w:tr w:rsidR="000C1685" w:rsidRPr="00251757" w14:paraId="74D08B4B" w14:textId="77777777" w:rsidTr="00AF4B69">
        <w:tc>
          <w:tcPr>
            <w:tcW w:w="3775" w:type="dxa"/>
          </w:tcPr>
          <w:p w14:paraId="516757F0" w14:textId="4602F06A" w:rsidR="000C1685" w:rsidRPr="00251757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rant Thornton LLP (GT)</w:t>
            </w:r>
          </w:p>
          <w:p w14:paraId="2791926C" w14:textId="77777777" w:rsidR="000C1685" w:rsidRPr="00251757" w:rsidRDefault="00CF72FE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6" w:history="1">
              <w:r w:rsidR="000C168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grantthornton.com/</w:t>
              </w:r>
            </w:hyperlink>
          </w:p>
          <w:p w14:paraId="744DE08D" w14:textId="49DF6454" w:rsidR="000C1685" w:rsidRPr="00251757" w:rsidRDefault="000C1685" w:rsidP="000C1685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Chicago, IL)</w:t>
            </w:r>
          </w:p>
        </w:tc>
        <w:tc>
          <w:tcPr>
            <w:tcW w:w="3420" w:type="dxa"/>
          </w:tcPr>
          <w:p w14:paraId="6AAC84DF" w14:textId="7D9398E3" w:rsidR="000C1685" w:rsidRPr="00251757" w:rsidRDefault="000C1685" w:rsidP="000C1685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Chad Kirkpatrick, Digital Transformation Advisory Services Director (AZ), </w:t>
            </w:r>
            <w:hyperlink r:id="rId77" w:history="1">
              <w:r w:rsidRPr="00251757">
                <w:rPr>
                  <w:rStyle w:val="Hyperlink"/>
                  <w:rFonts w:ascii="Arial" w:hAnsi="Arial" w:cs="Arial"/>
                </w:rPr>
                <w:t>chad.kirkpatrick@us.gt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78" w:history="1">
              <w:r w:rsidRPr="00251757">
                <w:rPr>
                  <w:rStyle w:val="Hyperlink"/>
                  <w:rFonts w:ascii="Arial" w:hAnsi="Arial" w:cs="Arial"/>
                </w:rPr>
                <w:t>https://www.linkedin.com/in/chad-kirkpatrick-9117402/</w:t>
              </w:r>
            </w:hyperlink>
          </w:p>
        </w:tc>
        <w:tc>
          <w:tcPr>
            <w:tcW w:w="3595" w:type="dxa"/>
          </w:tcPr>
          <w:p w14:paraId="77723E64" w14:textId="7972C36C" w:rsidR="000C1685" w:rsidRPr="00251757" w:rsidRDefault="000C1685" w:rsidP="004F20FC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Broadband Infrastructure Consulting, </w:t>
            </w:r>
            <w:r w:rsidR="004F20FC" w:rsidRPr="00251757">
              <w:rPr>
                <w:rFonts w:ascii="Arial" w:hAnsi="Arial" w:cs="Arial"/>
              </w:rPr>
              <w:t xml:space="preserve">Change Management Consulting, </w:t>
            </w:r>
            <w:r w:rsidRPr="00251757">
              <w:rPr>
                <w:rFonts w:ascii="Arial" w:hAnsi="Arial" w:cs="Arial"/>
              </w:rPr>
              <w:t>Funding Consulting, IT Consulting, Project Management Consulting, Public Policy Consulting</w:t>
            </w:r>
          </w:p>
        </w:tc>
      </w:tr>
      <w:tr w:rsidR="00B34672" w:rsidRPr="00251757" w14:paraId="309DED11" w14:textId="77777777" w:rsidTr="00AF4B69">
        <w:tc>
          <w:tcPr>
            <w:tcW w:w="3775" w:type="dxa"/>
          </w:tcPr>
          <w:p w14:paraId="6D6071EB" w14:textId="6E730034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rant Management Associates</w:t>
            </w:r>
            <w:r w:rsidR="00490DF0" w:rsidRPr="002517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GMA)</w:t>
            </w:r>
          </w:p>
          <w:p w14:paraId="34895BAB" w14:textId="4EBCBB81" w:rsidR="00B34672" w:rsidRPr="00251757" w:rsidRDefault="00CF72FE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9" w:history="1">
              <w:r w:rsidR="00B34672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grantmanagementassoc.com/</w:t>
              </w:r>
            </w:hyperlink>
          </w:p>
        </w:tc>
        <w:tc>
          <w:tcPr>
            <w:tcW w:w="3420" w:type="dxa"/>
          </w:tcPr>
          <w:p w14:paraId="148E8165" w14:textId="78718A51" w:rsidR="00B34672" w:rsidRPr="00251757" w:rsidRDefault="00B34672" w:rsidP="00B34672">
            <w:pPr>
              <w:rPr>
                <w:rFonts w:ascii="Arial" w:hAnsi="Arial" w:cs="Arial"/>
              </w:rPr>
            </w:pPr>
            <w:proofErr w:type="spellStart"/>
            <w:r w:rsidRPr="00251757">
              <w:rPr>
                <w:rFonts w:ascii="Arial" w:hAnsi="Arial" w:cs="Arial"/>
              </w:rPr>
              <w:t>Kristiin</w:t>
            </w:r>
            <w:proofErr w:type="spellEnd"/>
            <w:r w:rsidRPr="00251757">
              <w:rPr>
                <w:rFonts w:ascii="Arial" w:hAnsi="Arial" w:cs="Arial"/>
              </w:rPr>
              <w:t xml:space="preserve"> Cooper, Owner &amp; Grant Writer, </w:t>
            </w:r>
            <w:hyperlink r:id="rId80" w:history="1">
              <w:r w:rsidRPr="00251757">
                <w:rPr>
                  <w:rStyle w:val="Hyperlink"/>
                  <w:rFonts w:ascii="Arial" w:hAnsi="Arial" w:cs="Arial"/>
                </w:rPr>
                <w:t>kcarter@grantmanagementassoc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81" w:history="1">
              <w:r w:rsidRPr="00251757">
                <w:rPr>
                  <w:rStyle w:val="Hyperlink"/>
                  <w:rFonts w:ascii="Arial" w:hAnsi="Arial" w:cs="Arial"/>
                </w:rPr>
                <w:t>https://www.linkedin.com/in/kristinccarter/</w:t>
              </w:r>
            </w:hyperlink>
          </w:p>
        </w:tc>
        <w:tc>
          <w:tcPr>
            <w:tcW w:w="3595" w:type="dxa"/>
          </w:tcPr>
          <w:p w14:paraId="45556A5E" w14:textId="42F4308F" w:rsidR="00B34672" w:rsidRPr="00251757" w:rsidRDefault="009C4475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Community Planning Consulting, </w:t>
            </w:r>
            <w:r w:rsidR="00B34672" w:rsidRPr="00251757">
              <w:rPr>
                <w:rFonts w:ascii="Arial" w:hAnsi="Arial" w:cs="Arial"/>
              </w:rPr>
              <w:t>Funding Consulting</w:t>
            </w:r>
          </w:p>
          <w:p w14:paraId="78DE6DB7" w14:textId="77777777" w:rsidR="00B34672" w:rsidRPr="00251757" w:rsidRDefault="00B34672" w:rsidP="00B34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6C41A" w14:textId="6EEA0A6C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</w:t>
            </w:r>
          </w:p>
        </w:tc>
      </w:tr>
      <w:tr w:rsidR="00B34672" w:rsidRPr="00251757" w14:paraId="7931B22F" w14:textId="77777777" w:rsidTr="00AF4B69">
        <w:tc>
          <w:tcPr>
            <w:tcW w:w="3775" w:type="dxa"/>
          </w:tcPr>
          <w:p w14:paraId="4456A738" w14:textId="77777777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rant Writing Training Foundation (GWTF)</w:t>
            </w:r>
          </w:p>
          <w:p w14:paraId="7452E758" w14:textId="4B59DCBF" w:rsidR="00B34672" w:rsidRPr="00251757" w:rsidRDefault="00CF72FE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2" w:history="1">
              <w:r w:rsidR="00B34672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bevbrowning.com/</w:t>
              </w:r>
            </w:hyperlink>
          </w:p>
        </w:tc>
        <w:tc>
          <w:tcPr>
            <w:tcW w:w="3420" w:type="dxa"/>
          </w:tcPr>
          <w:p w14:paraId="2B821388" w14:textId="43FCABED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Dr. Bev Browning, Director, Mobile: 480-768-7400, </w:t>
            </w:r>
            <w:hyperlink r:id="rId83" w:history="1">
              <w:r w:rsidRPr="00251757">
                <w:rPr>
                  <w:rStyle w:val="Hyperlink"/>
                  <w:rFonts w:ascii="Arial" w:hAnsi="Arial" w:cs="Arial"/>
                </w:rPr>
                <w:t>drbeverlybrowning@gmai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8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bevbrowning/</w:t>
              </w:r>
            </w:hyperlink>
          </w:p>
        </w:tc>
        <w:tc>
          <w:tcPr>
            <w:tcW w:w="3595" w:type="dxa"/>
          </w:tcPr>
          <w:p w14:paraId="2AA1EFD1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2179F70D" w14:textId="77777777" w:rsidR="00B34672" w:rsidRPr="00251757" w:rsidRDefault="00B34672" w:rsidP="00B34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498AA" w14:textId="5F076432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Training</w:t>
            </w:r>
          </w:p>
        </w:tc>
      </w:tr>
      <w:tr w:rsidR="00B34672" w:rsidRPr="00251757" w14:paraId="0B62CF1B" w14:textId="77777777" w:rsidTr="00B678CF">
        <w:tc>
          <w:tcPr>
            <w:tcW w:w="3775" w:type="dxa"/>
          </w:tcPr>
          <w:p w14:paraId="3EEB0893" w14:textId="77777777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rants On Track LLC</w:t>
            </w:r>
          </w:p>
          <w:p w14:paraId="59B4B72F" w14:textId="77777777" w:rsidR="00B34672" w:rsidRPr="00251757" w:rsidRDefault="00CF72FE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5" w:history="1">
              <w:r w:rsidR="00B34672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grantsontrack.com/</w:t>
              </w:r>
            </w:hyperlink>
          </w:p>
        </w:tc>
        <w:tc>
          <w:tcPr>
            <w:tcW w:w="3420" w:type="dxa"/>
          </w:tcPr>
          <w:p w14:paraId="04E4605E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Emily Baldwin Wu, President &amp; Consultant, Office: 480-636-6649, </w:t>
            </w:r>
            <w:hyperlink r:id="rId86" w:history="1">
              <w:r w:rsidRPr="00251757">
                <w:rPr>
                  <w:rStyle w:val="Hyperlink"/>
                  <w:rFonts w:ascii="Arial" w:hAnsi="Arial" w:cs="Arial"/>
                </w:rPr>
                <w:t>ebaldwinwu@gmai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87" w:history="1">
              <w:r w:rsidRPr="00251757">
                <w:rPr>
                  <w:rStyle w:val="Hyperlink"/>
                  <w:rFonts w:ascii="Arial" w:hAnsi="Arial" w:cs="Arial"/>
                </w:rPr>
                <w:t>https://www.linkedin.com/in/emilybaldwinwu/</w:t>
              </w:r>
            </w:hyperlink>
          </w:p>
        </w:tc>
        <w:tc>
          <w:tcPr>
            <w:tcW w:w="3595" w:type="dxa"/>
          </w:tcPr>
          <w:p w14:paraId="4851A4E7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7F3018F1" w14:textId="77777777" w:rsidR="00B34672" w:rsidRPr="00251757" w:rsidRDefault="00B34672" w:rsidP="00B34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9CC62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</w:t>
            </w:r>
          </w:p>
        </w:tc>
      </w:tr>
      <w:tr w:rsidR="00B34672" w:rsidRPr="00251757" w14:paraId="0DBD61FA" w14:textId="77777777" w:rsidTr="006605FC">
        <w:tc>
          <w:tcPr>
            <w:tcW w:w="3775" w:type="dxa"/>
          </w:tcPr>
          <w:p w14:paraId="2B9B0652" w14:textId="77777777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GSW Telecom</w:t>
            </w:r>
          </w:p>
          <w:p w14:paraId="754E5406" w14:textId="77777777" w:rsidR="00B34672" w:rsidRPr="00251757" w:rsidRDefault="00CF72FE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8" w:history="1">
              <w:r w:rsidR="00B34672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swtelecom.com/</w:t>
              </w:r>
            </w:hyperlink>
          </w:p>
        </w:tc>
        <w:tc>
          <w:tcPr>
            <w:tcW w:w="3420" w:type="dxa"/>
          </w:tcPr>
          <w:p w14:paraId="58FA5B05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Les Smith, President &amp; CEO, Office: 520-733-4142, </w:t>
            </w:r>
            <w:hyperlink r:id="rId8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les-smith-78a2093/</w:t>
              </w:r>
            </w:hyperlink>
          </w:p>
        </w:tc>
        <w:tc>
          <w:tcPr>
            <w:tcW w:w="3595" w:type="dxa"/>
          </w:tcPr>
          <w:p w14:paraId="1782BDF0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Funding Consulting, IT Consulting, Project Management Consulting, XaaS</w:t>
            </w:r>
          </w:p>
        </w:tc>
      </w:tr>
      <w:tr w:rsidR="00B34672" w:rsidRPr="00251757" w14:paraId="57E8676B" w14:textId="77777777" w:rsidTr="006605FC">
        <w:tc>
          <w:tcPr>
            <w:tcW w:w="3775" w:type="dxa"/>
          </w:tcPr>
          <w:p w14:paraId="72F31E99" w14:textId="77777777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Henry Goldberg</w:t>
            </w:r>
          </w:p>
        </w:tc>
        <w:tc>
          <w:tcPr>
            <w:tcW w:w="3420" w:type="dxa"/>
          </w:tcPr>
          <w:p w14:paraId="73E9D8BA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Henry Goldberg, Mobile: 480-433-3536, </w:t>
            </w:r>
            <w:hyperlink r:id="rId90" w:history="1">
              <w:r w:rsidRPr="00251757">
                <w:rPr>
                  <w:rStyle w:val="Hyperlink"/>
                  <w:rFonts w:ascii="Arial" w:hAnsi="Arial" w:cs="Arial"/>
                </w:rPr>
                <w:t>hgold52@ao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91" w:history="1">
              <w:r w:rsidRPr="00251757">
                <w:rPr>
                  <w:rStyle w:val="Hyperlink"/>
                  <w:rFonts w:ascii="Arial" w:hAnsi="Arial" w:cs="Arial"/>
                </w:rPr>
                <w:t>https://www.linkedin.com/in/henry-goldberg-0826a01/</w:t>
              </w:r>
            </w:hyperlink>
          </w:p>
        </w:tc>
        <w:tc>
          <w:tcPr>
            <w:tcW w:w="3595" w:type="dxa"/>
          </w:tcPr>
          <w:p w14:paraId="6D2C4F3A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, Public Policy Consulting</w:t>
            </w:r>
          </w:p>
        </w:tc>
      </w:tr>
      <w:tr w:rsidR="00B34672" w:rsidRPr="00251757" w14:paraId="28B84A15" w14:textId="77777777" w:rsidTr="00AF2A01">
        <w:tc>
          <w:tcPr>
            <w:tcW w:w="3775" w:type="dxa"/>
          </w:tcPr>
          <w:p w14:paraId="0C9A2715" w14:textId="77777777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Infinity Communications &amp; Consulting</w:t>
            </w:r>
          </w:p>
          <w:p w14:paraId="10D9FA24" w14:textId="77777777" w:rsidR="00B34672" w:rsidRPr="00251757" w:rsidRDefault="00CF72FE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2" w:history="1">
              <w:r w:rsidR="00B34672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infinitycomm.com/</w:t>
              </w:r>
            </w:hyperlink>
          </w:p>
          <w:p w14:paraId="155E02AF" w14:textId="77777777" w:rsidR="00B34672" w:rsidRPr="00251757" w:rsidRDefault="00B34672" w:rsidP="00B34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A)</w:t>
            </w:r>
          </w:p>
        </w:tc>
        <w:tc>
          <w:tcPr>
            <w:tcW w:w="3420" w:type="dxa"/>
          </w:tcPr>
          <w:p w14:paraId="5299B19D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Fred Brakeman, E-rate Consultant, Office: 661-716-1840, </w:t>
            </w:r>
            <w:hyperlink r:id="rId93" w:history="1">
              <w:r w:rsidRPr="00251757">
                <w:rPr>
                  <w:rStyle w:val="Hyperlink"/>
                  <w:rFonts w:ascii="Arial" w:hAnsi="Arial" w:cs="Arial"/>
                </w:rPr>
                <w:t>FBrakeman@infinitycomm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9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fred-brakeman-rcdd-csi-cemp-49336a9/</w:t>
              </w:r>
            </w:hyperlink>
          </w:p>
        </w:tc>
        <w:tc>
          <w:tcPr>
            <w:tcW w:w="3595" w:type="dxa"/>
          </w:tcPr>
          <w:p w14:paraId="6D3FBD28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E-Rate Consulting, Funding Consulting</w:t>
            </w:r>
          </w:p>
          <w:p w14:paraId="4148A1AA" w14:textId="77777777" w:rsidR="00B34672" w:rsidRPr="00251757" w:rsidRDefault="00B34672" w:rsidP="00B34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ED399" w14:textId="77777777" w:rsidR="00B34672" w:rsidRPr="00251757" w:rsidRDefault="00B34672" w:rsidP="00B34672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Schools</w:t>
            </w:r>
          </w:p>
        </w:tc>
      </w:tr>
    </w:tbl>
    <w:p w14:paraId="79654D42" w14:textId="77777777" w:rsidR="00A202EB" w:rsidRPr="00251757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251757" w14:paraId="0E2BE6E6" w14:textId="77777777" w:rsidTr="00A202EB">
        <w:tc>
          <w:tcPr>
            <w:tcW w:w="3775" w:type="dxa"/>
          </w:tcPr>
          <w:p w14:paraId="0CFEC961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58054AC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73D1A6F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9C4475" w:rsidRPr="00251757" w14:paraId="23BF425D" w14:textId="77777777" w:rsidTr="000824C3">
        <w:tc>
          <w:tcPr>
            <w:tcW w:w="3775" w:type="dxa"/>
          </w:tcPr>
          <w:p w14:paraId="0146EF62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Insight Enterprises Inc.</w:t>
            </w:r>
          </w:p>
          <w:p w14:paraId="195A321C" w14:textId="77777777" w:rsidR="009C4475" w:rsidRPr="00251757" w:rsidRDefault="00CF72FE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5" w:history="1">
              <w:r w:rsidR="009C447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insight.com/</w:t>
              </w:r>
            </w:hyperlink>
          </w:p>
        </w:tc>
        <w:tc>
          <w:tcPr>
            <w:tcW w:w="3420" w:type="dxa"/>
          </w:tcPr>
          <w:p w14:paraId="344115CB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Brian Louderback, SLED Sales Director, Mobile: (480) 414-8227, </w:t>
            </w:r>
            <w:hyperlink r:id="rId96" w:history="1">
              <w:r w:rsidRPr="00251757">
                <w:rPr>
                  <w:rStyle w:val="Hyperlink"/>
                  <w:rFonts w:ascii="Arial" w:hAnsi="Arial" w:cs="Arial"/>
                </w:rPr>
                <w:t>Brian.Louderback@Insight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97" w:history="1">
              <w:r w:rsidRPr="00251757">
                <w:rPr>
                  <w:rStyle w:val="Hyperlink"/>
                  <w:rFonts w:ascii="Arial" w:hAnsi="Arial" w:cs="Arial"/>
                </w:rPr>
                <w:t>https://www.linkedin.com/in/brian-louderback-7aa14a5/</w:t>
              </w:r>
            </w:hyperlink>
          </w:p>
          <w:p w14:paraId="3FEDE5E0" w14:textId="77777777" w:rsidR="009C4475" w:rsidRPr="00251757" w:rsidRDefault="009C4475" w:rsidP="00082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988B65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Terence Ford, SLED Services Account Executive, Mobile: (602) 570-1540, </w:t>
            </w:r>
            <w:hyperlink r:id="rId98" w:history="1">
              <w:r w:rsidRPr="00251757">
                <w:rPr>
                  <w:rStyle w:val="Hyperlink"/>
                  <w:rFonts w:ascii="Arial" w:hAnsi="Arial" w:cs="Arial"/>
                </w:rPr>
                <w:t>Terence.Ford@insight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9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teford/</w:t>
              </w:r>
            </w:hyperlink>
          </w:p>
        </w:tc>
        <w:tc>
          <w:tcPr>
            <w:tcW w:w="3595" w:type="dxa"/>
          </w:tcPr>
          <w:p w14:paraId="0B2868BA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Change Management Consulting, E-Rate Consulting, IT Consulting, Project Management Consulting, </w:t>
            </w:r>
          </w:p>
          <w:p w14:paraId="2846628A" w14:textId="77777777" w:rsidR="009C4475" w:rsidRPr="00251757" w:rsidRDefault="009C4475" w:rsidP="00082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3F201A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FED/SLED, IT Hardware/Software Vendor, IT Services, Service Desk, XaaS</w:t>
            </w:r>
          </w:p>
        </w:tc>
      </w:tr>
      <w:tr w:rsidR="00455331" w:rsidRPr="00251757" w14:paraId="0606CC15" w14:textId="77777777" w:rsidTr="00B678CF">
        <w:tc>
          <w:tcPr>
            <w:tcW w:w="3775" w:type="dxa"/>
          </w:tcPr>
          <w:p w14:paraId="58268063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International Research Center (IRC) LLC</w:t>
            </w:r>
          </w:p>
          <w:p w14:paraId="581836EC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0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researchedge.com/</w:t>
              </w:r>
            </w:hyperlink>
          </w:p>
        </w:tc>
        <w:tc>
          <w:tcPr>
            <w:tcW w:w="3420" w:type="dxa"/>
          </w:tcPr>
          <w:p w14:paraId="33FFD739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ark Goldstein, President, Office: 602-470-0389, </w:t>
            </w:r>
            <w:hyperlink r:id="rId101" w:history="1">
              <w:r w:rsidRPr="00251757">
                <w:rPr>
                  <w:rStyle w:val="Hyperlink"/>
                  <w:rFonts w:ascii="Arial" w:hAnsi="Arial" w:cs="Arial"/>
                </w:rPr>
                <w:t>markg@researchedge.com</w:t>
              </w:r>
            </w:hyperlink>
            <w:r w:rsidRPr="00251757">
              <w:rPr>
                <w:rFonts w:ascii="Arial" w:hAnsi="Arial" w:cs="Arial"/>
              </w:rPr>
              <w:t>,</w:t>
            </w:r>
          </w:p>
          <w:p w14:paraId="78F0773A" w14:textId="77777777" w:rsidR="00455331" w:rsidRPr="00251757" w:rsidRDefault="00CF72FE" w:rsidP="00B678CF">
            <w:pPr>
              <w:rPr>
                <w:rFonts w:ascii="Arial" w:hAnsi="Arial" w:cs="Arial"/>
              </w:rPr>
            </w:pPr>
            <w:hyperlink r:id="rId102" w:history="1">
              <w:r w:rsidR="00455331" w:rsidRPr="00251757">
                <w:rPr>
                  <w:rStyle w:val="Hyperlink"/>
                  <w:rFonts w:ascii="Arial" w:hAnsi="Arial" w:cs="Arial"/>
                </w:rPr>
                <w:t>https://www.linkedin.com/in/markgoldstein/</w:t>
              </w:r>
            </w:hyperlink>
          </w:p>
        </w:tc>
        <w:tc>
          <w:tcPr>
            <w:tcW w:w="3595" w:type="dxa"/>
          </w:tcPr>
          <w:p w14:paraId="3C1ADDE3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, Project Management Consulting, Public Policy Consulting</w:t>
            </w:r>
          </w:p>
          <w:p w14:paraId="6DBF2401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532B2" w14:textId="59D0A25A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Specialty: </w:t>
            </w:r>
            <w:r w:rsidR="009C4475" w:rsidRPr="00251757">
              <w:rPr>
                <w:rFonts w:ascii="Arial" w:hAnsi="Arial" w:cs="Arial"/>
              </w:rPr>
              <w:t xml:space="preserve">Grant Writing, </w:t>
            </w:r>
            <w:r w:rsidRPr="00251757">
              <w:rPr>
                <w:rFonts w:ascii="Arial" w:hAnsi="Arial" w:cs="Arial"/>
              </w:rPr>
              <w:t>Training</w:t>
            </w:r>
          </w:p>
        </w:tc>
      </w:tr>
      <w:tr w:rsidR="00455331" w:rsidRPr="00251757" w14:paraId="1EBF2D8E" w14:textId="77777777" w:rsidTr="00B678CF">
        <w:tc>
          <w:tcPr>
            <w:tcW w:w="3775" w:type="dxa"/>
          </w:tcPr>
          <w:p w14:paraId="4DCFE6F1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Janell Tennyson</w:t>
            </w:r>
          </w:p>
        </w:tc>
        <w:tc>
          <w:tcPr>
            <w:tcW w:w="3420" w:type="dxa"/>
          </w:tcPr>
          <w:p w14:paraId="3BDB96EC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anell Tennyson, E-Rate Grant Consultant, </w:t>
            </w:r>
            <w:hyperlink r:id="rId103" w:history="1">
              <w:r w:rsidRPr="00251757">
                <w:rPr>
                  <w:rStyle w:val="Hyperlink"/>
                  <w:rFonts w:ascii="Arial" w:hAnsi="Arial" w:cs="Arial"/>
                </w:rPr>
                <w:t>Janelltennyson@live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0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anell-tennyson-41226435/</w:t>
              </w:r>
            </w:hyperlink>
          </w:p>
        </w:tc>
        <w:tc>
          <w:tcPr>
            <w:tcW w:w="3595" w:type="dxa"/>
          </w:tcPr>
          <w:p w14:paraId="7239C0BC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E-Rate Consulting, Funding Consulting</w:t>
            </w:r>
          </w:p>
          <w:p w14:paraId="2CA3E6CE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A4614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Libraries, Schools</w:t>
            </w:r>
          </w:p>
        </w:tc>
      </w:tr>
      <w:tr w:rsidR="00C95D09" w:rsidRPr="00251757" w14:paraId="0FACBF4A" w14:textId="77777777" w:rsidTr="00AF4B69">
        <w:tc>
          <w:tcPr>
            <w:tcW w:w="3775" w:type="dxa"/>
          </w:tcPr>
          <w:p w14:paraId="077A15BD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aren Ziegler Consulting Services</w:t>
            </w:r>
          </w:p>
          <w:p w14:paraId="190C0BBD" w14:textId="7A3612BF" w:rsidR="00C95D09" w:rsidRPr="00251757" w:rsidRDefault="00C95D09" w:rsidP="00C9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2B1CA9" w14:textId="393ED226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Karen Ziegler, Principal, Mobile: 602-799-2816, </w:t>
            </w:r>
            <w:hyperlink r:id="rId105" w:history="1">
              <w:r w:rsidRPr="00251757">
                <w:rPr>
                  <w:rStyle w:val="Hyperlink"/>
                  <w:rFonts w:ascii="Arial" w:hAnsi="Arial" w:cs="Arial"/>
                </w:rPr>
                <w:t>karen.ziegler@karenzieglerconsulting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06" w:history="1">
              <w:r w:rsidRPr="00251757">
                <w:rPr>
                  <w:rStyle w:val="Hyperlink"/>
                  <w:rFonts w:ascii="Arial" w:hAnsi="Arial" w:cs="Arial"/>
                </w:rPr>
                <w:t>https://www.linkedin.com/in/karen-ziegler/</w:t>
              </w:r>
            </w:hyperlink>
          </w:p>
        </w:tc>
        <w:tc>
          <w:tcPr>
            <w:tcW w:w="3595" w:type="dxa"/>
          </w:tcPr>
          <w:p w14:paraId="324B7357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</w:t>
            </w:r>
          </w:p>
          <w:p w14:paraId="13949A1D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7B0CF4" w14:textId="46E9054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, Public Safety</w:t>
            </w:r>
          </w:p>
        </w:tc>
      </w:tr>
      <w:tr w:rsidR="008275DD" w:rsidRPr="00251757" w14:paraId="2A771780" w14:textId="77777777" w:rsidTr="00B678CF">
        <w:tc>
          <w:tcPr>
            <w:tcW w:w="3775" w:type="dxa"/>
          </w:tcPr>
          <w:p w14:paraId="7D84A0B7" w14:textId="77777777" w:rsidR="008275DD" w:rsidRPr="00251757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eller Heckman LLP</w:t>
            </w:r>
          </w:p>
          <w:p w14:paraId="64167CCC" w14:textId="77777777" w:rsidR="008275DD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7" w:history="1">
              <w:r w:rsidR="008275DD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hlaw.com/</w:t>
              </w:r>
            </w:hyperlink>
          </w:p>
          <w:p w14:paraId="4DBE82BD" w14:textId="77777777" w:rsidR="008275DD" w:rsidRPr="00251757" w:rsidRDefault="008275DD" w:rsidP="00B678CF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DC)</w:t>
            </w:r>
          </w:p>
        </w:tc>
        <w:tc>
          <w:tcPr>
            <w:tcW w:w="3420" w:type="dxa"/>
          </w:tcPr>
          <w:p w14:paraId="20AA6454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im Baller, Partner, Office: 202-434-4175, </w:t>
            </w:r>
            <w:hyperlink r:id="rId108" w:history="1">
              <w:r w:rsidRPr="00251757">
                <w:rPr>
                  <w:rStyle w:val="Hyperlink"/>
                  <w:rFonts w:ascii="Arial" w:hAnsi="Arial" w:cs="Arial"/>
                </w:rPr>
                <w:t>baller@khlaw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0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imballer/</w:t>
              </w:r>
            </w:hyperlink>
          </w:p>
        </w:tc>
        <w:tc>
          <w:tcPr>
            <w:tcW w:w="3595" w:type="dxa"/>
          </w:tcPr>
          <w:p w14:paraId="43D7B1EC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Public Policy Consulting</w:t>
            </w:r>
          </w:p>
          <w:p w14:paraId="44D1888B" w14:textId="77777777" w:rsidR="008275DD" w:rsidRPr="00251757" w:rsidRDefault="008275DD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702639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Legal, Lobbying</w:t>
            </w:r>
          </w:p>
        </w:tc>
      </w:tr>
      <w:tr w:rsidR="00C95D09" w:rsidRPr="00251757" w14:paraId="14B78829" w14:textId="77777777" w:rsidTr="00AF4B69">
        <w:tc>
          <w:tcPr>
            <w:tcW w:w="3775" w:type="dxa"/>
          </w:tcPr>
          <w:p w14:paraId="734FBD20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elly Hart &amp; Associates</w:t>
            </w:r>
          </w:p>
          <w:p w14:paraId="55176398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0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ellyhartandassociates.com/</w:t>
              </w:r>
            </w:hyperlink>
          </w:p>
        </w:tc>
        <w:tc>
          <w:tcPr>
            <w:tcW w:w="3420" w:type="dxa"/>
          </w:tcPr>
          <w:p w14:paraId="7D549881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Kelly Hart, President, Office: 480-248-9022, </w:t>
            </w:r>
            <w:hyperlink r:id="rId111" w:history="1">
              <w:r w:rsidRPr="00251757">
                <w:rPr>
                  <w:rStyle w:val="Hyperlink"/>
                  <w:rFonts w:ascii="Arial" w:hAnsi="Arial" w:cs="Arial"/>
                </w:rPr>
                <w:t>Kelly@kellyhartandassociat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12" w:history="1">
              <w:r w:rsidRPr="00251757">
                <w:rPr>
                  <w:rStyle w:val="Hyperlink"/>
                  <w:rFonts w:ascii="Arial" w:hAnsi="Arial" w:cs="Arial"/>
                </w:rPr>
                <w:t>https://www.linkedin.com/in/kelly-hart-09341a15/</w:t>
              </w:r>
            </w:hyperlink>
          </w:p>
        </w:tc>
        <w:tc>
          <w:tcPr>
            <w:tcW w:w="3595" w:type="dxa"/>
          </w:tcPr>
          <w:p w14:paraId="316B8859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055A7F00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6CD1B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Training</w:t>
            </w:r>
          </w:p>
        </w:tc>
      </w:tr>
      <w:tr w:rsidR="00C95D09" w:rsidRPr="00251757" w14:paraId="78134A73" w14:textId="77777777" w:rsidTr="00DC6D67">
        <w:tc>
          <w:tcPr>
            <w:tcW w:w="3775" w:type="dxa"/>
          </w:tcPr>
          <w:p w14:paraId="1C5AAA98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elsey Thomas Consulting</w:t>
            </w:r>
          </w:p>
          <w:p w14:paraId="5D4F5652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3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kelseythomasconsulting.com/</w:t>
              </w:r>
            </w:hyperlink>
          </w:p>
          <w:p w14:paraId="47AF5E1B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BA153D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Greg Herbert, CEO, </w:t>
            </w:r>
            <w:bookmarkStart w:id="10" w:name="_Hlk47090549"/>
            <w:r w:rsidRPr="00251757">
              <w:rPr>
                <w:rFonts w:ascii="Arial" w:hAnsi="Arial" w:cs="Arial"/>
              </w:rPr>
              <w:fldChar w:fldCharType="begin"/>
            </w:r>
            <w:r w:rsidRPr="00251757">
              <w:rPr>
                <w:rFonts w:ascii="Arial" w:hAnsi="Arial" w:cs="Arial"/>
              </w:rPr>
              <w:instrText xml:space="preserve"> HYPERLINK "mailto:greg.kelseythomasllc@gmail.com" </w:instrText>
            </w:r>
            <w:r w:rsidRPr="00251757">
              <w:rPr>
                <w:rFonts w:ascii="Arial" w:hAnsi="Arial" w:cs="Arial"/>
              </w:rPr>
              <w:fldChar w:fldCharType="separate"/>
            </w:r>
            <w:r w:rsidRPr="00251757">
              <w:rPr>
                <w:rStyle w:val="Hyperlink"/>
                <w:rFonts w:ascii="Arial" w:hAnsi="Arial" w:cs="Arial"/>
              </w:rPr>
              <w:t>greg.kelseythomasllc@gmail.com</w:t>
            </w:r>
            <w:r w:rsidRPr="0025175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595" w:type="dxa"/>
          </w:tcPr>
          <w:p w14:paraId="56CDA06C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29903237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33FCD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251757" w14:paraId="3E2048FB" w14:textId="77777777" w:rsidTr="006605FC">
        <w:tc>
          <w:tcPr>
            <w:tcW w:w="3775" w:type="dxa"/>
          </w:tcPr>
          <w:p w14:paraId="2391BEF6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im Joyce &amp; Associates LLC</w:t>
            </w:r>
          </w:p>
          <w:p w14:paraId="2957A60E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4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kimjoyceandassociates.com/</w:t>
              </w:r>
            </w:hyperlink>
          </w:p>
        </w:tc>
        <w:tc>
          <w:tcPr>
            <w:tcW w:w="3420" w:type="dxa"/>
          </w:tcPr>
          <w:p w14:paraId="228A33E4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Kim Joyce, President, 602-538-9144, </w:t>
            </w:r>
            <w:hyperlink r:id="rId115" w:history="1">
              <w:r w:rsidRPr="00251757">
                <w:rPr>
                  <w:rStyle w:val="Hyperlink"/>
                  <w:rFonts w:ascii="Arial" w:hAnsi="Arial" w:cs="Arial"/>
                </w:rPr>
                <w:t>Kim@kimjoyceandassociat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16" w:history="1">
              <w:r w:rsidRPr="00251757">
                <w:rPr>
                  <w:rStyle w:val="Hyperlink"/>
                  <w:rFonts w:ascii="Arial" w:hAnsi="Arial" w:cs="Arial"/>
                </w:rPr>
                <w:t>https://www.linkedin.com/in/kim-joyce-gpc-0a466246/</w:t>
              </w:r>
            </w:hyperlink>
          </w:p>
        </w:tc>
        <w:tc>
          <w:tcPr>
            <w:tcW w:w="3595" w:type="dxa"/>
          </w:tcPr>
          <w:p w14:paraId="2AF56C46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244786FC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224F2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Training</w:t>
            </w:r>
          </w:p>
        </w:tc>
      </w:tr>
    </w:tbl>
    <w:p w14:paraId="3556139B" w14:textId="77777777" w:rsidR="00A202EB" w:rsidRPr="00251757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251757" w14:paraId="4D19B7E8" w14:textId="77777777" w:rsidTr="00A202EB">
        <w:tc>
          <w:tcPr>
            <w:tcW w:w="3775" w:type="dxa"/>
          </w:tcPr>
          <w:p w14:paraId="63E1EDFE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D742281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B5CAB06" w14:textId="77777777" w:rsidR="00A202EB" w:rsidRPr="00251757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9C4475" w:rsidRPr="00251757" w14:paraId="4362B38C" w14:textId="77777777" w:rsidTr="000824C3">
        <w:tc>
          <w:tcPr>
            <w:tcW w:w="3775" w:type="dxa"/>
          </w:tcPr>
          <w:p w14:paraId="08D4F0A7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imley-Horn and Associates</w:t>
            </w:r>
          </w:p>
          <w:p w14:paraId="6C20E5A5" w14:textId="77777777" w:rsidR="009C4475" w:rsidRPr="00251757" w:rsidRDefault="00CF72FE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7" w:history="1">
              <w:r w:rsidR="009C447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imley-horn.com/</w:t>
              </w:r>
            </w:hyperlink>
          </w:p>
          <w:p w14:paraId="4516E6DF" w14:textId="77777777" w:rsidR="009C4475" w:rsidRPr="00251757" w:rsidRDefault="009C4475" w:rsidP="000824C3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NC)</w:t>
            </w:r>
          </w:p>
        </w:tc>
        <w:tc>
          <w:tcPr>
            <w:tcW w:w="3420" w:type="dxa"/>
          </w:tcPr>
          <w:p w14:paraId="1AA3E3A3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Lisa Burgess, Vice President (AZ), </w:t>
            </w:r>
            <w:hyperlink r:id="rId118" w:history="1">
              <w:r w:rsidRPr="00251757">
                <w:rPr>
                  <w:rStyle w:val="Hyperlink"/>
                  <w:rFonts w:ascii="Arial" w:hAnsi="Arial" w:cs="Arial"/>
                </w:rPr>
                <w:t>lisa.burgess@kimley-horn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1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lisa-burgess-7106932b/</w:t>
              </w:r>
            </w:hyperlink>
          </w:p>
        </w:tc>
        <w:tc>
          <w:tcPr>
            <w:tcW w:w="3595" w:type="dxa"/>
          </w:tcPr>
          <w:p w14:paraId="1C60A9E7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</w:tc>
      </w:tr>
      <w:tr w:rsidR="009C4475" w:rsidRPr="00251757" w14:paraId="73F831DF" w14:textId="77777777" w:rsidTr="000824C3">
        <w:tc>
          <w:tcPr>
            <w:tcW w:w="3775" w:type="dxa"/>
          </w:tcPr>
          <w:p w14:paraId="56563D26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Krishan Consulting</w:t>
            </w:r>
          </w:p>
        </w:tc>
        <w:tc>
          <w:tcPr>
            <w:tcW w:w="3420" w:type="dxa"/>
          </w:tcPr>
          <w:p w14:paraId="4574CF8B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urali Krishnamachari, 602-430-3113, </w:t>
            </w:r>
            <w:hyperlink r:id="rId120" w:history="1">
              <w:r w:rsidRPr="00251757">
                <w:rPr>
                  <w:rStyle w:val="Hyperlink"/>
                  <w:rFonts w:ascii="Arial" w:hAnsi="Arial" w:cs="Arial"/>
                </w:rPr>
                <w:t>M_krishnamachari@yahoo.com</w:t>
              </w:r>
            </w:hyperlink>
          </w:p>
        </w:tc>
        <w:tc>
          <w:tcPr>
            <w:tcW w:w="3595" w:type="dxa"/>
          </w:tcPr>
          <w:p w14:paraId="2D4AE130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E-Rate Consulting, Funding Consulting</w:t>
            </w:r>
          </w:p>
          <w:p w14:paraId="2CADB22D" w14:textId="77777777" w:rsidR="009C4475" w:rsidRPr="00251757" w:rsidRDefault="009C4475" w:rsidP="00082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99239E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Libraries</w:t>
            </w:r>
          </w:p>
        </w:tc>
      </w:tr>
      <w:tr w:rsidR="00455331" w:rsidRPr="00251757" w14:paraId="38F2855C" w14:textId="77777777" w:rsidTr="00B678CF">
        <w:tc>
          <w:tcPr>
            <w:tcW w:w="3775" w:type="dxa"/>
          </w:tcPr>
          <w:p w14:paraId="31FA2B59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Layer 8 LLC</w:t>
            </w:r>
          </w:p>
          <w:p w14:paraId="655DB6BE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573886D1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Nolan Straabe, President, Office: 602-999-0143, </w:t>
            </w:r>
            <w:hyperlink r:id="rId121" w:history="1">
              <w:r w:rsidRPr="00251757">
                <w:rPr>
                  <w:rStyle w:val="Hyperlink"/>
                  <w:rFonts w:ascii="Arial" w:hAnsi="Arial" w:cs="Arial"/>
                </w:rPr>
                <w:t>nolan@straabe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22" w:history="1">
              <w:r w:rsidRPr="00251757">
                <w:rPr>
                  <w:rStyle w:val="Hyperlink"/>
                  <w:rFonts w:ascii="Arial" w:hAnsi="Arial" w:cs="Arial"/>
                </w:rPr>
                <w:t>https://www.linkedin.com/in/nolan-straabe-79a2471/</w:t>
              </w:r>
            </w:hyperlink>
          </w:p>
        </w:tc>
        <w:tc>
          <w:tcPr>
            <w:tcW w:w="3595" w:type="dxa"/>
          </w:tcPr>
          <w:p w14:paraId="2E98DA11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  <w:tr w:rsidR="00455331" w:rsidRPr="00251757" w14:paraId="083DB336" w14:textId="77777777" w:rsidTr="00B678CF">
        <w:tc>
          <w:tcPr>
            <w:tcW w:w="3775" w:type="dxa"/>
          </w:tcPr>
          <w:p w14:paraId="434C18B1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Learn Design Apply (LDA) Inc.</w:t>
            </w:r>
          </w:p>
          <w:p w14:paraId="595C1FA2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3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learndesignapply.com/</w:t>
              </w:r>
            </w:hyperlink>
          </w:p>
          <w:p w14:paraId="3E3661D1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WA)</w:t>
            </w:r>
          </w:p>
        </w:tc>
        <w:tc>
          <w:tcPr>
            <w:tcW w:w="3420" w:type="dxa"/>
          </w:tcPr>
          <w:p w14:paraId="47537235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Dana Satterwhite, Regional Grants Manager, West Territory, Mobile: 425- 269-2424, </w:t>
            </w:r>
            <w:hyperlink r:id="rId124" w:history="1">
              <w:r w:rsidRPr="00251757">
                <w:rPr>
                  <w:rStyle w:val="Hyperlink"/>
                  <w:rFonts w:ascii="Arial" w:hAnsi="Arial" w:cs="Arial"/>
                </w:rPr>
                <w:t>dana.satterwhite@learndesignapply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25" w:history="1">
              <w:r w:rsidRPr="00251757">
                <w:rPr>
                  <w:rStyle w:val="Hyperlink"/>
                  <w:rFonts w:ascii="Arial" w:hAnsi="Arial" w:cs="Arial"/>
                </w:rPr>
                <w:t>https://www.linkedin.com/in/danasatterwhite/</w:t>
              </w:r>
            </w:hyperlink>
          </w:p>
        </w:tc>
        <w:tc>
          <w:tcPr>
            <w:tcW w:w="3595" w:type="dxa"/>
          </w:tcPr>
          <w:p w14:paraId="67512894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2F8EA0FD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2E0FB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Project Management Consulting, Schools, Telehealth</w:t>
            </w:r>
          </w:p>
        </w:tc>
      </w:tr>
      <w:tr w:rsidR="00455331" w:rsidRPr="00251757" w14:paraId="47FCFBD6" w14:textId="77777777" w:rsidTr="00B678CF">
        <w:tc>
          <w:tcPr>
            <w:tcW w:w="3775" w:type="dxa"/>
          </w:tcPr>
          <w:p w14:paraId="4210D0AB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Magellan Advisors</w:t>
            </w:r>
          </w:p>
          <w:p w14:paraId="1A2216DA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6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agellan-advisors.com/</w:t>
              </w:r>
            </w:hyperlink>
          </w:p>
          <w:p w14:paraId="28D35DCC" w14:textId="77777777" w:rsidR="00455331" w:rsidRPr="00251757" w:rsidRDefault="00455331" w:rsidP="00B678CF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CO)</w:t>
            </w:r>
          </w:p>
        </w:tc>
        <w:tc>
          <w:tcPr>
            <w:tcW w:w="3420" w:type="dxa"/>
          </w:tcPr>
          <w:p w14:paraId="4FC22237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Jory Wolf, VP Digital Innovation, Office: 818-312-7768,</w:t>
            </w:r>
          </w:p>
          <w:p w14:paraId="65A78047" w14:textId="77777777" w:rsidR="00455331" w:rsidRPr="00251757" w:rsidRDefault="00CF72FE" w:rsidP="00B678CF">
            <w:pPr>
              <w:rPr>
                <w:rFonts w:ascii="Arial" w:hAnsi="Arial" w:cs="Arial"/>
              </w:rPr>
            </w:pPr>
            <w:hyperlink r:id="rId127" w:history="1">
              <w:r w:rsidR="00455331" w:rsidRPr="00251757">
                <w:rPr>
                  <w:rStyle w:val="Hyperlink"/>
                  <w:rFonts w:ascii="Arial" w:hAnsi="Arial" w:cs="Arial"/>
                </w:rPr>
                <w:t>jwolf@magellan-advisors.com</w:t>
              </w:r>
            </w:hyperlink>
            <w:r w:rsidR="00455331" w:rsidRPr="00251757">
              <w:rPr>
                <w:rFonts w:ascii="Arial" w:hAnsi="Arial" w:cs="Arial"/>
              </w:rPr>
              <w:t xml:space="preserve">, </w:t>
            </w:r>
            <w:hyperlink r:id="rId128" w:history="1">
              <w:r w:rsidR="00455331" w:rsidRPr="00251757">
                <w:rPr>
                  <w:rStyle w:val="Hyperlink"/>
                  <w:rFonts w:ascii="Arial" w:hAnsi="Arial" w:cs="Arial"/>
                </w:rPr>
                <w:t>https://www.linkedin.com/in/jory-wolf-b3721a11/</w:t>
              </w:r>
            </w:hyperlink>
          </w:p>
        </w:tc>
        <w:tc>
          <w:tcPr>
            <w:tcW w:w="3595" w:type="dxa"/>
          </w:tcPr>
          <w:p w14:paraId="65F11E00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</w:t>
            </w:r>
          </w:p>
          <w:p w14:paraId="6E18C9A7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IT Consulting, Project Management Consulting</w:t>
            </w:r>
          </w:p>
        </w:tc>
      </w:tr>
      <w:tr w:rsidR="00C95D09" w:rsidRPr="00251757" w14:paraId="15D26EE0" w14:textId="77777777" w:rsidTr="00AF4B69">
        <w:tc>
          <w:tcPr>
            <w:tcW w:w="3775" w:type="dxa"/>
          </w:tcPr>
          <w:p w14:paraId="6E339323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Manweiler Telecom Consulting (MTC) LLC</w:t>
            </w:r>
          </w:p>
          <w:p w14:paraId="4BA09210" w14:textId="77777777" w:rsidR="00C95D09" w:rsidRPr="00251757" w:rsidRDefault="00CF72FE" w:rsidP="00C95D09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29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tc-llc.com/</w:t>
              </w:r>
            </w:hyperlink>
          </w:p>
          <w:p w14:paraId="6FF3A54E" w14:textId="6A103C76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O)</w:t>
            </w:r>
          </w:p>
        </w:tc>
        <w:tc>
          <w:tcPr>
            <w:tcW w:w="3420" w:type="dxa"/>
          </w:tcPr>
          <w:p w14:paraId="092EDF3E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Kevin Manweiler, President &amp; Owner, 303-596-8949 </w:t>
            </w:r>
          </w:p>
          <w:p w14:paraId="7119A73B" w14:textId="6637002C" w:rsidR="00C95D09" w:rsidRPr="00251757" w:rsidRDefault="00CF72FE" w:rsidP="00C95D09">
            <w:pPr>
              <w:rPr>
                <w:rFonts w:ascii="Arial" w:hAnsi="Arial" w:cs="Arial"/>
                <w:color w:val="000000" w:themeColor="text1"/>
              </w:rPr>
            </w:pPr>
            <w:hyperlink r:id="rId130" w:history="1">
              <w:r w:rsidR="00C95D09" w:rsidRPr="00251757">
                <w:rPr>
                  <w:rStyle w:val="Hyperlink"/>
                  <w:rFonts w:ascii="Arial" w:hAnsi="Arial" w:cs="Arial"/>
                </w:rPr>
                <w:t>kevin@mtc-llc.com</w:t>
              </w:r>
            </w:hyperlink>
            <w:r w:rsidR="00C95D09" w:rsidRPr="00251757">
              <w:rPr>
                <w:rFonts w:ascii="Arial" w:hAnsi="Arial" w:cs="Arial"/>
              </w:rPr>
              <w:t xml:space="preserve">, </w:t>
            </w:r>
            <w:hyperlink r:id="rId131" w:history="1">
              <w:r w:rsidR="00C95D09" w:rsidRPr="00251757">
                <w:rPr>
                  <w:rStyle w:val="Hyperlink"/>
                  <w:rFonts w:ascii="Arial" w:hAnsi="Arial" w:cs="Arial"/>
                </w:rPr>
                <w:t>https://www.linkedin.com/in/kevin-manweiler-46aa11/</w:t>
              </w:r>
            </w:hyperlink>
          </w:p>
        </w:tc>
        <w:tc>
          <w:tcPr>
            <w:tcW w:w="3595" w:type="dxa"/>
          </w:tcPr>
          <w:p w14:paraId="17904C79" w14:textId="34BAC914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8275DD" w:rsidRPr="00251757" w14:paraId="5B5A8CCC" w14:textId="77777777" w:rsidTr="00B678CF">
        <w:tc>
          <w:tcPr>
            <w:tcW w:w="3775" w:type="dxa"/>
          </w:tcPr>
          <w:p w14:paraId="2A82B0CE" w14:textId="77777777" w:rsidR="008275DD" w:rsidRPr="00251757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Melero International</w:t>
            </w:r>
          </w:p>
          <w:p w14:paraId="72C59424" w14:textId="77777777" w:rsidR="008275DD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2" w:history="1">
              <w:r w:rsidR="008275DD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elero.com/</w:t>
              </w:r>
            </w:hyperlink>
          </w:p>
        </w:tc>
        <w:tc>
          <w:tcPr>
            <w:tcW w:w="3420" w:type="dxa"/>
          </w:tcPr>
          <w:p w14:paraId="20D129F5" w14:textId="77777777" w:rsidR="008275DD" w:rsidRPr="00251757" w:rsidRDefault="008275DD" w:rsidP="00B678CF">
            <w:pPr>
              <w:rPr>
                <w:rFonts w:ascii="Arial" w:hAnsi="Arial" w:cs="Arial"/>
                <w:color w:val="000000" w:themeColor="text1"/>
              </w:rPr>
            </w:pPr>
            <w:r w:rsidRPr="00251757">
              <w:rPr>
                <w:rFonts w:ascii="Arial" w:hAnsi="Arial" w:cs="Arial"/>
                <w:color w:val="000000" w:themeColor="text1"/>
              </w:rPr>
              <w:t xml:space="preserve">Francisco Melero, Owner, 520-907-9630, </w:t>
            </w:r>
            <w:hyperlink r:id="rId133" w:history="1">
              <w:r w:rsidRPr="00251757">
                <w:rPr>
                  <w:rStyle w:val="Hyperlink"/>
                  <w:rFonts w:ascii="Arial" w:hAnsi="Arial" w:cs="Arial"/>
                </w:rPr>
                <w:t>francisco@melero.com</w:t>
              </w:r>
            </w:hyperlink>
            <w:r w:rsidRPr="00251757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3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franciscomelero/</w:t>
              </w:r>
            </w:hyperlink>
          </w:p>
        </w:tc>
        <w:tc>
          <w:tcPr>
            <w:tcW w:w="3595" w:type="dxa"/>
          </w:tcPr>
          <w:p w14:paraId="13435FAB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Funding Consulting, </w:t>
            </w:r>
            <w:r w:rsidRPr="00251757">
              <w:rPr>
                <w:rFonts w:ascii="Arial" w:hAnsi="Arial" w:cs="Arial"/>
                <w:sz w:val="24"/>
                <w:szCs w:val="24"/>
              </w:rPr>
              <w:t>Project Management Consulting</w:t>
            </w:r>
          </w:p>
          <w:p w14:paraId="1AB9D76C" w14:textId="77777777" w:rsidR="008275DD" w:rsidRPr="00251757" w:rsidRDefault="008275DD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A1BD4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251757" w14:paraId="50BCE974" w14:textId="77777777" w:rsidTr="00AF4B69">
        <w:tc>
          <w:tcPr>
            <w:tcW w:w="3775" w:type="dxa"/>
          </w:tcPr>
          <w:p w14:paraId="491772C8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Mission Critical Partners (MCP)</w:t>
            </w:r>
          </w:p>
          <w:p w14:paraId="239B40C5" w14:textId="77777777" w:rsidR="00C95D09" w:rsidRPr="00251757" w:rsidRDefault="00CF72FE" w:rsidP="00C95D09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35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issioncriticalpartners.com</w:t>
              </w:r>
            </w:hyperlink>
          </w:p>
          <w:p w14:paraId="16107E71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PA)</w:t>
            </w:r>
          </w:p>
        </w:tc>
        <w:tc>
          <w:tcPr>
            <w:tcW w:w="3420" w:type="dxa"/>
          </w:tcPr>
          <w:p w14:paraId="11CF635C" w14:textId="77777777" w:rsidR="00C95D09" w:rsidRPr="00251757" w:rsidRDefault="00C95D09" w:rsidP="00C95D09">
            <w:pPr>
              <w:rPr>
                <w:rFonts w:ascii="Arial" w:hAnsi="Arial" w:cs="Arial"/>
                <w:color w:val="000000" w:themeColor="text1"/>
              </w:rPr>
            </w:pPr>
            <w:r w:rsidRPr="00251757">
              <w:rPr>
                <w:rFonts w:ascii="Arial" w:hAnsi="Arial" w:cs="Arial"/>
                <w:color w:val="000000" w:themeColor="text1"/>
              </w:rPr>
              <w:t xml:space="preserve">Mike Miller, Business Development Manager (CA), 949-616-0216, </w:t>
            </w:r>
            <w:hyperlink r:id="rId136" w:history="1">
              <w:r w:rsidRPr="00251757">
                <w:rPr>
                  <w:rStyle w:val="Hyperlink"/>
                  <w:rFonts w:ascii="Arial" w:hAnsi="Arial" w:cs="Arial"/>
                </w:rPr>
                <w:t>MikeMiller@MissionCriticalPartners.com</w:t>
              </w:r>
            </w:hyperlink>
            <w:r w:rsidRPr="00251757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37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ikemilleronline/</w:t>
              </w:r>
            </w:hyperlink>
          </w:p>
        </w:tc>
        <w:tc>
          <w:tcPr>
            <w:tcW w:w="3595" w:type="dxa"/>
          </w:tcPr>
          <w:p w14:paraId="5C237DA3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, IT Consulting, Project Management Consulting</w:t>
            </w:r>
          </w:p>
          <w:p w14:paraId="5897BF6A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7203F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Public Safety</w:t>
            </w:r>
          </w:p>
        </w:tc>
      </w:tr>
      <w:tr w:rsidR="00C95D09" w:rsidRPr="00251757" w14:paraId="2041312C" w14:textId="77777777" w:rsidTr="00DC6D67">
        <w:tc>
          <w:tcPr>
            <w:tcW w:w="3775" w:type="dxa"/>
          </w:tcPr>
          <w:p w14:paraId="7E782AA0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MSS Business Transformation Advisory</w:t>
            </w:r>
          </w:p>
          <w:p w14:paraId="63083702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8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ssbta.com/</w:t>
              </w:r>
            </w:hyperlink>
          </w:p>
        </w:tc>
        <w:tc>
          <w:tcPr>
            <w:tcW w:w="3420" w:type="dxa"/>
          </w:tcPr>
          <w:p w14:paraId="4D333472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ike Hawksworth, President &amp; CEO, Office: 877-677-4636, </w:t>
            </w:r>
            <w:hyperlink r:id="rId139" w:history="1">
              <w:r w:rsidRPr="00251757">
                <w:rPr>
                  <w:rStyle w:val="Hyperlink"/>
                  <w:rFonts w:ascii="Arial" w:hAnsi="Arial" w:cs="Arial"/>
                </w:rPr>
                <w:t>mhawksworth@msstech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40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ichaelhawksworth/</w:t>
              </w:r>
            </w:hyperlink>
          </w:p>
        </w:tc>
        <w:tc>
          <w:tcPr>
            <w:tcW w:w="3595" w:type="dxa"/>
          </w:tcPr>
          <w:p w14:paraId="406FE8C2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hange Management Consulting, Community Planning Consulting, Funding Consulting, IT Consulting, Project Management Consulting</w:t>
            </w:r>
          </w:p>
        </w:tc>
      </w:tr>
    </w:tbl>
    <w:p w14:paraId="324E1024" w14:textId="0EE35F02" w:rsidR="00C95D09" w:rsidRPr="00251757" w:rsidRDefault="00C95D09" w:rsidP="00A23A85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3C0920A" w14:textId="77777777" w:rsidR="00C95D09" w:rsidRPr="00251757" w:rsidRDefault="00C95D09">
      <w:pPr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67307B" w:rsidRPr="00251757" w14:paraId="08B240E3" w14:textId="77777777" w:rsidTr="00B504D8">
        <w:tc>
          <w:tcPr>
            <w:tcW w:w="3775" w:type="dxa"/>
          </w:tcPr>
          <w:p w14:paraId="0C8D8865" w14:textId="77777777" w:rsidR="0067307B" w:rsidRPr="00251757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CB63A92" w14:textId="77777777" w:rsidR="0067307B" w:rsidRPr="00251757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65F1CF80" w14:textId="77777777" w:rsidR="0067307B" w:rsidRPr="00251757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9C4475" w:rsidRPr="00251757" w14:paraId="0D7622F7" w14:textId="77777777" w:rsidTr="000824C3">
        <w:tc>
          <w:tcPr>
            <w:tcW w:w="3775" w:type="dxa"/>
          </w:tcPr>
          <w:p w14:paraId="2B2C2677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Municipal Solutions LLC</w:t>
            </w:r>
          </w:p>
          <w:p w14:paraId="57CC67A4" w14:textId="77777777" w:rsidR="009C4475" w:rsidRPr="00251757" w:rsidRDefault="00CF72FE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1" w:history="1">
              <w:r w:rsidR="009C447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unicipalsolutions.org/</w:t>
              </w:r>
            </w:hyperlink>
          </w:p>
        </w:tc>
        <w:tc>
          <w:tcPr>
            <w:tcW w:w="3420" w:type="dxa"/>
          </w:tcPr>
          <w:p w14:paraId="57B0D232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David Evertsen, CEO &amp; Principal, Office: 928-220-2611, Mobile: 623-207-1309, </w:t>
            </w:r>
            <w:hyperlink r:id="rId142" w:history="1">
              <w:r w:rsidRPr="00251757">
                <w:rPr>
                  <w:rStyle w:val="Hyperlink"/>
                  <w:rFonts w:ascii="Arial" w:hAnsi="Arial" w:cs="Arial"/>
                </w:rPr>
                <w:t>devertsen@municipalsolutions.org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4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davidevertsen/</w:t>
              </w:r>
            </w:hyperlink>
          </w:p>
        </w:tc>
        <w:tc>
          <w:tcPr>
            <w:tcW w:w="3595" w:type="dxa"/>
          </w:tcPr>
          <w:p w14:paraId="357CBD47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Project Management Consulting</w:t>
            </w:r>
          </w:p>
        </w:tc>
      </w:tr>
      <w:tr w:rsidR="009C4475" w:rsidRPr="00251757" w14:paraId="49D4F58A" w14:textId="77777777" w:rsidTr="000824C3">
        <w:tc>
          <w:tcPr>
            <w:tcW w:w="3775" w:type="dxa"/>
          </w:tcPr>
          <w:p w14:paraId="6543A0CA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Nicely Done Consulting</w:t>
            </w:r>
          </w:p>
          <w:p w14:paraId="6E7C5912" w14:textId="77777777" w:rsidR="009C4475" w:rsidRPr="00251757" w:rsidRDefault="00CF72FE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4" w:history="1">
              <w:r w:rsidR="009C447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nicelydoneconsulting.com/</w:t>
              </w:r>
            </w:hyperlink>
          </w:p>
        </w:tc>
        <w:tc>
          <w:tcPr>
            <w:tcW w:w="3420" w:type="dxa"/>
          </w:tcPr>
          <w:p w14:paraId="3371F2C3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Ernie Nicely Jr., Project Manager, Office: 623-780-5737, </w:t>
            </w:r>
            <w:hyperlink r:id="rId145" w:history="1">
              <w:r w:rsidRPr="00251757">
                <w:rPr>
                  <w:rStyle w:val="Hyperlink"/>
                  <w:rFonts w:ascii="Arial" w:hAnsi="Arial" w:cs="Arial"/>
                </w:rPr>
                <w:t>ej@nicelydoneconsulting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46" w:history="1">
              <w:r w:rsidRPr="00251757">
                <w:rPr>
                  <w:rStyle w:val="Hyperlink"/>
                  <w:rFonts w:ascii="Arial" w:hAnsi="Arial" w:cs="Arial"/>
                </w:rPr>
                <w:t>www.linkedin.com/in/ernestnicely</w:t>
              </w:r>
            </w:hyperlink>
          </w:p>
        </w:tc>
        <w:tc>
          <w:tcPr>
            <w:tcW w:w="3595" w:type="dxa"/>
          </w:tcPr>
          <w:p w14:paraId="357AF9FB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E-Rate Consulting, Funding Consulting, IT Consulting, Project Management Consulting</w:t>
            </w:r>
          </w:p>
        </w:tc>
      </w:tr>
      <w:tr w:rsidR="00455331" w:rsidRPr="00251757" w14:paraId="3B34EB16" w14:textId="77777777" w:rsidTr="00B678CF">
        <w:tc>
          <w:tcPr>
            <w:tcW w:w="3775" w:type="dxa"/>
          </w:tcPr>
          <w:p w14:paraId="37931031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One Random Act (ORAct), LLC</w:t>
            </w:r>
          </w:p>
          <w:p w14:paraId="1FE0FE6C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8D27D0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im Simms, Chief Technologist, Mobile: 602-919-7714, </w:t>
            </w:r>
            <w:hyperlink r:id="rId147" w:history="1">
              <w:r w:rsidRPr="00251757">
                <w:rPr>
                  <w:rStyle w:val="Hyperlink"/>
                  <w:rFonts w:ascii="Arial" w:hAnsi="Arial" w:cs="Arial"/>
                </w:rPr>
                <w:t>jim.simms@centurylink.net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48" w:history="1">
              <w:r w:rsidRPr="00251757">
                <w:rPr>
                  <w:rStyle w:val="Hyperlink"/>
                  <w:rFonts w:ascii="Arial" w:hAnsi="Arial" w:cs="Arial"/>
                </w:rPr>
                <w:t>jsimms1956@gmai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49" w:history="1">
              <w:r w:rsidRPr="00251757">
                <w:rPr>
                  <w:rStyle w:val="Hyperlink"/>
                  <w:rFonts w:ascii="Arial" w:hAnsi="Arial" w:cs="Arial"/>
                </w:rPr>
                <w:t>https://www.linkedin.com/in/arizonasimms/</w:t>
              </w:r>
            </w:hyperlink>
          </w:p>
        </w:tc>
        <w:tc>
          <w:tcPr>
            <w:tcW w:w="3595" w:type="dxa"/>
          </w:tcPr>
          <w:p w14:paraId="633D2157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455331" w:rsidRPr="00251757" w14:paraId="6FD476B8" w14:textId="77777777" w:rsidTr="00B678CF">
        <w:tc>
          <w:tcPr>
            <w:tcW w:w="3775" w:type="dxa"/>
          </w:tcPr>
          <w:p w14:paraId="782B74B8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ojoaque Pueblo Services</w:t>
            </w:r>
          </w:p>
          <w:p w14:paraId="3629ACDB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0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pojoaque-services.com/</w:t>
              </w:r>
            </w:hyperlink>
          </w:p>
          <w:p w14:paraId="77D92AB1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6147C009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George Rivera Jr., Program Manager, Office: 877-373-0080, </w:t>
            </w:r>
            <w:hyperlink r:id="rId151" w:history="1">
              <w:r w:rsidRPr="00251757">
                <w:rPr>
                  <w:rStyle w:val="Hyperlink"/>
                  <w:rFonts w:ascii="Arial" w:hAnsi="Arial" w:cs="Arial"/>
                </w:rPr>
                <w:t>george.rivera@pojoaque-servic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52" w:history="1">
              <w:r w:rsidRPr="00251757">
                <w:rPr>
                  <w:rStyle w:val="Hyperlink"/>
                  <w:rFonts w:ascii="Arial" w:hAnsi="Arial" w:cs="Arial"/>
                </w:rPr>
                <w:t>https://www.linkedin.com/in/dr-george-r-rivera-jr-dba-abd-msol-bsba-aa-bicsi-rcdd-3b6b0512/</w:t>
              </w:r>
            </w:hyperlink>
          </w:p>
        </w:tc>
        <w:tc>
          <w:tcPr>
            <w:tcW w:w="3595" w:type="dxa"/>
          </w:tcPr>
          <w:p w14:paraId="189EFD4D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  <w:p w14:paraId="26683942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95AFE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FED/SLED</w:t>
            </w:r>
          </w:p>
        </w:tc>
      </w:tr>
      <w:tr w:rsidR="00455331" w:rsidRPr="00251757" w14:paraId="4EE62110" w14:textId="77777777" w:rsidTr="00B678CF">
        <w:tc>
          <w:tcPr>
            <w:tcW w:w="3775" w:type="dxa"/>
          </w:tcPr>
          <w:p w14:paraId="44DB76BE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olicy Partners (P3) </w:t>
            </w:r>
          </w:p>
          <w:p w14:paraId="32672147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3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3gr.com/</w:t>
              </w:r>
            </w:hyperlink>
          </w:p>
        </w:tc>
        <w:tc>
          <w:tcPr>
            <w:tcW w:w="3420" w:type="dxa"/>
          </w:tcPr>
          <w:p w14:paraId="39747ADC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eghaen Dell’Artino, Owner, Office: 602-200-6777, </w:t>
            </w:r>
            <w:hyperlink r:id="rId154" w:history="1">
              <w:r w:rsidRPr="00251757">
                <w:rPr>
                  <w:rStyle w:val="Hyperlink"/>
                  <w:rFonts w:ascii="Arial" w:hAnsi="Arial" w:cs="Arial"/>
                </w:rPr>
                <w:t>meghaen@p3gr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55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eghaen-dell-artino-60000017/</w:t>
              </w:r>
            </w:hyperlink>
          </w:p>
        </w:tc>
        <w:tc>
          <w:tcPr>
            <w:tcW w:w="3595" w:type="dxa"/>
          </w:tcPr>
          <w:p w14:paraId="449A0A23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Public Policy Consulting</w:t>
            </w:r>
          </w:p>
          <w:p w14:paraId="6483ADBD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D2160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FED/SLED, Schools, Lobbying</w:t>
            </w:r>
          </w:p>
        </w:tc>
      </w:tr>
      <w:tr w:rsidR="00C95D09" w:rsidRPr="00251757" w14:paraId="188B0A48" w14:textId="77777777" w:rsidTr="00AF4B69">
        <w:tc>
          <w:tcPr>
            <w:tcW w:w="3775" w:type="dxa"/>
          </w:tcPr>
          <w:p w14:paraId="0CD71485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Raise the Bar Consulting</w:t>
            </w:r>
          </w:p>
          <w:p w14:paraId="3DC5D020" w14:textId="323AE7D1" w:rsidR="00C95D09" w:rsidRPr="00251757" w:rsidRDefault="00CF72FE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6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raisethebarllc.com/</w:t>
              </w:r>
            </w:hyperlink>
          </w:p>
        </w:tc>
        <w:tc>
          <w:tcPr>
            <w:tcW w:w="3420" w:type="dxa"/>
          </w:tcPr>
          <w:p w14:paraId="4C9C034F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Jennifer M. Tersigni, Principal &amp; Lead Consultant, Office: 520-982-5467</w:t>
            </w:r>
          </w:p>
          <w:p w14:paraId="68CE2C65" w14:textId="1837C60B" w:rsidR="00C95D09" w:rsidRPr="00251757" w:rsidRDefault="00CF72FE" w:rsidP="00C95D09">
            <w:pPr>
              <w:rPr>
                <w:rFonts w:ascii="Arial" w:hAnsi="Arial" w:cs="Arial"/>
              </w:rPr>
            </w:pPr>
            <w:hyperlink r:id="rId157" w:history="1">
              <w:r w:rsidR="00C95D09" w:rsidRPr="00251757">
                <w:rPr>
                  <w:rStyle w:val="Hyperlink"/>
                  <w:rFonts w:ascii="Arial" w:hAnsi="Arial" w:cs="Arial"/>
                </w:rPr>
                <w:t>jennifer@raisethebarllc.com</w:t>
              </w:r>
            </w:hyperlink>
            <w:r w:rsidR="00C95D09" w:rsidRPr="00251757">
              <w:rPr>
                <w:rFonts w:ascii="Arial" w:hAnsi="Arial" w:cs="Arial"/>
              </w:rPr>
              <w:t xml:space="preserve">, </w:t>
            </w:r>
            <w:hyperlink r:id="rId158" w:history="1">
              <w:r w:rsidR="00C95D09" w:rsidRPr="00251757">
                <w:rPr>
                  <w:rStyle w:val="Hyperlink"/>
                  <w:rFonts w:ascii="Arial" w:hAnsi="Arial" w:cs="Arial"/>
                </w:rPr>
                <w:t>https://www.linkedin.com/in/jennifer-m-tersigni-ma-cfre-lcc-cie-0250a62/</w:t>
              </w:r>
            </w:hyperlink>
          </w:p>
        </w:tc>
        <w:tc>
          <w:tcPr>
            <w:tcW w:w="3595" w:type="dxa"/>
          </w:tcPr>
          <w:p w14:paraId="7C66D469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hange Management Consulting, Funding Consulting</w:t>
            </w:r>
          </w:p>
          <w:p w14:paraId="0FEFAD3E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C5665" w14:textId="78D5E8FB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Grant Writing, Telehealth, Training</w:t>
            </w:r>
          </w:p>
        </w:tc>
      </w:tr>
      <w:tr w:rsidR="008275DD" w:rsidRPr="00251757" w14:paraId="679E1042" w14:textId="77777777" w:rsidTr="00B678CF">
        <w:tc>
          <w:tcPr>
            <w:tcW w:w="3775" w:type="dxa"/>
          </w:tcPr>
          <w:p w14:paraId="0A403955" w14:textId="77777777" w:rsidR="008275DD" w:rsidRPr="00251757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Schooley Mitchell</w:t>
            </w:r>
          </w:p>
          <w:p w14:paraId="5CE419E4" w14:textId="77777777" w:rsidR="008275DD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9" w:history="1">
              <w:r w:rsidR="008275DD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chooleymitchell.com/services/telecom/</w:t>
              </w:r>
            </w:hyperlink>
          </w:p>
          <w:p w14:paraId="35C21985" w14:textId="77777777" w:rsidR="008275DD" w:rsidRPr="00251757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ON)</w:t>
            </w:r>
          </w:p>
        </w:tc>
        <w:tc>
          <w:tcPr>
            <w:tcW w:w="3420" w:type="dxa"/>
          </w:tcPr>
          <w:p w14:paraId="7259C70D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Zachary Madrigal, Strategic Partner (AZ), 602-677-7804, </w:t>
            </w:r>
            <w:hyperlink r:id="rId160" w:history="1">
              <w:r w:rsidRPr="00251757">
                <w:rPr>
                  <w:rStyle w:val="Hyperlink"/>
                  <w:rFonts w:ascii="Arial" w:hAnsi="Arial" w:cs="Arial"/>
                </w:rPr>
                <w:t>zmadrigal@cox.net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61" w:history="1">
              <w:r w:rsidRPr="00251757">
                <w:rPr>
                  <w:rStyle w:val="Hyperlink"/>
                  <w:rFonts w:ascii="Arial" w:hAnsi="Arial" w:cs="Arial"/>
                </w:rPr>
                <w:t>https://www.linkedin.com/in/zachmadrigal/</w:t>
              </w:r>
            </w:hyperlink>
            <w:r w:rsidRPr="002517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79361F5A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</w:t>
            </w:r>
          </w:p>
          <w:p w14:paraId="2C5DB39C" w14:textId="77777777" w:rsidR="008275DD" w:rsidRPr="00251757" w:rsidRDefault="008275DD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04183" w14:textId="77777777" w:rsidR="008275DD" w:rsidRPr="00251757" w:rsidRDefault="008275DD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Telecom Expense Management (TEM)</w:t>
            </w:r>
          </w:p>
        </w:tc>
      </w:tr>
      <w:tr w:rsidR="004F20FC" w:rsidRPr="00251757" w14:paraId="44260F65" w14:textId="77777777" w:rsidTr="00AF4B69">
        <w:tc>
          <w:tcPr>
            <w:tcW w:w="3775" w:type="dxa"/>
          </w:tcPr>
          <w:p w14:paraId="7195E379" w14:textId="77777777" w:rsidR="004F20FC" w:rsidRPr="00251757" w:rsidRDefault="004F20FC" w:rsidP="004F2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Skyline Technology Solutions</w:t>
            </w:r>
          </w:p>
          <w:p w14:paraId="04E12861" w14:textId="274B7503" w:rsidR="004F20FC" w:rsidRPr="00251757" w:rsidRDefault="00CF72FE" w:rsidP="004F2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62" w:history="1">
              <w:r w:rsidR="004F20FC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kylinenet.net/</w:t>
              </w:r>
            </w:hyperlink>
          </w:p>
          <w:p w14:paraId="4F59EDD7" w14:textId="120DD7DF" w:rsidR="004F20FC" w:rsidRPr="00251757" w:rsidRDefault="004F20FC" w:rsidP="004F20FC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48064086" w14:textId="251677E5" w:rsidR="004F20FC" w:rsidRPr="00251757" w:rsidRDefault="004F20FC" w:rsidP="004F20FC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Tom Burgoon, Strategic Market Development, Main: 888) 470-7487, </w:t>
            </w:r>
            <w:hyperlink r:id="rId163" w:history="1">
              <w:r w:rsidRPr="00251757">
                <w:rPr>
                  <w:rStyle w:val="Hyperlink"/>
                  <w:rFonts w:ascii="Arial" w:hAnsi="Arial" w:cs="Arial"/>
                </w:rPr>
                <w:t>tburgoon@skylinenet.net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64" w:history="1">
              <w:r w:rsidRPr="00251757">
                <w:rPr>
                  <w:rStyle w:val="Hyperlink"/>
                  <w:rFonts w:ascii="Arial" w:hAnsi="Arial" w:cs="Arial"/>
                </w:rPr>
                <w:t>https://www.linkedin.com/in/tom-burgoon-b2527a9/</w:t>
              </w:r>
            </w:hyperlink>
          </w:p>
        </w:tc>
        <w:tc>
          <w:tcPr>
            <w:tcW w:w="3595" w:type="dxa"/>
          </w:tcPr>
          <w:p w14:paraId="031488CD" w14:textId="3A50D17E" w:rsidR="004F20FC" w:rsidRPr="00251757" w:rsidRDefault="004F20FC" w:rsidP="004F20FC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45D0CE1B" w14:textId="77777777" w:rsidR="004F20FC" w:rsidRPr="00251757" w:rsidRDefault="004F20FC" w:rsidP="004F20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E63257" w14:textId="78FDD85D" w:rsidR="004F20FC" w:rsidRPr="00251757" w:rsidRDefault="004F20FC" w:rsidP="004F20FC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FED/SLED, IT Services</w:t>
            </w:r>
          </w:p>
        </w:tc>
      </w:tr>
      <w:tr w:rsidR="00C95D09" w:rsidRPr="00251757" w14:paraId="68DBF13C" w14:textId="77777777" w:rsidTr="00AF4B69">
        <w:tc>
          <w:tcPr>
            <w:tcW w:w="3775" w:type="dxa"/>
          </w:tcPr>
          <w:p w14:paraId="74D80F0E" w14:textId="77777777" w:rsidR="00C95D09" w:rsidRPr="00251757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Sol Grant Partners</w:t>
            </w:r>
          </w:p>
          <w:p w14:paraId="1FC6754A" w14:textId="77777777" w:rsidR="00C95D09" w:rsidRPr="00251757" w:rsidRDefault="00CF72FE" w:rsidP="00C95D09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65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olgrantpartners.com/</w:t>
              </w:r>
            </w:hyperlink>
          </w:p>
        </w:tc>
        <w:tc>
          <w:tcPr>
            <w:tcW w:w="3420" w:type="dxa"/>
          </w:tcPr>
          <w:p w14:paraId="1B8E4C43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Adrienne Crump. Co-Founder &amp; Lead Consultant, Mobile: 520-271-7064, </w:t>
            </w:r>
            <w:hyperlink r:id="rId166" w:history="1">
              <w:r w:rsidRPr="00251757">
                <w:rPr>
                  <w:rStyle w:val="Hyperlink"/>
                  <w:rFonts w:ascii="Arial" w:hAnsi="Arial" w:cs="Arial"/>
                </w:rPr>
                <w:t>adrienne@solgrantpartners.com</w:t>
              </w:r>
            </w:hyperlink>
          </w:p>
        </w:tc>
        <w:tc>
          <w:tcPr>
            <w:tcW w:w="3595" w:type="dxa"/>
          </w:tcPr>
          <w:p w14:paraId="3D10588B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Funding Consulting</w:t>
            </w:r>
          </w:p>
          <w:p w14:paraId="37219ACC" w14:textId="77777777" w:rsidR="00C95D09" w:rsidRPr="00251757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C56D5" w14:textId="77777777" w:rsidR="00C95D09" w:rsidRPr="00251757" w:rsidRDefault="00C95D09" w:rsidP="00C95D09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Grant Writing</w:t>
            </w:r>
          </w:p>
        </w:tc>
      </w:tr>
    </w:tbl>
    <w:p w14:paraId="77ABC2ED" w14:textId="7BDEFDBB" w:rsidR="009C4475" w:rsidRPr="00251757" w:rsidRDefault="009C4475" w:rsidP="009C4475">
      <w:pPr>
        <w:spacing w:after="0"/>
        <w:rPr>
          <w:rFonts w:ascii="Arial" w:hAnsi="Arial" w:cs="Arial"/>
          <w:sz w:val="8"/>
          <w:szCs w:val="8"/>
        </w:rPr>
      </w:pPr>
    </w:p>
    <w:p w14:paraId="34B8D9C8" w14:textId="77777777" w:rsidR="009C4475" w:rsidRPr="00251757" w:rsidRDefault="009C4475">
      <w:r w:rsidRPr="00251757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C95D09" w:rsidRPr="00251757" w14:paraId="54D002CD" w14:textId="77777777" w:rsidTr="00B678CF">
        <w:tc>
          <w:tcPr>
            <w:tcW w:w="3775" w:type="dxa"/>
          </w:tcPr>
          <w:p w14:paraId="7A03658F" w14:textId="605D55A7" w:rsidR="00C95D09" w:rsidRPr="00251757" w:rsidRDefault="00C95D09" w:rsidP="00B67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F5C2A77" w14:textId="77777777" w:rsidR="00C95D09" w:rsidRPr="00251757" w:rsidRDefault="00C95D09" w:rsidP="00B67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3DD5F976" w14:textId="77777777" w:rsidR="00C95D09" w:rsidRPr="00251757" w:rsidRDefault="00C95D09" w:rsidP="00B67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9C4475" w:rsidRPr="00251757" w14:paraId="275DBE1D" w14:textId="77777777" w:rsidTr="000824C3">
        <w:tc>
          <w:tcPr>
            <w:tcW w:w="3775" w:type="dxa"/>
          </w:tcPr>
          <w:p w14:paraId="127EA39E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Steve Peters</w:t>
            </w:r>
          </w:p>
        </w:tc>
        <w:tc>
          <w:tcPr>
            <w:tcW w:w="3420" w:type="dxa"/>
          </w:tcPr>
          <w:p w14:paraId="1F5795C7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Steve Peters, Coordinator, ATIC, GAZEL &amp; AZBSN, Mobile: 520-321-1309, </w:t>
            </w:r>
            <w:hyperlink r:id="rId167" w:history="1">
              <w:r w:rsidRPr="00251757">
                <w:rPr>
                  <w:rStyle w:val="Hyperlink"/>
                  <w:rFonts w:ascii="Arial" w:hAnsi="Arial" w:cs="Arial"/>
                </w:rPr>
                <w:t>stevepeters@tucsonlink.org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68" w:history="1">
              <w:r w:rsidRPr="00251757">
                <w:rPr>
                  <w:rStyle w:val="Hyperlink"/>
                  <w:rFonts w:ascii="Arial" w:hAnsi="Arial" w:cs="Arial"/>
                </w:rPr>
                <w:t>https://www.linkedin.com/in/steve-peters-21470116/</w:t>
              </w:r>
            </w:hyperlink>
          </w:p>
        </w:tc>
        <w:tc>
          <w:tcPr>
            <w:tcW w:w="3595" w:type="dxa"/>
          </w:tcPr>
          <w:p w14:paraId="7E19C1AA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</w:t>
            </w:r>
          </w:p>
          <w:p w14:paraId="3D2796D0" w14:textId="77777777" w:rsidR="009C4475" w:rsidRPr="00251757" w:rsidRDefault="009C4475" w:rsidP="00082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D16D60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Schools</w:t>
            </w:r>
          </w:p>
        </w:tc>
      </w:tr>
      <w:tr w:rsidR="009C4475" w:rsidRPr="00251757" w14:paraId="4E166005" w14:textId="77777777" w:rsidTr="000824C3">
        <w:tc>
          <w:tcPr>
            <w:tcW w:w="3775" w:type="dxa"/>
            <w:shd w:val="clear" w:color="auto" w:fill="FFFFFF" w:themeFill="background1"/>
          </w:tcPr>
          <w:p w14:paraId="79BAB1CF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Stratsoft</w:t>
            </w:r>
            <w:proofErr w:type="spellEnd"/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LC</w:t>
            </w:r>
          </w:p>
          <w:p w14:paraId="0A444ECF" w14:textId="77777777" w:rsidR="009C4475" w:rsidRPr="00251757" w:rsidRDefault="00CF72FE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69" w:history="1">
              <w:r w:rsidR="009C4475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stratsoftllc.com/</w:t>
              </w:r>
            </w:hyperlink>
          </w:p>
          <w:p w14:paraId="7990115F" w14:textId="77777777" w:rsidR="009C4475" w:rsidRPr="00251757" w:rsidRDefault="009C4475" w:rsidP="000824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A)</w:t>
            </w:r>
          </w:p>
        </w:tc>
        <w:tc>
          <w:tcPr>
            <w:tcW w:w="3420" w:type="dxa"/>
            <w:shd w:val="clear" w:color="auto" w:fill="FFFFFF" w:themeFill="background1"/>
          </w:tcPr>
          <w:p w14:paraId="26F74FDE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Michael Tattersall, CEO, Office: 978-371-2299, Mobile: 508-517-0678, </w:t>
            </w:r>
            <w:hyperlink r:id="rId170" w:history="1">
              <w:r w:rsidRPr="00251757">
                <w:rPr>
                  <w:rStyle w:val="Hyperlink"/>
                  <w:rFonts w:ascii="Arial" w:hAnsi="Arial" w:cs="Arial"/>
                </w:rPr>
                <w:t>mtattersall@stratsoftllc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71" w:history="1">
              <w:r w:rsidRPr="00251757">
                <w:rPr>
                  <w:rStyle w:val="Hyperlink"/>
                  <w:rFonts w:ascii="Arial" w:hAnsi="Arial" w:cs="Arial"/>
                </w:rPr>
                <w:t>https://www.linkedin.com/in/michaeltattersall/</w:t>
              </w:r>
            </w:hyperlink>
          </w:p>
        </w:tc>
        <w:tc>
          <w:tcPr>
            <w:tcW w:w="3595" w:type="dxa"/>
            <w:shd w:val="clear" w:color="auto" w:fill="FFFFFF" w:themeFill="background1"/>
          </w:tcPr>
          <w:p w14:paraId="78BFAFEB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hange Management Consulting, Community Planning Consulting, E-Rate Consulting, Funding Consulting, Project Management Consulting</w:t>
            </w:r>
          </w:p>
          <w:p w14:paraId="6CCCB405" w14:textId="77777777" w:rsidR="009C4475" w:rsidRPr="00251757" w:rsidRDefault="009C4475" w:rsidP="00082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30228" w14:textId="77777777" w:rsidR="009C4475" w:rsidRPr="00251757" w:rsidRDefault="009C4475" w:rsidP="000824C3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Community Wi-Fi, Grant Writing, Public Safety. Schools, Telehealth, XaaS</w:t>
            </w:r>
          </w:p>
        </w:tc>
      </w:tr>
      <w:tr w:rsidR="00455331" w:rsidRPr="00251757" w14:paraId="4CF37369" w14:textId="77777777" w:rsidTr="00B678CF">
        <w:tc>
          <w:tcPr>
            <w:tcW w:w="3775" w:type="dxa"/>
          </w:tcPr>
          <w:p w14:paraId="60C4D077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Systems Technology Staffing (STS), LLC</w:t>
            </w:r>
          </w:p>
        </w:tc>
        <w:tc>
          <w:tcPr>
            <w:tcW w:w="3420" w:type="dxa"/>
          </w:tcPr>
          <w:p w14:paraId="797E4510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Bill Bolin, VP of Operations, Office: 480-639-7138, </w:t>
            </w:r>
            <w:hyperlink r:id="rId172" w:history="1">
              <w:r w:rsidRPr="00251757">
                <w:rPr>
                  <w:rStyle w:val="Hyperlink"/>
                  <w:rFonts w:ascii="Arial" w:hAnsi="Arial" w:cs="Arial"/>
                </w:rPr>
                <w:t>billbolin@hotmail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7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bill-bolin-62657213/</w:t>
              </w:r>
            </w:hyperlink>
          </w:p>
        </w:tc>
        <w:tc>
          <w:tcPr>
            <w:tcW w:w="3595" w:type="dxa"/>
          </w:tcPr>
          <w:p w14:paraId="7C2C5CDD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455331" w:rsidRPr="00251757" w14:paraId="415FD080" w14:textId="77777777" w:rsidTr="00B678CF">
        <w:tc>
          <w:tcPr>
            <w:tcW w:w="3775" w:type="dxa"/>
          </w:tcPr>
          <w:p w14:paraId="329F56FE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TC International Consulting (TCIC)</w:t>
            </w:r>
          </w:p>
          <w:p w14:paraId="25D90B91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4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cic.com/</w:t>
              </w:r>
            </w:hyperlink>
          </w:p>
        </w:tc>
        <w:tc>
          <w:tcPr>
            <w:tcW w:w="3420" w:type="dxa"/>
          </w:tcPr>
          <w:p w14:paraId="129D837C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Regis “Bud” Bates, CEO, Office: 602-549-2012, </w:t>
            </w:r>
            <w:hyperlink r:id="rId175" w:history="1">
              <w:r w:rsidRPr="00251757">
                <w:rPr>
                  <w:rStyle w:val="Hyperlink"/>
                  <w:rFonts w:ascii="Arial" w:hAnsi="Arial" w:cs="Arial"/>
                </w:rPr>
                <w:t>bud@tcic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76" w:history="1">
              <w:r w:rsidRPr="00251757">
                <w:rPr>
                  <w:rStyle w:val="Hyperlink"/>
                  <w:rFonts w:ascii="Arial" w:hAnsi="Arial" w:cs="Arial"/>
                </w:rPr>
                <w:t>https://www.linkedin.com/in/regis-bud-bates-78ab8/</w:t>
              </w:r>
            </w:hyperlink>
          </w:p>
        </w:tc>
        <w:tc>
          <w:tcPr>
            <w:tcW w:w="3595" w:type="dxa"/>
          </w:tcPr>
          <w:p w14:paraId="3FC9DC4D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3E154EEA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131C9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Telecom Expense Management (TEM), Training</w:t>
            </w:r>
          </w:p>
        </w:tc>
      </w:tr>
      <w:tr w:rsidR="00E72F57" w:rsidRPr="00251757" w14:paraId="4C8D5BB9" w14:textId="77777777" w:rsidTr="00B678CF">
        <w:tc>
          <w:tcPr>
            <w:tcW w:w="3775" w:type="dxa"/>
          </w:tcPr>
          <w:p w14:paraId="2A8FE1BA" w14:textId="77777777" w:rsidR="00E72F57" w:rsidRPr="00251757" w:rsidRDefault="00E72F57" w:rsidP="00E7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The Broadband Group (TBG)</w:t>
            </w:r>
          </w:p>
          <w:p w14:paraId="636EF628" w14:textId="74F16BB0" w:rsidR="00E72F57" w:rsidRPr="00251757" w:rsidRDefault="00CF72FE" w:rsidP="00E7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7" w:history="1">
              <w:r w:rsidR="00E72F57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broadbandgroup.com/</w:t>
              </w:r>
            </w:hyperlink>
          </w:p>
          <w:p w14:paraId="1E396990" w14:textId="2C181E4D" w:rsidR="00E72F57" w:rsidRPr="00251757" w:rsidRDefault="00E72F57" w:rsidP="00E72F57">
            <w:pPr>
              <w:rPr>
                <w:rFonts w:ascii="Arial" w:hAnsi="Arial" w:cs="Arial"/>
                <w:sz w:val="24"/>
                <w:szCs w:val="24"/>
              </w:rPr>
            </w:pPr>
            <w:r w:rsidRPr="00251757">
              <w:rPr>
                <w:rFonts w:ascii="Arial" w:hAnsi="Arial" w:cs="Arial"/>
                <w:sz w:val="24"/>
                <w:szCs w:val="24"/>
              </w:rPr>
              <w:t>(Based in CO)</w:t>
            </w:r>
          </w:p>
        </w:tc>
        <w:tc>
          <w:tcPr>
            <w:tcW w:w="3420" w:type="dxa"/>
          </w:tcPr>
          <w:p w14:paraId="1B93854B" w14:textId="77166AE9" w:rsidR="00E72F57" w:rsidRPr="00251757" w:rsidRDefault="00E72F57" w:rsidP="00E72F5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Jeff Reiman, President, Office: 702-405-7000,</w:t>
            </w:r>
            <w:r w:rsidR="005A0F5C" w:rsidRPr="00251757">
              <w:rPr>
                <w:rFonts w:ascii="Arial" w:hAnsi="Arial" w:cs="Arial"/>
              </w:rPr>
              <w:t xml:space="preserve"> </w:t>
            </w:r>
            <w:hyperlink r:id="rId178" w:history="1">
              <w:r w:rsidRPr="00251757">
                <w:rPr>
                  <w:rStyle w:val="Hyperlink"/>
                  <w:rFonts w:ascii="Arial" w:hAnsi="Arial" w:cs="Arial"/>
                </w:rPr>
                <w:t>https://www.linkedin.com/in/jeff-reiman-b7521011/</w:t>
              </w:r>
            </w:hyperlink>
          </w:p>
        </w:tc>
        <w:tc>
          <w:tcPr>
            <w:tcW w:w="3595" w:type="dxa"/>
          </w:tcPr>
          <w:p w14:paraId="70C86C13" w14:textId="77777777" w:rsidR="00E72F57" w:rsidRPr="00251757" w:rsidRDefault="00E72F57" w:rsidP="00E72F5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53E6F82E" w14:textId="77777777" w:rsidR="00E72F57" w:rsidRPr="00251757" w:rsidRDefault="00E72F57" w:rsidP="00E72F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D48C5" w14:textId="5ECBF079" w:rsidR="00E72F57" w:rsidRPr="00251757" w:rsidRDefault="00E72F57" w:rsidP="00E72F57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y: Public Safety</w:t>
            </w:r>
          </w:p>
        </w:tc>
      </w:tr>
      <w:tr w:rsidR="00455331" w:rsidRPr="00251757" w14:paraId="182A97AF" w14:textId="77777777" w:rsidTr="00B678CF">
        <w:tc>
          <w:tcPr>
            <w:tcW w:w="3775" w:type="dxa"/>
          </w:tcPr>
          <w:p w14:paraId="13CE883C" w14:textId="77777777" w:rsidR="00455331" w:rsidRPr="00251757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Triadvocates LLC</w:t>
            </w:r>
          </w:p>
          <w:p w14:paraId="754D0F14" w14:textId="77777777" w:rsidR="00455331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9" w:history="1">
              <w:r w:rsidR="00455331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riadvocates.com/</w:t>
              </w:r>
            </w:hyperlink>
          </w:p>
        </w:tc>
        <w:tc>
          <w:tcPr>
            <w:tcW w:w="3420" w:type="dxa"/>
          </w:tcPr>
          <w:p w14:paraId="284875B1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John Kelly, Principal, Office: 602-761-2767, </w:t>
            </w:r>
            <w:hyperlink r:id="rId180" w:history="1">
              <w:r w:rsidRPr="00251757">
                <w:rPr>
                  <w:rStyle w:val="Hyperlink"/>
                  <w:rFonts w:ascii="Arial" w:hAnsi="Arial" w:cs="Arial"/>
                </w:rPr>
                <w:t>johnkelly@triadvocat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81" w:history="1">
              <w:r w:rsidRPr="00251757">
                <w:rPr>
                  <w:rStyle w:val="Hyperlink"/>
                  <w:rFonts w:ascii="Arial" w:hAnsi="Arial" w:cs="Arial"/>
                </w:rPr>
                <w:t>https://www.linkedin.com/in/triadvocates/</w:t>
              </w:r>
            </w:hyperlink>
          </w:p>
        </w:tc>
        <w:tc>
          <w:tcPr>
            <w:tcW w:w="3595" w:type="dxa"/>
          </w:tcPr>
          <w:p w14:paraId="7ED7D1DA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Public Policy Consulting</w:t>
            </w:r>
          </w:p>
          <w:p w14:paraId="389A8E22" w14:textId="77777777" w:rsidR="00455331" w:rsidRPr="00251757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4B8499" w14:textId="77777777" w:rsidR="00455331" w:rsidRPr="00251757" w:rsidRDefault="00455331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Schools, Lobbying</w:t>
            </w:r>
          </w:p>
        </w:tc>
      </w:tr>
      <w:tr w:rsidR="00C95D09" w:rsidRPr="00251757" w14:paraId="0BD2AA6F" w14:textId="77777777" w:rsidTr="00B678CF">
        <w:tc>
          <w:tcPr>
            <w:tcW w:w="3775" w:type="dxa"/>
          </w:tcPr>
          <w:p w14:paraId="2D83324C" w14:textId="77777777" w:rsidR="00C95D09" w:rsidRPr="00251757" w:rsidRDefault="00C95D09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Yavapai County Education Service Agency (YCESA)</w:t>
            </w:r>
          </w:p>
        </w:tc>
        <w:tc>
          <w:tcPr>
            <w:tcW w:w="3420" w:type="dxa"/>
          </w:tcPr>
          <w:p w14:paraId="1D2D4BA7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Frank Vander Horst, E-Rate Manager, Mobile: 928-499-8421, </w:t>
            </w:r>
            <w:hyperlink r:id="rId182" w:history="1">
              <w:r w:rsidRPr="00251757">
                <w:rPr>
                  <w:rStyle w:val="Hyperlink"/>
                  <w:rFonts w:ascii="Arial" w:hAnsi="Arial" w:cs="Arial"/>
                </w:rPr>
                <w:t>frank.vander.horst@yavapai.us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83" w:history="1">
              <w:r w:rsidRPr="00251757">
                <w:rPr>
                  <w:rStyle w:val="Hyperlink"/>
                  <w:rFonts w:ascii="Arial" w:hAnsi="Arial" w:cs="Arial"/>
                </w:rPr>
                <w:t>https://www.linkedin.com/in/frank-vander-horst-9b1a939b/</w:t>
              </w:r>
            </w:hyperlink>
          </w:p>
        </w:tc>
        <w:tc>
          <w:tcPr>
            <w:tcW w:w="3595" w:type="dxa"/>
          </w:tcPr>
          <w:p w14:paraId="6DBC086D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E-Rate Consulting, Funding Consulting</w:t>
            </w:r>
          </w:p>
          <w:p w14:paraId="619C37BB" w14:textId="77777777" w:rsidR="00C95D09" w:rsidRPr="00251757" w:rsidRDefault="00C95D09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2DDC5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Specialties: Libraries, Schools</w:t>
            </w:r>
          </w:p>
        </w:tc>
      </w:tr>
      <w:tr w:rsidR="00C95D09" w:rsidRPr="00251757" w14:paraId="048A2BA2" w14:textId="77777777" w:rsidTr="00B678CF">
        <w:tc>
          <w:tcPr>
            <w:tcW w:w="3775" w:type="dxa"/>
          </w:tcPr>
          <w:p w14:paraId="2BE10BF6" w14:textId="77777777" w:rsidR="00C95D09" w:rsidRPr="00251757" w:rsidRDefault="00C95D09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757">
              <w:rPr>
                <w:rFonts w:ascii="Arial" w:hAnsi="Arial" w:cs="Arial"/>
                <w:b/>
                <w:bCs/>
                <w:sz w:val="24"/>
                <w:szCs w:val="24"/>
              </w:rPr>
              <w:t>Yelton and Associates</w:t>
            </w:r>
          </w:p>
          <w:p w14:paraId="7394B993" w14:textId="77777777" w:rsidR="00C95D09" w:rsidRPr="00251757" w:rsidRDefault="00CF72FE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84" w:history="1">
              <w:r w:rsidR="00C95D09" w:rsidRPr="0025175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yeltonandassociates.org/</w:t>
              </w:r>
            </w:hyperlink>
          </w:p>
        </w:tc>
        <w:tc>
          <w:tcPr>
            <w:tcW w:w="3420" w:type="dxa"/>
          </w:tcPr>
          <w:p w14:paraId="2BA03B1C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 xml:space="preserve">Russ Yelton, President, Office: 828-582-6323, </w:t>
            </w:r>
            <w:hyperlink r:id="rId185" w:history="1">
              <w:r w:rsidRPr="00251757">
                <w:rPr>
                  <w:rStyle w:val="Hyperlink"/>
                  <w:rFonts w:ascii="Arial" w:hAnsi="Arial" w:cs="Arial"/>
                </w:rPr>
                <w:t>russ@yeltonandassociates.com</w:t>
              </w:r>
            </w:hyperlink>
            <w:r w:rsidRPr="00251757">
              <w:rPr>
                <w:rFonts w:ascii="Arial" w:hAnsi="Arial" w:cs="Arial"/>
              </w:rPr>
              <w:t xml:space="preserve">, </w:t>
            </w:r>
            <w:hyperlink r:id="rId186" w:history="1">
              <w:r w:rsidRPr="00251757">
                <w:rPr>
                  <w:rStyle w:val="Hyperlink"/>
                  <w:rFonts w:ascii="Arial" w:hAnsi="Arial" w:cs="Arial"/>
                </w:rPr>
                <w:t>https://www.linkedin.com/in/russ-yelton-46a9412/</w:t>
              </w:r>
            </w:hyperlink>
          </w:p>
        </w:tc>
        <w:tc>
          <w:tcPr>
            <w:tcW w:w="3595" w:type="dxa"/>
          </w:tcPr>
          <w:p w14:paraId="3D085AA4" w14:textId="77777777" w:rsidR="00C95D09" w:rsidRPr="00251757" w:rsidRDefault="00C95D09" w:rsidP="00B678CF">
            <w:pPr>
              <w:rPr>
                <w:rFonts w:ascii="Arial" w:hAnsi="Arial" w:cs="Arial"/>
              </w:rPr>
            </w:pPr>
            <w:r w:rsidRPr="00251757">
              <w:rPr>
                <w:rFonts w:ascii="Arial" w:hAnsi="Arial" w:cs="Arial"/>
              </w:rPr>
              <w:t>Community Planning Consulting, Funding Consulting</w:t>
            </w:r>
          </w:p>
        </w:tc>
      </w:tr>
    </w:tbl>
    <w:p w14:paraId="1E23A311" w14:textId="0A32FC1B" w:rsidR="00455331" w:rsidRPr="00251757" w:rsidRDefault="00455331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FE60A3" w14:textId="77777777" w:rsidR="00455331" w:rsidRPr="00251757" w:rsidRDefault="00455331">
      <w:pPr>
        <w:rPr>
          <w:rFonts w:ascii="Arial" w:hAnsi="Arial" w:cs="Arial"/>
          <w:sz w:val="16"/>
          <w:szCs w:val="16"/>
        </w:rPr>
      </w:pPr>
      <w:r w:rsidRPr="00251757">
        <w:rPr>
          <w:rFonts w:ascii="Arial" w:hAnsi="Arial" w:cs="Arial"/>
          <w:sz w:val="16"/>
          <w:szCs w:val="16"/>
        </w:rPr>
        <w:br w:type="page"/>
      </w:r>
    </w:p>
    <w:p w14:paraId="0FAD3D0F" w14:textId="43B8A877" w:rsidR="004E43FF" w:rsidRPr="00251757" w:rsidRDefault="004E43FF" w:rsidP="00A23A85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251757">
        <w:rPr>
          <w:rFonts w:ascii="Arial" w:hAnsi="Arial" w:cs="Arial"/>
          <w:b/>
          <w:bCs/>
          <w:sz w:val="30"/>
          <w:szCs w:val="30"/>
        </w:rPr>
        <w:lastRenderedPageBreak/>
        <w:t xml:space="preserve">Arizona </w:t>
      </w:r>
      <w:r w:rsidR="0076365E" w:rsidRPr="00251757">
        <w:rPr>
          <w:rFonts w:ascii="Arial" w:hAnsi="Arial" w:cs="Arial"/>
          <w:b/>
          <w:bCs/>
          <w:sz w:val="30"/>
          <w:szCs w:val="30"/>
        </w:rPr>
        <w:t xml:space="preserve">Broadband </w:t>
      </w:r>
      <w:r w:rsidRPr="00251757">
        <w:rPr>
          <w:rFonts w:ascii="Arial" w:hAnsi="Arial" w:cs="Arial"/>
          <w:b/>
          <w:bCs/>
          <w:sz w:val="30"/>
          <w:szCs w:val="30"/>
        </w:rPr>
        <w:t>Grant</w:t>
      </w:r>
      <w:r w:rsidR="0076365E" w:rsidRPr="00251757">
        <w:rPr>
          <w:rFonts w:ascii="Arial" w:hAnsi="Arial" w:cs="Arial"/>
          <w:b/>
          <w:bCs/>
          <w:sz w:val="30"/>
          <w:szCs w:val="30"/>
        </w:rPr>
        <w:t>, Pandemic</w:t>
      </w:r>
      <w:r w:rsidRPr="00251757">
        <w:rPr>
          <w:rFonts w:ascii="Arial" w:hAnsi="Arial" w:cs="Arial"/>
          <w:b/>
          <w:bCs/>
          <w:sz w:val="30"/>
          <w:szCs w:val="30"/>
        </w:rPr>
        <w:t xml:space="preserve"> </w:t>
      </w:r>
      <w:r w:rsidR="00430A8A" w:rsidRPr="00251757">
        <w:rPr>
          <w:rFonts w:ascii="Arial" w:hAnsi="Arial" w:cs="Arial"/>
          <w:b/>
          <w:bCs/>
          <w:sz w:val="30"/>
          <w:szCs w:val="30"/>
        </w:rPr>
        <w:t xml:space="preserve">Response </w:t>
      </w:r>
      <w:r w:rsidRPr="00251757">
        <w:rPr>
          <w:rFonts w:ascii="Arial" w:hAnsi="Arial" w:cs="Arial"/>
          <w:b/>
          <w:bCs/>
          <w:sz w:val="30"/>
          <w:szCs w:val="30"/>
        </w:rPr>
        <w:t>&amp; Recovery Resources:</w:t>
      </w:r>
    </w:p>
    <w:p w14:paraId="09B05BA7" w14:textId="77777777" w:rsidR="00B4313A" w:rsidRPr="00251757" w:rsidRDefault="00B4313A" w:rsidP="00B431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1EADD3" w14:textId="3A62ED3E" w:rsidR="00C64BB4" w:rsidRPr="00251757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tate of Arizona Resources:</w:t>
      </w:r>
    </w:p>
    <w:p w14:paraId="70D7D6CC" w14:textId="77777777" w:rsidR="00C64BB4" w:rsidRPr="00251757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6AE1747" w14:textId="110C3E70" w:rsidR="00CE52ED" w:rsidRPr="00251757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Governor’s </w:t>
      </w:r>
      <w:r w:rsidR="00CE52ED" w:rsidRPr="00251757">
        <w:rPr>
          <w:rFonts w:ascii="Arial" w:hAnsi="Arial" w:cs="Arial"/>
          <w:b/>
          <w:bCs/>
          <w:sz w:val="24"/>
          <w:szCs w:val="24"/>
        </w:rPr>
        <w:t xml:space="preserve">Arizona Together (#ReturnStronger) - </w:t>
      </w:r>
      <w:hyperlink r:id="rId187" w:history="1">
        <w:r w:rsidR="00CE52ED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arizonatogether.org/</w:t>
        </w:r>
      </w:hyperlink>
    </w:p>
    <w:p w14:paraId="47D22AFD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744EE8" w14:textId="5DDA3987" w:rsidR="003D267F" w:rsidRPr="00251757" w:rsidRDefault="003D267F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Stay Healthy Toolkit - </w:t>
      </w:r>
      <w:hyperlink r:id="rId188" w:history="1">
        <w:r w:rsidRPr="00251757">
          <w:rPr>
            <w:rStyle w:val="Hyperlink"/>
            <w:rFonts w:ascii="Arial" w:hAnsi="Arial" w:cs="Arial"/>
            <w:b/>
            <w:bCs/>
          </w:rPr>
          <w:t>https://arizonatogether.org/stayhealthy</w:t>
        </w:r>
      </w:hyperlink>
    </w:p>
    <w:p w14:paraId="64C80DD7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EBE26D4" w14:textId="13703C74" w:rsidR="00CE52ED" w:rsidRPr="00251757" w:rsidRDefault="00CE52E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>Arizona Together Grant Resources &amp; Information (AZCares Fund, Arizona Express Pay Program</w:t>
      </w:r>
      <w:r w:rsidR="0075663B" w:rsidRPr="00251757">
        <w:rPr>
          <w:rFonts w:ascii="Arial" w:hAnsi="Arial" w:cs="Arial"/>
          <w:b/>
          <w:bCs/>
        </w:rPr>
        <w:t>, FEMA Public Assistance, eCivis Grant System</w:t>
      </w:r>
      <w:r w:rsidRPr="00251757">
        <w:rPr>
          <w:rFonts w:ascii="Arial" w:hAnsi="Arial" w:cs="Arial"/>
          <w:b/>
          <w:bCs/>
        </w:rPr>
        <w:t xml:space="preserve">) - </w:t>
      </w:r>
      <w:hyperlink r:id="rId189" w:history="1">
        <w:r w:rsidR="00AF5E26" w:rsidRPr="00251757">
          <w:rPr>
            <w:rStyle w:val="Hyperlink"/>
            <w:rFonts w:ascii="Arial" w:hAnsi="Arial" w:cs="Arial"/>
            <w:b/>
            <w:bCs/>
          </w:rPr>
          <w:t>https://arizonatogether.org/grants</w:t>
        </w:r>
      </w:hyperlink>
    </w:p>
    <w:p w14:paraId="69C7DA74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D736EC" w14:textId="77777777" w:rsidR="009553DE" w:rsidRPr="00251757" w:rsidRDefault="009553D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rizona Department of Health Services (DHS) Infectious Diseases Information - </w:t>
      </w:r>
      <w:hyperlink r:id="rId190" w:history="1">
        <w:r w:rsidRPr="00251757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azdhs.gov/preparedness/epidemiology-disease-control/infectious-disease-epidemiology/</w:t>
        </w:r>
      </w:hyperlink>
    </w:p>
    <w:p w14:paraId="22B36030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4D825F8" w14:textId="44A5478F" w:rsidR="00EF645D" w:rsidRPr="00251757" w:rsidRDefault="00430A8A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Commerce Authority (ACA) </w:t>
      </w:r>
      <w:r w:rsidR="00EF645D" w:rsidRPr="00251757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191" w:history="1">
        <w:r w:rsidR="00EF645D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ommerce.com/</w:t>
        </w:r>
      </w:hyperlink>
    </w:p>
    <w:p w14:paraId="34052E40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A936F4" w14:textId="39AD21ED" w:rsidR="00430A8A" w:rsidRPr="00251757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CA </w:t>
      </w:r>
      <w:r w:rsidR="00430A8A" w:rsidRPr="00251757">
        <w:rPr>
          <w:rFonts w:ascii="Arial" w:hAnsi="Arial" w:cs="Arial"/>
          <w:b/>
          <w:bCs/>
        </w:rPr>
        <w:t xml:space="preserve">Broadband Resources - </w:t>
      </w:r>
      <w:hyperlink r:id="rId192" w:history="1">
        <w:r w:rsidR="00430A8A" w:rsidRPr="00251757">
          <w:rPr>
            <w:rStyle w:val="Hyperlink"/>
            <w:rFonts w:ascii="Arial" w:hAnsi="Arial" w:cs="Arial"/>
            <w:b/>
            <w:bCs/>
          </w:rPr>
          <w:t>https://www.azcommerce.com/broadband/</w:t>
        </w:r>
      </w:hyperlink>
    </w:p>
    <w:p w14:paraId="7F8D535F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C451E1" w14:textId="77777777" w:rsidR="00AC1EEC" w:rsidRPr="00251757" w:rsidRDefault="00AC1EEC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FCC Broadband Maps - </w:t>
      </w:r>
      <w:hyperlink r:id="rId193" w:history="1">
        <w:r w:rsidRPr="00251757">
          <w:rPr>
            <w:rStyle w:val="Hyperlink"/>
            <w:rFonts w:ascii="Arial" w:hAnsi="Arial" w:cs="Arial"/>
            <w:b/>
            <w:bCs/>
          </w:rPr>
          <w:t>https://www.fcc.gov/reports-research/maps/</w:t>
        </w:r>
      </w:hyperlink>
    </w:p>
    <w:p w14:paraId="45CC1C4D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1029F2" w14:textId="14789DB9" w:rsidR="00EF645D" w:rsidRPr="00251757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ssential Infrastructure - </w:t>
      </w:r>
      <w:hyperlink r:id="rId194" w:history="1">
        <w:r w:rsidRPr="00251757">
          <w:rPr>
            <w:rStyle w:val="Hyperlink"/>
            <w:rFonts w:ascii="Arial" w:hAnsi="Arial" w:cs="Arial"/>
            <w:b/>
            <w:bCs/>
          </w:rPr>
          <w:t>https://www.azcommerce.com/covid-19/essential-infrastructure/</w:t>
        </w:r>
      </w:hyperlink>
    </w:p>
    <w:p w14:paraId="426681A7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B6882DC" w14:textId="18526854" w:rsidR="00430A8A" w:rsidRPr="00251757" w:rsidRDefault="00430A8A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CA COVID-19 Business Resources - </w:t>
      </w:r>
      <w:hyperlink r:id="rId195" w:history="1">
        <w:r w:rsidRPr="00251757">
          <w:rPr>
            <w:rStyle w:val="Hyperlink"/>
            <w:rFonts w:ascii="Arial" w:hAnsi="Arial" w:cs="Arial"/>
            <w:b/>
            <w:bCs/>
          </w:rPr>
          <w:t>https://www.azcommerce.com/covid-19/</w:t>
        </w:r>
      </w:hyperlink>
    </w:p>
    <w:p w14:paraId="1742A71B" w14:textId="77777777" w:rsidR="00C1563F" w:rsidRPr="00251757" w:rsidRDefault="00C1563F" w:rsidP="00C1563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790E9F" w14:textId="2DBD5B12" w:rsidR="00C1563F" w:rsidRPr="00251757" w:rsidRDefault="004110E8" w:rsidP="008A7800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>U.S. Economic Development Authority (</w:t>
      </w:r>
      <w:r w:rsidR="00C1563F" w:rsidRPr="00251757">
        <w:rPr>
          <w:rFonts w:ascii="Arial" w:hAnsi="Arial" w:cs="Arial"/>
          <w:b/>
          <w:bCs/>
        </w:rPr>
        <w:t>EDA</w:t>
      </w:r>
      <w:r w:rsidRPr="00251757">
        <w:rPr>
          <w:rFonts w:ascii="Arial" w:hAnsi="Arial" w:cs="Arial"/>
          <w:b/>
          <w:bCs/>
        </w:rPr>
        <w:t>)</w:t>
      </w:r>
      <w:r w:rsidR="00C1563F" w:rsidRPr="00251757">
        <w:rPr>
          <w:rFonts w:ascii="Arial" w:hAnsi="Arial" w:cs="Arial"/>
          <w:b/>
          <w:bCs/>
        </w:rPr>
        <w:t xml:space="preserve"> - </w:t>
      </w:r>
      <w:hyperlink r:id="rId196" w:history="1">
        <w:r w:rsidRPr="00251757">
          <w:rPr>
            <w:rStyle w:val="Hyperlink"/>
            <w:rFonts w:ascii="Arial" w:hAnsi="Arial" w:cs="Arial"/>
            <w:b/>
            <w:bCs/>
          </w:rPr>
          <w:t>https://www.eda.gov/</w:t>
        </w:r>
      </w:hyperlink>
    </w:p>
    <w:p w14:paraId="34033F25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194F6" w14:textId="20394AC3" w:rsidR="009553DE" w:rsidRPr="00251757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Department of Administration (ADOA) - </w:t>
      </w:r>
      <w:hyperlink r:id="rId197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doa.az.gov/</w:t>
        </w:r>
      </w:hyperlink>
    </w:p>
    <w:p w14:paraId="40287F01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15A7EFF" w14:textId="48E1E8E0" w:rsidR="000F57CD" w:rsidRPr="00251757" w:rsidRDefault="000F57C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rizona Strategic Enterprise Technology (ASET) - </w:t>
      </w:r>
      <w:hyperlink r:id="rId198" w:history="1">
        <w:r w:rsidRPr="00251757">
          <w:rPr>
            <w:rStyle w:val="Hyperlink"/>
            <w:rFonts w:ascii="Arial" w:hAnsi="Arial" w:cs="Arial"/>
            <w:b/>
            <w:bCs/>
          </w:rPr>
          <w:t>https://aset.az.gov/</w:t>
        </w:r>
      </w:hyperlink>
    </w:p>
    <w:p w14:paraId="6C9D0E72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4E0F35" w14:textId="77777777" w:rsidR="00B647E1" w:rsidRPr="00251757" w:rsidRDefault="00B647E1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rizona Public Safety Broadband Network (FirstNet) - </w:t>
      </w:r>
      <w:hyperlink r:id="rId199" w:history="1">
        <w:r w:rsidRPr="00251757">
          <w:rPr>
            <w:rStyle w:val="Hyperlink"/>
            <w:rFonts w:ascii="Arial" w:hAnsi="Arial" w:cs="Arial"/>
            <w:b/>
            <w:bCs/>
          </w:rPr>
          <w:t>https://azfirstnet.az.gov/</w:t>
        </w:r>
      </w:hyperlink>
    </w:p>
    <w:p w14:paraId="60401762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49F3D09" w14:textId="06AF01A2" w:rsidR="009553DE" w:rsidRPr="00251757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>Grant &amp; eCivis Resources</w:t>
      </w:r>
      <w:r w:rsidR="009553DE" w:rsidRPr="00251757">
        <w:rPr>
          <w:rFonts w:ascii="Arial" w:hAnsi="Arial" w:cs="Arial"/>
          <w:b/>
          <w:bCs/>
        </w:rPr>
        <w:t xml:space="preserve"> - </w:t>
      </w:r>
      <w:hyperlink r:id="rId200" w:history="1">
        <w:r w:rsidR="009553DE" w:rsidRPr="00251757">
          <w:rPr>
            <w:rStyle w:val="Hyperlink"/>
            <w:rFonts w:ascii="Arial" w:hAnsi="Arial" w:cs="Arial"/>
            <w:b/>
            <w:bCs/>
          </w:rPr>
          <w:t>https://grants.az.gov/</w:t>
        </w:r>
      </w:hyperlink>
    </w:p>
    <w:p w14:paraId="448F21E5" w14:textId="77777777" w:rsidR="003D0197" w:rsidRPr="00251757" w:rsidRDefault="003D0197" w:rsidP="003D019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DE6438" w14:textId="2BD18645" w:rsidR="004F1F78" w:rsidRPr="00251757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COVID-19 Grant Resources - </w:t>
      </w:r>
      <w:hyperlink r:id="rId201" w:history="1">
        <w:r w:rsidRPr="00251757">
          <w:rPr>
            <w:rStyle w:val="Hyperlink"/>
            <w:rFonts w:ascii="Arial" w:hAnsi="Arial" w:cs="Arial"/>
            <w:b/>
            <w:bCs/>
          </w:rPr>
          <w:t>https://grants.az.gov/covid-19-grant-resources</w:t>
        </w:r>
      </w:hyperlink>
    </w:p>
    <w:p w14:paraId="471AC874" w14:textId="621E2870" w:rsidR="00CC301B" w:rsidRPr="00251757" w:rsidRDefault="00CC301B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988E46D" w14:textId="77777777" w:rsidR="00C64BB4" w:rsidRPr="00251757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oard of Regents (ABOR) - </w:t>
      </w:r>
      <w:hyperlink r:id="rId202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regents.edu/</w:t>
        </w:r>
      </w:hyperlink>
    </w:p>
    <w:p w14:paraId="180C1E4D" w14:textId="77777777" w:rsidR="00846306" w:rsidRPr="00251757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E4F05" w14:textId="23A31AFB" w:rsidR="00B23623" w:rsidRPr="00251757" w:rsidRDefault="00B23623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Virtual Teacher Institute at ASU Digital Prep - </w:t>
      </w:r>
      <w:hyperlink r:id="rId203" w:history="1">
        <w:r w:rsidRPr="00251757">
          <w:rPr>
            <w:rStyle w:val="Hyperlink"/>
            <w:rFonts w:ascii="Arial" w:hAnsi="Arial" w:cs="Arial"/>
            <w:b/>
            <w:bCs/>
          </w:rPr>
          <w:t>https://www.asuprepdigital.org/training/</w:t>
        </w:r>
      </w:hyperlink>
    </w:p>
    <w:p w14:paraId="26627A9D" w14:textId="77777777" w:rsidR="00846306" w:rsidRPr="00251757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78B574A" w14:textId="31A1B0F4" w:rsidR="00C64BB4" w:rsidRPr="00251757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n Corridor Research &amp; Education Network - </w:t>
      </w:r>
      <w:hyperlink r:id="rId204" w:history="1">
        <w:r w:rsidRPr="00251757">
          <w:rPr>
            <w:rStyle w:val="Hyperlink"/>
            <w:rFonts w:ascii="Arial" w:hAnsi="Arial" w:cs="Arial"/>
            <w:b/>
            <w:bCs/>
          </w:rPr>
          <w:t>https://suncorridornet.org/</w:t>
        </w:r>
      </w:hyperlink>
    </w:p>
    <w:p w14:paraId="15CE0111" w14:textId="5CB53E36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4C4EAD2" w14:textId="59628AE7" w:rsidR="00EF645D" w:rsidRPr="00251757" w:rsidRDefault="00A02A0D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Department of Education (ADE) </w:t>
      </w:r>
      <w:r w:rsidR="00EF645D"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hyperlink r:id="rId205" w:history="1">
        <w:r w:rsidR="00EF645D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ed.gov/</w:t>
        </w:r>
      </w:hyperlink>
    </w:p>
    <w:p w14:paraId="1B0BA353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F1EA0B1" w14:textId="6723E5B6" w:rsidR="00EF645D" w:rsidRPr="00251757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DE E-Rate &amp; Broadband</w:t>
      </w:r>
      <w:r w:rsidR="00A23A85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Support</w:t>
      </w: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- </w:t>
      </w:r>
      <w:hyperlink r:id="rId206" w:history="1">
        <w:r w:rsidRPr="00251757">
          <w:rPr>
            <w:rStyle w:val="Hyperlink"/>
            <w:rFonts w:ascii="Arial" w:hAnsi="Arial" w:cs="Arial"/>
            <w:b/>
            <w:bCs/>
          </w:rPr>
          <w:t>https://www.azed.gov/erate/</w:t>
        </w:r>
      </w:hyperlink>
    </w:p>
    <w:p w14:paraId="288558D5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621C350" w14:textId="1E303078" w:rsidR="00A02A0D" w:rsidRPr="00251757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</w:t>
      </w:r>
      <w:r w:rsidR="00A02A0D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VID-19 Guidance </w:t>
      </w:r>
      <w:r w:rsidR="00430A8A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to Schools </w:t>
      </w:r>
      <w:r w:rsidR="00A02A0D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&amp; </w:t>
      </w:r>
      <w:r w:rsidR="00430A8A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>Familie</w:t>
      </w:r>
      <w:r w:rsidR="00A02A0D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 - </w:t>
      </w:r>
      <w:hyperlink r:id="rId207" w:history="1">
        <w:r w:rsidR="00A02A0D" w:rsidRPr="00251757">
          <w:rPr>
            <w:rStyle w:val="Hyperlink"/>
            <w:rFonts w:ascii="Arial" w:hAnsi="Arial" w:cs="Arial"/>
            <w:b/>
            <w:bCs/>
          </w:rPr>
          <w:t>https://www.azed.gov/communications/2020/03/10/guidance-to-schools-on-covid-19/</w:t>
        </w:r>
      </w:hyperlink>
    </w:p>
    <w:p w14:paraId="1EADA744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11" w:name="_Hlk42028497"/>
    </w:p>
    <w:p w14:paraId="2617E86C" w14:textId="0D1FE625" w:rsidR="005A3FA0" w:rsidRPr="00251757" w:rsidRDefault="005A3FA0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Roadmap for Reopening Schools (6/20) - </w:t>
      </w:r>
    </w:p>
    <w:p w14:paraId="61057073" w14:textId="3848E67F" w:rsidR="005A3FA0" w:rsidRPr="00251757" w:rsidRDefault="00CF72FE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hyperlink r:id="rId208" w:history="1">
        <w:r w:rsidR="005A3FA0" w:rsidRPr="00251757">
          <w:rPr>
            <w:rStyle w:val="Hyperlink"/>
            <w:rFonts w:ascii="Arial" w:hAnsi="Arial" w:cs="Arial"/>
            <w:b/>
            <w:bCs/>
            <w:sz w:val="18"/>
            <w:szCs w:val="18"/>
          </w:rPr>
          <w:t>http://www.azed.gov/communications/files/2020/03/FINAL-DRAFT-AZ-Roadmap-for-Reopening-Schools_6_1_20-1.pdf</w:t>
        </w:r>
      </w:hyperlink>
    </w:p>
    <w:bookmarkEnd w:id="11"/>
    <w:p w14:paraId="50CCF5EA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47BD744" w14:textId="647C08B3" w:rsidR="00EF645D" w:rsidRPr="00251757" w:rsidRDefault="0017004B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State Library - </w:t>
      </w:r>
      <w:hyperlink r:id="rId209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azlibrary.gov/</w:t>
        </w:r>
      </w:hyperlink>
    </w:p>
    <w:p w14:paraId="63E5D533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C9C437B" w14:textId="60BE1D28" w:rsidR="00AC1EEC" w:rsidRPr="00251757" w:rsidRDefault="00AC1EEC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nnect Arizona Free Wi-Fi Map - </w:t>
      </w:r>
      <w:hyperlink r:id="rId210" w:history="1">
        <w:r w:rsidR="008A7800" w:rsidRPr="00251757">
          <w:rPr>
            <w:rStyle w:val="Hyperlink"/>
            <w:rFonts w:ascii="Arial" w:hAnsi="Arial" w:cs="Arial"/>
            <w:b/>
            <w:bCs/>
          </w:rPr>
          <w:t>https://www.connect-arizona.com/</w:t>
        </w:r>
      </w:hyperlink>
    </w:p>
    <w:p w14:paraId="54F24A7C" w14:textId="77777777" w:rsidR="00846306" w:rsidRPr="00251757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8B41D6" w14:textId="3747AC14" w:rsidR="00AC1EEC" w:rsidRPr="00251757" w:rsidRDefault="00AC1EEC" w:rsidP="008A7800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Libraries Tech Access Phoneline (AZ LibTAP Public Tech Support) - </w:t>
      </w:r>
      <w:hyperlink r:id="rId211" w:history="1">
        <w:r w:rsidR="008A7800" w:rsidRPr="00251757">
          <w:rPr>
            <w:rStyle w:val="Hyperlink"/>
            <w:rFonts w:ascii="Arial" w:hAnsi="Arial" w:cs="Arial"/>
            <w:b/>
            <w:bCs/>
          </w:rPr>
          <w:t>https://sites.google.com/view/azlibtap/free-tech-help</w:t>
        </w:r>
      </w:hyperlink>
      <w:r w:rsidR="008A7800" w:rsidRPr="00251757">
        <w:rPr>
          <w:rFonts w:ascii="Arial" w:hAnsi="Arial" w:cs="Arial"/>
          <w:b/>
          <w:bCs/>
        </w:rPr>
        <w:t xml:space="preserve"> or Call: 602-529-1519</w:t>
      </w:r>
    </w:p>
    <w:p w14:paraId="4522A174" w14:textId="77777777" w:rsidR="00846306" w:rsidRPr="00251757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76DCFEE" w14:textId="6141519E" w:rsidR="0017004B" w:rsidRPr="00251757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-Rate </w:t>
      </w:r>
      <w:r w:rsidR="00A23A85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pport </w:t>
      </w: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212" w:history="1">
        <w:r w:rsidRPr="00251757">
          <w:rPr>
            <w:rStyle w:val="Hyperlink"/>
            <w:rFonts w:ascii="Arial" w:hAnsi="Arial" w:cs="Arial"/>
            <w:b/>
            <w:bCs/>
          </w:rPr>
          <w:t>https://azlibrary.gov/erate</w:t>
        </w:r>
      </w:hyperlink>
    </w:p>
    <w:p w14:paraId="0330F2B4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618CD2" w14:textId="75F9CEE9" w:rsidR="003B4CB9" w:rsidRPr="00251757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Digital Arizona Library (DAZL) - </w:t>
      </w:r>
      <w:hyperlink r:id="rId213" w:history="1">
        <w:r w:rsidRPr="00251757">
          <w:rPr>
            <w:rStyle w:val="Hyperlink"/>
            <w:rFonts w:ascii="Arial" w:hAnsi="Arial" w:cs="Arial"/>
            <w:b/>
            <w:bCs/>
          </w:rPr>
          <w:t>https://azlibrary.gov/dazl</w:t>
        </w:r>
      </w:hyperlink>
    </w:p>
    <w:p w14:paraId="620300FA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9560357" w14:textId="7DE5CE8D" w:rsidR="00EF645D" w:rsidRPr="00251757" w:rsidRDefault="0076365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Telemedicine Program (ATP) </w:t>
      </w:r>
      <w:r w:rsidR="00EF645D" w:rsidRPr="00251757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214" w:history="1">
        <w:r w:rsidR="00EF645D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telemedicine.arizona.edu/</w:t>
        </w:r>
      </w:hyperlink>
    </w:p>
    <w:p w14:paraId="0C350B7A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98EDBFB" w14:textId="55FE5350" w:rsidR="00EF645D" w:rsidRPr="00251757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lemedicine Council - </w:t>
      </w:r>
      <w:hyperlink r:id="rId215" w:history="1">
        <w:r w:rsidRPr="00251757">
          <w:rPr>
            <w:rStyle w:val="Hyperlink"/>
            <w:rFonts w:ascii="Arial" w:hAnsi="Arial" w:cs="Arial"/>
            <w:b/>
            <w:bCs/>
          </w:rPr>
          <w:t>https://telemedicine.arizona.edu/about-us/atc</w:t>
        </w:r>
      </w:hyperlink>
    </w:p>
    <w:p w14:paraId="6A05F3BE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5005CA" w14:textId="029B76C1" w:rsidR="0076365E" w:rsidRPr="00251757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TP </w:t>
      </w:r>
      <w:r w:rsidR="0076365E" w:rsidRPr="00251757">
        <w:rPr>
          <w:rFonts w:ascii="Arial" w:hAnsi="Arial" w:cs="Arial"/>
          <w:b/>
          <w:bCs/>
        </w:rPr>
        <w:t xml:space="preserve">Service Directory - </w:t>
      </w:r>
      <w:hyperlink r:id="rId216" w:history="1">
        <w:r w:rsidR="0076365E" w:rsidRPr="00251757">
          <w:rPr>
            <w:rStyle w:val="Hyperlink"/>
            <w:rFonts w:ascii="Arial" w:hAnsi="Arial" w:cs="Arial"/>
            <w:b/>
            <w:bCs/>
          </w:rPr>
          <w:t>https://telemedicine.arizona.edu/servicedirectory</w:t>
        </w:r>
      </w:hyperlink>
    </w:p>
    <w:p w14:paraId="0164A5F5" w14:textId="77777777" w:rsidR="00D97D3B" w:rsidRPr="00251757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9EA03" w14:textId="64841615" w:rsidR="0076365E" w:rsidRPr="00251757" w:rsidRDefault="0076365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Southwest Telehealth Resource Center (TRC) Telemedicine COVID-19 Resources - </w:t>
      </w:r>
      <w:hyperlink r:id="rId217" w:history="1">
        <w:r w:rsidRPr="00251757">
          <w:rPr>
            <w:rStyle w:val="Hyperlink"/>
            <w:rFonts w:ascii="Arial" w:hAnsi="Arial" w:cs="Arial"/>
            <w:b/>
            <w:bCs/>
          </w:rPr>
          <w:t>https://southwesttrc.org/resources/covid19</w:t>
        </w:r>
      </w:hyperlink>
    </w:p>
    <w:p w14:paraId="151DA724" w14:textId="77777777" w:rsidR="006F302E" w:rsidRPr="00251757" w:rsidRDefault="006F302E" w:rsidP="006F302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DA1D10B" w14:textId="77777777" w:rsidR="006F302E" w:rsidRPr="00251757" w:rsidRDefault="006F302E" w:rsidP="006F30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Corporation Commission (ACC) - </w:t>
      </w:r>
      <w:hyperlink r:id="rId218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c.gov/</w:t>
        </w:r>
      </w:hyperlink>
    </w:p>
    <w:p w14:paraId="33DD58FB" w14:textId="77777777" w:rsidR="006F302E" w:rsidRPr="00251757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DAB61AF" w14:textId="77777777" w:rsidR="006F302E" w:rsidRPr="00251757" w:rsidRDefault="006F302E" w:rsidP="006F302E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Utilities Division: Telecommunications - </w:t>
      </w:r>
      <w:hyperlink r:id="rId219" w:history="1">
        <w:r w:rsidRPr="00251757">
          <w:rPr>
            <w:rStyle w:val="Hyperlink"/>
            <w:rFonts w:ascii="Arial" w:hAnsi="Arial" w:cs="Arial"/>
            <w:b/>
            <w:bCs/>
          </w:rPr>
          <w:t>https://www.azcc.gov/utilities/telephone</w:t>
        </w:r>
      </w:hyperlink>
    </w:p>
    <w:p w14:paraId="6A290EA0" w14:textId="77777777" w:rsidR="006F302E" w:rsidRPr="00251757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86D36C1" w14:textId="77777777" w:rsidR="006F302E" w:rsidRPr="00251757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rizona Universal Service Fund (AUSF High-Cost Fund) - </w:t>
      </w:r>
    </w:p>
    <w:p w14:paraId="2C5D626F" w14:textId="3BE961D0" w:rsidR="006F302E" w:rsidRPr="00251757" w:rsidRDefault="00CF72F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220" w:history="1">
        <w:r w:rsidR="006F302E" w:rsidRPr="00251757">
          <w:rPr>
            <w:rStyle w:val="Hyperlink"/>
            <w:rFonts w:ascii="Arial" w:hAnsi="Arial" w:cs="Arial"/>
            <w:b/>
            <w:bCs/>
          </w:rPr>
          <w:t>https://www.azcc.gov/utilities/telephone/arizona-universal-service-fund</w:t>
        </w:r>
      </w:hyperlink>
    </w:p>
    <w:p w14:paraId="4422F581" w14:textId="77777777" w:rsidR="006F302E" w:rsidRPr="00251757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F7033AB" w14:textId="4BB28522" w:rsidR="006F302E" w:rsidRPr="00251757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rizona Universal Service Support </w:t>
      </w:r>
      <w:r w:rsidR="002E4CBA" w:rsidRPr="00251757">
        <w:rPr>
          <w:rFonts w:ascii="Arial" w:hAnsi="Arial" w:cs="Arial"/>
          <w:b/>
          <w:bCs/>
        </w:rPr>
        <w:t>f</w:t>
      </w:r>
      <w:r w:rsidRPr="00251757">
        <w:rPr>
          <w:rFonts w:ascii="Arial" w:hAnsi="Arial" w:cs="Arial"/>
          <w:b/>
          <w:bCs/>
        </w:rPr>
        <w:t xml:space="preserve">or Schools and Libraries - </w:t>
      </w:r>
    </w:p>
    <w:p w14:paraId="42CF61DF" w14:textId="149B9357" w:rsidR="006F302E" w:rsidRPr="00251757" w:rsidRDefault="00CF72F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221" w:history="1">
        <w:r w:rsidR="006F302E" w:rsidRPr="00251757">
          <w:rPr>
            <w:rStyle w:val="Hyperlink"/>
            <w:rFonts w:ascii="Arial" w:hAnsi="Arial" w:cs="Arial"/>
            <w:b/>
            <w:bCs/>
          </w:rPr>
          <w:t>https://www.azcc.gov/utilities/telephone/arizona-universal-service-support</w:t>
        </w:r>
      </w:hyperlink>
    </w:p>
    <w:p w14:paraId="03A3B517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AAF82E5" w14:textId="438F6DE4" w:rsidR="003800EC" w:rsidRPr="00251757" w:rsidRDefault="00AC1EEC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>Arizona State Land Department (ASLD)</w:t>
      </w:r>
      <w:r w:rsidR="003800EC" w:rsidRPr="00251757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222" w:history="1">
        <w:r w:rsidR="003800EC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land.az.gov/</w:t>
        </w:r>
      </w:hyperlink>
    </w:p>
    <w:p w14:paraId="78895257" w14:textId="77777777" w:rsidR="00004035" w:rsidRPr="00251757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5C9B64" w14:textId="1958BED3" w:rsidR="00004035" w:rsidRPr="00251757" w:rsidRDefault="00004035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Arizona Geographic Information Council (AGIC) - </w:t>
      </w:r>
      <w:hyperlink r:id="rId223" w:history="1">
        <w:r w:rsidRPr="00251757">
          <w:rPr>
            <w:rStyle w:val="Hyperlink"/>
            <w:rFonts w:ascii="Arial" w:hAnsi="Arial" w:cs="Arial"/>
            <w:b/>
            <w:bCs/>
          </w:rPr>
          <w:t>https://agic.az.gov/agic/</w:t>
        </w:r>
      </w:hyperlink>
    </w:p>
    <w:p w14:paraId="20EABC62" w14:textId="77777777" w:rsidR="00004035" w:rsidRPr="00251757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35D1E0" w14:textId="08B087F6" w:rsidR="00E42DE1" w:rsidRPr="00251757" w:rsidRDefault="00E42DE1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>AZGeo Data Hub (G</w:t>
      </w:r>
      <w:r w:rsidR="00102B24" w:rsidRPr="00251757">
        <w:rPr>
          <w:rFonts w:ascii="Arial" w:hAnsi="Arial" w:cs="Arial"/>
          <w:b/>
          <w:bCs/>
        </w:rPr>
        <w:t>eospatial</w:t>
      </w:r>
      <w:r w:rsidRPr="00251757">
        <w:rPr>
          <w:rFonts w:ascii="Arial" w:hAnsi="Arial" w:cs="Arial"/>
          <w:b/>
          <w:bCs/>
        </w:rPr>
        <w:t xml:space="preserve"> Repository) - </w:t>
      </w:r>
      <w:hyperlink r:id="rId224" w:history="1">
        <w:r w:rsidRPr="00251757">
          <w:rPr>
            <w:rStyle w:val="Hyperlink"/>
            <w:rFonts w:ascii="Arial" w:hAnsi="Arial" w:cs="Arial"/>
            <w:b/>
            <w:bCs/>
          </w:rPr>
          <w:t>https://azgeo-data-hub-agic.hub.arcgis.com/</w:t>
        </w:r>
      </w:hyperlink>
    </w:p>
    <w:p w14:paraId="5320FDE0" w14:textId="77777777" w:rsidR="00004035" w:rsidRPr="00251757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B86752" w14:textId="77777777" w:rsidR="00004035" w:rsidRPr="00251757" w:rsidRDefault="00004035" w:rsidP="0000403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Publicly Available Wi-Fi Hotspots Interactive Map - </w:t>
      </w:r>
      <w:hyperlink r:id="rId225" w:history="1">
        <w:r w:rsidRPr="00251757">
          <w:rPr>
            <w:rStyle w:val="Hyperlink"/>
            <w:rFonts w:ascii="Arial" w:hAnsi="Arial" w:cs="Arial"/>
            <w:b/>
            <w:bCs/>
            <w:sz w:val="20"/>
            <w:szCs w:val="20"/>
          </w:rPr>
          <w:t>https://azland.maps.arcgis.com/apps/webappviewer/index.html?id=20dd52ea241e42f0932ac1a27580f3e0</w:t>
        </w:r>
      </w:hyperlink>
    </w:p>
    <w:p w14:paraId="416A8749" w14:textId="77777777" w:rsidR="00C95D09" w:rsidRPr="00251757" w:rsidRDefault="00C95D09" w:rsidP="00C95D0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F4BBB9" w14:textId="5E4D687E" w:rsidR="00AC1EEC" w:rsidRPr="00251757" w:rsidRDefault="00AC1EEC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Arizona Non-Profit COVID-19 Resource</w:t>
      </w:r>
      <w:r w:rsidR="00E42DE1" w:rsidRPr="00251757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:</w:t>
      </w:r>
    </w:p>
    <w:p w14:paraId="7738B445" w14:textId="77777777" w:rsidR="00C64BB4" w:rsidRPr="00251757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568BF17" w14:textId="720D8547" w:rsidR="00C64BB4" w:rsidRPr="00251757" w:rsidRDefault="00C64BB4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Broadband Stakeholder Network (AZBSN) COVID-19 Digital Access Task Force - </w:t>
      </w:r>
      <w:hyperlink r:id="rId226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</w:p>
    <w:p w14:paraId="375C8235" w14:textId="77777777" w:rsidR="00236BF4" w:rsidRPr="00251757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0D95F37" w14:textId="5BBCB647" w:rsidR="00C64BB4" w:rsidRPr="00251757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 xml:space="preserve">Updates &amp; Resources - </w:t>
      </w:r>
      <w:hyperlink r:id="rId227" w:history="1">
        <w:r w:rsidRPr="00251757">
          <w:rPr>
            <w:rStyle w:val="Hyperlink"/>
            <w:rFonts w:ascii="Arial" w:hAnsi="Arial" w:cs="Arial"/>
            <w:b/>
            <w:bCs/>
          </w:rPr>
          <w:t>https://www.arizonatele.org/covid-resources.html</w:t>
        </w:r>
      </w:hyperlink>
    </w:p>
    <w:p w14:paraId="71A9ADE9" w14:textId="7BC40109" w:rsidR="00CC301B" w:rsidRPr="00251757" w:rsidRDefault="00CC301B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51757">
        <w:rPr>
          <w:rFonts w:ascii="Arial" w:hAnsi="Arial" w:cs="Arial"/>
          <w:b/>
          <w:bCs/>
        </w:rPr>
        <w:t>Including the Current Arizona Broadband Consultants List</w:t>
      </w:r>
    </w:p>
    <w:p w14:paraId="2C2B4C7B" w14:textId="77777777" w:rsidR="00C64BB4" w:rsidRPr="00251757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421DEAE" w14:textId="77777777" w:rsidR="00C64BB4" w:rsidRPr="00251757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lecommunications &amp; Information Council (ATIC) - </w:t>
      </w:r>
      <w:hyperlink r:id="rId228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</w:t>
        </w:r>
      </w:hyperlink>
    </w:p>
    <w:p w14:paraId="5ACCD8C5" w14:textId="77777777" w:rsidR="00C64BB4" w:rsidRPr="00251757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F0C6413" w14:textId="77777777" w:rsidR="00A23A85" w:rsidRPr="00251757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Arizona Educational Leadership (GAZEL) - </w:t>
      </w:r>
      <w:hyperlink r:id="rId229" w:history="1">
        <w:r w:rsidR="00A23A85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gazel.org/</w:t>
        </w:r>
      </w:hyperlink>
    </w:p>
    <w:p w14:paraId="0D53ADB7" w14:textId="77777777" w:rsidR="003800EC" w:rsidRPr="00251757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903310D" w14:textId="77777777" w:rsidR="00A23A85" w:rsidRPr="00251757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in Education Association (AzTEA) - </w:t>
      </w:r>
      <w:hyperlink r:id="rId230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://aztea.org/</w:t>
        </w:r>
      </w:hyperlink>
    </w:p>
    <w:p w14:paraId="5E3BF6C8" w14:textId="77777777" w:rsidR="003800EC" w:rsidRPr="00251757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0BCCA61" w14:textId="77777777" w:rsidR="00A23A85" w:rsidRPr="00251757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usiness and Education Coalition (ABEC) - </w:t>
      </w:r>
      <w:hyperlink r:id="rId231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azbec.org/</w:t>
        </w:r>
      </w:hyperlink>
    </w:p>
    <w:p w14:paraId="467F4756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F4477" w14:textId="169A2CD7" w:rsidR="00AE18A4" w:rsidRPr="00251757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Council </w:t>
      </w:r>
      <w:r w:rsidR="002F7330"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(AZTC) </w:t>
      </w: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COVID-19 Resources </w:t>
      </w:r>
      <w:r w:rsidR="00B647E1"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-</w:t>
      </w: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p w14:paraId="1210B095" w14:textId="17A88C4D" w:rsidR="00AE18A4" w:rsidRPr="00251757" w:rsidRDefault="00CF72FE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32" w:history="1">
        <w:r w:rsidR="00AE18A4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techcouncil.org/about-us/covid-19-resources/</w:t>
        </w:r>
      </w:hyperlink>
    </w:p>
    <w:p w14:paraId="76376ED8" w14:textId="77777777" w:rsidR="00236BF4" w:rsidRPr="00251757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1B28CF" w14:textId="31F90011" w:rsidR="00236BF4" w:rsidRPr="00251757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TechBase (Tech Ecosystem Database) - </w:t>
      </w:r>
      <w:hyperlink r:id="rId233" w:anchor="/dashboard" w:history="1">
        <w:r w:rsidRPr="00251757">
          <w:rPr>
            <w:rStyle w:val="Hyperlink"/>
            <w:rFonts w:ascii="Arial" w:hAnsi="Arial" w:cs="Arial"/>
            <w:b/>
            <w:bCs/>
          </w:rPr>
          <w:t>https://www.aztechbase.com/#/dashboard</w:t>
        </w:r>
      </w:hyperlink>
    </w:p>
    <w:p w14:paraId="25720F10" w14:textId="77777777" w:rsidR="00236BF4" w:rsidRPr="00251757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846531" w14:textId="50F43C5A" w:rsidR="00236BF4" w:rsidRPr="00251757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Pipeline AZ by Futures </w:t>
      </w:r>
      <w:r w:rsidR="00A23A85"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(Jobs Site) </w:t>
      </w: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234" w:history="1">
        <w:r w:rsidRPr="00251757">
          <w:rPr>
            <w:rStyle w:val="Hyperlink"/>
            <w:rFonts w:ascii="Arial" w:hAnsi="Arial" w:cs="Arial"/>
            <w:b/>
            <w:bCs/>
          </w:rPr>
          <w:t>https://pipelineaz.com/</w:t>
        </w:r>
      </w:hyperlink>
    </w:p>
    <w:p w14:paraId="61CB4785" w14:textId="77777777" w:rsidR="00832172" w:rsidRPr="00251757" w:rsidRDefault="00832172" w:rsidP="0083217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4BC22AF" w14:textId="449A5B29" w:rsidR="00832172" w:rsidRPr="00251757" w:rsidRDefault="00832172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ciTech Institute (STEM Education) - </w:t>
      </w:r>
      <w:hyperlink r:id="rId235" w:history="1">
        <w:r w:rsidRPr="00251757">
          <w:rPr>
            <w:rStyle w:val="Hyperlink"/>
            <w:rFonts w:ascii="Arial" w:hAnsi="Arial" w:cs="Arial"/>
            <w:b/>
            <w:bCs/>
          </w:rPr>
          <w:t>https://scitechinstitute.org/</w:t>
        </w:r>
      </w:hyperlink>
    </w:p>
    <w:p w14:paraId="21A91691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455FB" w14:textId="6A12A137" w:rsidR="00AE18A4" w:rsidRPr="00251757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Chamber Response to COVID-19 Resources - </w:t>
      </w:r>
      <w:hyperlink r:id="rId236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://response.phoenixchamber.com/</w:t>
        </w:r>
      </w:hyperlink>
    </w:p>
    <w:p w14:paraId="4D302C2A" w14:textId="77777777" w:rsidR="00C64BB4" w:rsidRPr="00251757" w:rsidRDefault="00C64BB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816899" w14:textId="2913DC39" w:rsidR="00A32E11" w:rsidRPr="00251757" w:rsidRDefault="00A32E1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Economic Dashboard - </w:t>
      </w:r>
      <w:hyperlink r:id="rId237" w:history="1">
        <w:r w:rsidRPr="00251757">
          <w:rPr>
            <w:rStyle w:val="Hyperlink"/>
            <w:rFonts w:ascii="Arial" w:hAnsi="Arial" w:cs="Arial"/>
            <w:b/>
            <w:bCs/>
            <w:sz w:val="17"/>
            <w:szCs w:val="17"/>
          </w:rPr>
          <w:t>https://phoenixchamber.com/economic-development/arizona-economic-dashboard/</w:t>
        </w:r>
      </w:hyperlink>
    </w:p>
    <w:p w14:paraId="6C5DA950" w14:textId="77777777" w:rsidR="00A32E11" w:rsidRPr="00251757" w:rsidRDefault="00A32E11" w:rsidP="00A32E1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BFA394" w14:textId="0F9D3831" w:rsidR="00FE2DB1" w:rsidRPr="00251757" w:rsidRDefault="00FE2DB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 Cyber Talent - </w:t>
      </w:r>
      <w:hyperlink r:id="rId238" w:history="1">
        <w:r w:rsidRPr="00251757">
          <w:rPr>
            <w:rStyle w:val="Hyperlink"/>
            <w:rFonts w:ascii="Arial" w:hAnsi="Arial" w:cs="Arial"/>
            <w:b/>
            <w:bCs/>
          </w:rPr>
          <w:t>https://www.azcybertalent.com/</w:t>
        </w:r>
      </w:hyperlink>
    </w:p>
    <w:p w14:paraId="0DDFF940" w14:textId="77777777" w:rsidR="00236BF4" w:rsidRPr="00251757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13170C4" w14:textId="6FEB5530" w:rsidR="00236BF4" w:rsidRPr="00251757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pprenti Affiliate Arizona (Cybersecurity Talent Hub) - </w:t>
      </w:r>
      <w:hyperlink r:id="rId239" w:history="1">
        <w:r w:rsidRPr="00251757">
          <w:rPr>
            <w:rStyle w:val="Hyperlink"/>
            <w:rFonts w:ascii="Arial" w:hAnsi="Arial" w:cs="Arial"/>
            <w:b/>
            <w:bCs/>
            <w:sz w:val="20"/>
            <w:szCs w:val="20"/>
          </w:rPr>
          <w:t>https://apprenticareers.org/locations/arizona/</w:t>
        </w:r>
      </w:hyperlink>
    </w:p>
    <w:p w14:paraId="3294A390" w14:textId="77777777" w:rsidR="00A23A85" w:rsidRPr="00251757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53A41B" w14:textId="52CBDCF0" w:rsidR="00A23A85" w:rsidRPr="00251757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levate EDAZ (Workforce Alignment) - </w:t>
      </w:r>
      <w:hyperlink r:id="rId240" w:history="1">
        <w:r w:rsidRPr="00251757">
          <w:rPr>
            <w:rStyle w:val="Hyperlink"/>
            <w:rFonts w:ascii="Arial" w:hAnsi="Arial" w:cs="Arial"/>
            <w:b/>
            <w:bCs/>
          </w:rPr>
          <w:t>https://phoenixchamberfoundation.com/education/</w:t>
        </w:r>
      </w:hyperlink>
    </w:p>
    <w:p w14:paraId="4DCF9BB7" w14:textId="77777777" w:rsidR="00AC1EEC" w:rsidRPr="00251757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C69D22F" w14:textId="4BF5AA07" w:rsidR="00AE18A4" w:rsidRPr="00251757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Economic Council (GPEC) COVID-19 Greater Together Resources - </w:t>
      </w:r>
    </w:p>
    <w:p w14:paraId="76652381" w14:textId="134F1B37" w:rsidR="002F7330" w:rsidRPr="00251757" w:rsidRDefault="00CF72FE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41" w:history="1">
        <w:r w:rsidR="00AE18A4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gpec.org/covid-19/greater-together/</w:t>
        </w:r>
      </w:hyperlink>
    </w:p>
    <w:p w14:paraId="67DA967A" w14:textId="77777777" w:rsidR="00A23A85" w:rsidRPr="00251757" w:rsidRDefault="00A23A85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7CBBC8F" w14:textId="77777777" w:rsidR="00A23A85" w:rsidRPr="00251757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ioindustry Association (AZBio) COVID-19 Business Resource Center - </w:t>
      </w:r>
      <w:hyperlink r:id="rId242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bio.org/covid-19-business-resource-center</w:t>
        </w:r>
      </w:hyperlink>
    </w:p>
    <w:p w14:paraId="6E0D858D" w14:textId="77777777" w:rsidR="00A23A85" w:rsidRPr="00251757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20D2140" w14:textId="77777777" w:rsidR="00A23A85" w:rsidRPr="00251757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51757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BIO Coronavirus Hub - </w:t>
      </w:r>
      <w:hyperlink r:id="rId243" w:history="1">
        <w:r w:rsidRPr="00251757">
          <w:rPr>
            <w:rStyle w:val="Hyperlink"/>
            <w:rFonts w:ascii="Arial" w:hAnsi="Arial" w:cs="Arial"/>
            <w:b/>
            <w:bCs/>
          </w:rPr>
          <w:t>https://hub.bio.org/landing-page/community-home</w:t>
        </w:r>
      </w:hyperlink>
    </w:p>
    <w:p w14:paraId="3D77446D" w14:textId="77777777" w:rsidR="003800EC" w:rsidRPr="00251757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185F099" w14:textId="2DB715CD" w:rsidR="00EE50E4" w:rsidRPr="00251757" w:rsidRDefault="00B678CF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Local First Arizona </w:t>
      </w:r>
      <w:r w:rsidR="00EE50E4" w:rsidRPr="00251757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244" w:history="1">
        <w:r w:rsidR="00EE50E4"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localfirstaz.com/</w:t>
        </w:r>
      </w:hyperlink>
    </w:p>
    <w:p w14:paraId="50DD06A4" w14:textId="77777777" w:rsidR="00EE50E4" w:rsidRPr="00251757" w:rsidRDefault="00EE50E4" w:rsidP="00EE50E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4F6BF9C" w14:textId="3C7C3513" w:rsidR="00B678CF" w:rsidRPr="00251757" w:rsidRDefault="00EE50E4" w:rsidP="00EE50E4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Economic Recovery Center </w:t>
      </w:r>
      <w:r w:rsidR="00B678CF" w:rsidRPr="00251757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245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s://localfirstaz.com/economic-recovery-center</w:t>
        </w:r>
      </w:hyperlink>
    </w:p>
    <w:p w14:paraId="20E5F77B" w14:textId="77777777" w:rsidR="00B678CF" w:rsidRPr="00251757" w:rsidRDefault="00B678CF" w:rsidP="00B678CF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8B46BA9" w14:textId="1A9C3054" w:rsidR="00AA3D23" w:rsidRPr="00A06F70" w:rsidRDefault="002F7330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251757">
        <w:rPr>
          <w:rFonts w:ascii="Arial" w:hAnsi="Arial" w:cs="Arial"/>
          <w:b/>
          <w:bCs/>
          <w:sz w:val="24"/>
          <w:szCs w:val="24"/>
        </w:rPr>
        <w:t xml:space="preserve">Arizona Grantmakers Forum COVID-19 Response Page - </w:t>
      </w:r>
      <w:hyperlink r:id="rId246" w:history="1">
        <w:r w:rsidRPr="00251757">
          <w:rPr>
            <w:rStyle w:val="Hyperlink"/>
            <w:rFonts w:ascii="Arial" w:hAnsi="Arial" w:cs="Arial"/>
            <w:b/>
            <w:bCs/>
            <w:sz w:val="24"/>
            <w:szCs w:val="24"/>
          </w:rPr>
          <w:t>http://arizonagrantmakersforum.org/resources/covid-19-response/</w:t>
        </w:r>
      </w:hyperlink>
    </w:p>
    <w:p w14:paraId="452F33A5" w14:textId="77777777" w:rsidR="00A32E11" w:rsidRPr="00A06F70" w:rsidRDefault="00A32E11" w:rsidP="00C95D09">
      <w:pPr>
        <w:rPr>
          <w:rFonts w:ascii="Arial" w:hAnsi="Arial" w:cs="Arial"/>
          <w:sz w:val="24"/>
          <w:szCs w:val="24"/>
        </w:rPr>
      </w:pPr>
    </w:p>
    <w:sectPr w:rsidR="00A32E11" w:rsidRPr="00A06F70" w:rsidSect="00C02EA3">
      <w:footerReference w:type="default" r:id="rId247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2C47" w14:textId="77777777" w:rsidR="00CF72FE" w:rsidRDefault="00CF72FE" w:rsidP="009B04B6">
      <w:pPr>
        <w:spacing w:after="0" w:line="240" w:lineRule="auto"/>
      </w:pPr>
      <w:r>
        <w:separator/>
      </w:r>
    </w:p>
  </w:endnote>
  <w:endnote w:type="continuationSeparator" w:id="0">
    <w:p w14:paraId="7F9EE634" w14:textId="77777777" w:rsidR="00CF72FE" w:rsidRDefault="00CF72FE" w:rsidP="009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6F33" w14:textId="0DFCE972" w:rsidR="000C1685" w:rsidRPr="009B04B6" w:rsidRDefault="000C168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ZBSN </w:t>
    </w:r>
    <w:r w:rsidRPr="009B04B6">
      <w:rPr>
        <w:rFonts w:ascii="Arial" w:hAnsi="Arial" w:cs="Arial"/>
        <w:sz w:val="24"/>
        <w:szCs w:val="24"/>
      </w:rPr>
      <w:t>Arizona Broadband Consultants List (V0</w:t>
    </w:r>
    <w:r>
      <w:rPr>
        <w:rFonts w:ascii="Arial" w:hAnsi="Arial" w:cs="Arial"/>
        <w:sz w:val="24"/>
        <w:szCs w:val="24"/>
      </w:rPr>
      <w:t>2</w:t>
    </w:r>
    <w:r w:rsidR="00251757">
      <w:rPr>
        <w:rFonts w:ascii="Arial" w:hAnsi="Arial" w:cs="Arial"/>
        <w:sz w:val="24"/>
        <w:szCs w:val="24"/>
      </w:rPr>
      <w:t>P</w:t>
    </w:r>
    <w:r w:rsidRPr="009B04B6"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ab/>
      <w:t xml:space="preserve">Page </w:t>
    </w:r>
    <w:r w:rsidRPr="009B04B6">
      <w:rPr>
        <w:rFonts w:ascii="Arial" w:hAnsi="Arial" w:cs="Arial"/>
        <w:sz w:val="24"/>
        <w:szCs w:val="24"/>
      </w:rPr>
      <w:fldChar w:fldCharType="begin"/>
    </w:r>
    <w:r w:rsidRPr="009B04B6">
      <w:rPr>
        <w:rFonts w:ascii="Arial" w:hAnsi="Arial" w:cs="Arial"/>
        <w:sz w:val="24"/>
        <w:szCs w:val="24"/>
      </w:rPr>
      <w:instrText xml:space="preserve"> PAGE   \* MERGEFORMAT </w:instrText>
    </w:r>
    <w:r w:rsidRPr="009B04B6">
      <w:rPr>
        <w:rFonts w:ascii="Arial" w:hAnsi="Arial" w:cs="Arial"/>
        <w:sz w:val="24"/>
        <w:szCs w:val="24"/>
      </w:rPr>
      <w:fldChar w:fldCharType="separate"/>
    </w:r>
    <w:r w:rsidRPr="009B04B6">
      <w:rPr>
        <w:rFonts w:ascii="Arial" w:hAnsi="Arial" w:cs="Arial"/>
        <w:noProof/>
        <w:sz w:val="24"/>
        <w:szCs w:val="24"/>
      </w:rPr>
      <w:t>1</w:t>
    </w:r>
    <w:r w:rsidRPr="009B04B6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E85F" w14:textId="77777777" w:rsidR="00CF72FE" w:rsidRDefault="00CF72FE" w:rsidP="009B04B6">
      <w:pPr>
        <w:spacing w:after="0" w:line="240" w:lineRule="auto"/>
      </w:pPr>
      <w:r>
        <w:separator/>
      </w:r>
    </w:p>
  </w:footnote>
  <w:footnote w:type="continuationSeparator" w:id="0">
    <w:p w14:paraId="15F0EEAE" w14:textId="77777777" w:rsidR="00CF72FE" w:rsidRDefault="00CF72FE" w:rsidP="009B0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3C"/>
    <w:rsid w:val="00004035"/>
    <w:rsid w:val="00012DED"/>
    <w:rsid w:val="00021B56"/>
    <w:rsid w:val="00024DC6"/>
    <w:rsid w:val="00025149"/>
    <w:rsid w:val="00041778"/>
    <w:rsid w:val="0006062C"/>
    <w:rsid w:val="000625F0"/>
    <w:rsid w:val="00067A12"/>
    <w:rsid w:val="0007012A"/>
    <w:rsid w:val="00074087"/>
    <w:rsid w:val="00077D84"/>
    <w:rsid w:val="000842D5"/>
    <w:rsid w:val="000872F0"/>
    <w:rsid w:val="000C1685"/>
    <w:rsid w:val="000D2787"/>
    <w:rsid w:val="000E01CE"/>
    <w:rsid w:val="000E1954"/>
    <w:rsid w:val="000E43B2"/>
    <w:rsid w:val="000E668F"/>
    <w:rsid w:val="000F4BA7"/>
    <w:rsid w:val="000F57CD"/>
    <w:rsid w:val="00102B24"/>
    <w:rsid w:val="0011320F"/>
    <w:rsid w:val="00122C35"/>
    <w:rsid w:val="00124207"/>
    <w:rsid w:val="00124A38"/>
    <w:rsid w:val="001304D9"/>
    <w:rsid w:val="00132FEA"/>
    <w:rsid w:val="00151994"/>
    <w:rsid w:val="00154AA0"/>
    <w:rsid w:val="0016022D"/>
    <w:rsid w:val="0017004B"/>
    <w:rsid w:val="00172657"/>
    <w:rsid w:val="001900A9"/>
    <w:rsid w:val="001A4EED"/>
    <w:rsid w:val="001A7B61"/>
    <w:rsid w:val="001B5BB5"/>
    <w:rsid w:val="001F244E"/>
    <w:rsid w:val="00223A45"/>
    <w:rsid w:val="00224A00"/>
    <w:rsid w:val="00236282"/>
    <w:rsid w:val="00236BF4"/>
    <w:rsid w:val="00241218"/>
    <w:rsid w:val="002420E3"/>
    <w:rsid w:val="00251757"/>
    <w:rsid w:val="002664C7"/>
    <w:rsid w:val="00277860"/>
    <w:rsid w:val="00281BAC"/>
    <w:rsid w:val="002966B7"/>
    <w:rsid w:val="002A0E2C"/>
    <w:rsid w:val="002B2242"/>
    <w:rsid w:val="002C4220"/>
    <w:rsid w:val="002C43F4"/>
    <w:rsid w:val="002C6345"/>
    <w:rsid w:val="002C6976"/>
    <w:rsid w:val="002D1EEE"/>
    <w:rsid w:val="002D3BA9"/>
    <w:rsid w:val="002E4CBA"/>
    <w:rsid w:val="002F7330"/>
    <w:rsid w:val="00313FAA"/>
    <w:rsid w:val="00316A72"/>
    <w:rsid w:val="0032113E"/>
    <w:rsid w:val="00337A14"/>
    <w:rsid w:val="00346315"/>
    <w:rsid w:val="00355428"/>
    <w:rsid w:val="00357011"/>
    <w:rsid w:val="003800EC"/>
    <w:rsid w:val="00383E94"/>
    <w:rsid w:val="003976BF"/>
    <w:rsid w:val="003B1C80"/>
    <w:rsid w:val="003B4CB9"/>
    <w:rsid w:val="003C054E"/>
    <w:rsid w:val="003D0197"/>
    <w:rsid w:val="003D267F"/>
    <w:rsid w:val="003E1BFD"/>
    <w:rsid w:val="003E3643"/>
    <w:rsid w:val="003F6B48"/>
    <w:rsid w:val="004110E8"/>
    <w:rsid w:val="00422FA6"/>
    <w:rsid w:val="004277CF"/>
    <w:rsid w:val="00430A8A"/>
    <w:rsid w:val="00431830"/>
    <w:rsid w:val="00452BB4"/>
    <w:rsid w:val="00455331"/>
    <w:rsid w:val="00460622"/>
    <w:rsid w:val="004709AA"/>
    <w:rsid w:val="004771CC"/>
    <w:rsid w:val="00490DF0"/>
    <w:rsid w:val="004912E5"/>
    <w:rsid w:val="004A7FBD"/>
    <w:rsid w:val="004C19F1"/>
    <w:rsid w:val="004E43FF"/>
    <w:rsid w:val="004E47FC"/>
    <w:rsid w:val="004E4BBE"/>
    <w:rsid w:val="004F1F78"/>
    <w:rsid w:val="004F20FC"/>
    <w:rsid w:val="00501146"/>
    <w:rsid w:val="005130E3"/>
    <w:rsid w:val="00516D6E"/>
    <w:rsid w:val="00525BA0"/>
    <w:rsid w:val="005518CD"/>
    <w:rsid w:val="0058423F"/>
    <w:rsid w:val="005A0F5C"/>
    <w:rsid w:val="005A3FA0"/>
    <w:rsid w:val="005B3F05"/>
    <w:rsid w:val="005B7DC1"/>
    <w:rsid w:val="005C55A2"/>
    <w:rsid w:val="005E21FD"/>
    <w:rsid w:val="005E6E20"/>
    <w:rsid w:val="00605623"/>
    <w:rsid w:val="00607BD8"/>
    <w:rsid w:val="0062463C"/>
    <w:rsid w:val="00637D85"/>
    <w:rsid w:val="00640940"/>
    <w:rsid w:val="006605FC"/>
    <w:rsid w:val="00660E9D"/>
    <w:rsid w:val="00663D8C"/>
    <w:rsid w:val="0067307B"/>
    <w:rsid w:val="006A0946"/>
    <w:rsid w:val="006A56F0"/>
    <w:rsid w:val="006D0CF2"/>
    <w:rsid w:val="006F2949"/>
    <w:rsid w:val="006F2CF5"/>
    <w:rsid w:val="006F302E"/>
    <w:rsid w:val="007156E8"/>
    <w:rsid w:val="00717283"/>
    <w:rsid w:val="00721F5E"/>
    <w:rsid w:val="00724575"/>
    <w:rsid w:val="00726E59"/>
    <w:rsid w:val="0073082E"/>
    <w:rsid w:val="00740378"/>
    <w:rsid w:val="00752010"/>
    <w:rsid w:val="0075663B"/>
    <w:rsid w:val="0076365E"/>
    <w:rsid w:val="00766722"/>
    <w:rsid w:val="00767F11"/>
    <w:rsid w:val="00792989"/>
    <w:rsid w:val="00795F07"/>
    <w:rsid w:val="007B515C"/>
    <w:rsid w:val="007C3612"/>
    <w:rsid w:val="007D46CE"/>
    <w:rsid w:val="007D50B1"/>
    <w:rsid w:val="007E67C3"/>
    <w:rsid w:val="007E7107"/>
    <w:rsid w:val="00810C14"/>
    <w:rsid w:val="008275DD"/>
    <w:rsid w:val="00827656"/>
    <w:rsid w:val="0083097A"/>
    <w:rsid w:val="00832172"/>
    <w:rsid w:val="00832AC6"/>
    <w:rsid w:val="00846306"/>
    <w:rsid w:val="00847834"/>
    <w:rsid w:val="0085250E"/>
    <w:rsid w:val="00872B72"/>
    <w:rsid w:val="00881A57"/>
    <w:rsid w:val="00883811"/>
    <w:rsid w:val="008A0467"/>
    <w:rsid w:val="008A7800"/>
    <w:rsid w:val="008B51D9"/>
    <w:rsid w:val="008D1DA8"/>
    <w:rsid w:val="00900C77"/>
    <w:rsid w:val="00901A8A"/>
    <w:rsid w:val="009048CC"/>
    <w:rsid w:val="009157FF"/>
    <w:rsid w:val="009202A7"/>
    <w:rsid w:val="00920EA2"/>
    <w:rsid w:val="00943476"/>
    <w:rsid w:val="00943BCA"/>
    <w:rsid w:val="00950737"/>
    <w:rsid w:val="009534FF"/>
    <w:rsid w:val="009553DE"/>
    <w:rsid w:val="00962E48"/>
    <w:rsid w:val="00974C69"/>
    <w:rsid w:val="00991D4C"/>
    <w:rsid w:val="00992A71"/>
    <w:rsid w:val="00992C8F"/>
    <w:rsid w:val="009A5438"/>
    <w:rsid w:val="009A56C5"/>
    <w:rsid w:val="009A63FE"/>
    <w:rsid w:val="009B04B6"/>
    <w:rsid w:val="009B36BE"/>
    <w:rsid w:val="009C4475"/>
    <w:rsid w:val="009E6538"/>
    <w:rsid w:val="009F15B1"/>
    <w:rsid w:val="009F4061"/>
    <w:rsid w:val="009F7BE1"/>
    <w:rsid w:val="00A02A0D"/>
    <w:rsid w:val="00A0387E"/>
    <w:rsid w:val="00A06F70"/>
    <w:rsid w:val="00A14039"/>
    <w:rsid w:val="00A202EB"/>
    <w:rsid w:val="00A214F6"/>
    <w:rsid w:val="00A219AB"/>
    <w:rsid w:val="00A23A85"/>
    <w:rsid w:val="00A24448"/>
    <w:rsid w:val="00A32E11"/>
    <w:rsid w:val="00A332B8"/>
    <w:rsid w:val="00A42606"/>
    <w:rsid w:val="00A6649E"/>
    <w:rsid w:val="00A72547"/>
    <w:rsid w:val="00A766EB"/>
    <w:rsid w:val="00AA21E9"/>
    <w:rsid w:val="00AA3D23"/>
    <w:rsid w:val="00AB13DE"/>
    <w:rsid w:val="00AB667E"/>
    <w:rsid w:val="00AC1E55"/>
    <w:rsid w:val="00AC1EEC"/>
    <w:rsid w:val="00AC594C"/>
    <w:rsid w:val="00AD0E10"/>
    <w:rsid w:val="00AE18A4"/>
    <w:rsid w:val="00AF2A01"/>
    <w:rsid w:val="00AF4B69"/>
    <w:rsid w:val="00AF5E26"/>
    <w:rsid w:val="00B01C71"/>
    <w:rsid w:val="00B169EF"/>
    <w:rsid w:val="00B23623"/>
    <w:rsid w:val="00B34672"/>
    <w:rsid w:val="00B4313A"/>
    <w:rsid w:val="00B47B8E"/>
    <w:rsid w:val="00B47BDD"/>
    <w:rsid w:val="00B504D8"/>
    <w:rsid w:val="00B5142B"/>
    <w:rsid w:val="00B6153B"/>
    <w:rsid w:val="00B647E1"/>
    <w:rsid w:val="00B678CF"/>
    <w:rsid w:val="00B76226"/>
    <w:rsid w:val="00B8180E"/>
    <w:rsid w:val="00B92443"/>
    <w:rsid w:val="00BB64BF"/>
    <w:rsid w:val="00BE21D1"/>
    <w:rsid w:val="00C02EA3"/>
    <w:rsid w:val="00C120CF"/>
    <w:rsid w:val="00C12AFB"/>
    <w:rsid w:val="00C1563F"/>
    <w:rsid w:val="00C21A3A"/>
    <w:rsid w:val="00C227B9"/>
    <w:rsid w:val="00C469C1"/>
    <w:rsid w:val="00C46A54"/>
    <w:rsid w:val="00C52738"/>
    <w:rsid w:val="00C64BB4"/>
    <w:rsid w:val="00C95406"/>
    <w:rsid w:val="00C95D09"/>
    <w:rsid w:val="00CA28C5"/>
    <w:rsid w:val="00CA2B96"/>
    <w:rsid w:val="00CA36D8"/>
    <w:rsid w:val="00CC301B"/>
    <w:rsid w:val="00CC7EB9"/>
    <w:rsid w:val="00CE0EDF"/>
    <w:rsid w:val="00CE1147"/>
    <w:rsid w:val="00CE11F5"/>
    <w:rsid w:val="00CE13A9"/>
    <w:rsid w:val="00CE52ED"/>
    <w:rsid w:val="00CF405C"/>
    <w:rsid w:val="00CF5862"/>
    <w:rsid w:val="00CF72FE"/>
    <w:rsid w:val="00D033E9"/>
    <w:rsid w:val="00D24E43"/>
    <w:rsid w:val="00D37639"/>
    <w:rsid w:val="00D51946"/>
    <w:rsid w:val="00D6520D"/>
    <w:rsid w:val="00D67C90"/>
    <w:rsid w:val="00D74F95"/>
    <w:rsid w:val="00D760D4"/>
    <w:rsid w:val="00D8398F"/>
    <w:rsid w:val="00D84312"/>
    <w:rsid w:val="00D8451B"/>
    <w:rsid w:val="00D84D8A"/>
    <w:rsid w:val="00D91720"/>
    <w:rsid w:val="00D97D3B"/>
    <w:rsid w:val="00DA07A4"/>
    <w:rsid w:val="00DA3292"/>
    <w:rsid w:val="00DA4E14"/>
    <w:rsid w:val="00DA6B02"/>
    <w:rsid w:val="00DC1E1C"/>
    <w:rsid w:val="00DC6D67"/>
    <w:rsid w:val="00DD0F76"/>
    <w:rsid w:val="00DF0882"/>
    <w:rsid w:val="00DF3C16"/>
    <w:rsid w:val="00E02576"/>
    <w:rsid w:val="00E167F8"/>
    <w:rsid w:val="00E17E27"/>
    <w:rsid w:val="00E24B14"/>
    <w:rsid w:val="00E31601"/>
    <w:rsid w:val="00E42DE1"/>
    <w:rsid w:val="00E545AA"/>
    <w:rsid w:val="00E65E73"/>
    <w:rsid w:val="00E718B0"/>
    <w:rsid w:val="00E72F57"/>
    <w:rsid w:val="00E734C7"/>
    <w:rsid w:val="00E80D0E"/>
    <w:rsid w:val="00EB427E"/>
    <w:rsid w:val="00ED6150"/>
    <w:rsid w:val="00EE42AB"/>
    <w:rsid w:val="00EE50E4"/>
    <w:rsid w:val="00EF645D"/>
    <w:rsid w:val="00EF69E5"/>
    <w:rsid w:val="00F0430B"/>
    <w:rsid w:val="00F048BF"/>
    <w:rsid w:val="00F305A2"/>
    <w:rsid w:val="00F44B56"/>
    <w:rsid w:val="00F50894"/>
    <w:rsid w:val="00F604BF"/>
    <w:rsid w:val="00F609AF"/>
    <w:rsid w:val="00F779D6"/>
    <w:rsid w:val="00F8160D"/>
    <w:rsid w:val="00F86986"/>
    <w:rsid w:val="00FB32EA"/>
    <w:rsid w:val="00FC1AEB"/>
    <w:rsid w:val="00FC3C5F"/>
    <w:rsid w:val="00FE2DB1"/>
    <w:rsid w:val="00FE431C"/>
    <w:rsid w:val="00FE50F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6DE45"/>
  <w15:docId w15:val="{572D5A8E-AE37-4F34-97E1-7ED17AE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A4EED"/>
  </w:style>
  <w:style w:type="paragraph" w:styleId="Header">
    <w:name w:val="header"/>
    <w:basedOn w:val="Normal"/>
    <w:link w:val="Head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B6"/>
  </w:style>
  <w:style w:type="paragraph" w:styleId="Footer">
    <w:name w:val="footer"/>
    <w:basedOn w:val="Normal"/>
    <w:link w:val="Foot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imley-horn.com/" TargetMode="External"/><Relationship Id="rId21" Type="http://schemas.openxmlformats.org/officeDocument/2006/relationships/hyperlink" Target="https://www.linkedin.com/in/anoop-kumar-60905b1" TargetMode="External"/><Relationship Id="rId42" Type="http://schemas.openxmlformats.org/officeDocument/2006/relationships/hyperlink" Target="https://www.linkedin.com/in/joanne-hovis-19388a10/" TargetMode="External"/><Relationship Id="rId63" Type="http://schemas.openxmlformats.org/officeDocument/2006/relationships/hyperlink" Target="https://www.linkedin.com/in/mike-boehne-4101a31/" TargetMode="External"/><Relationship Id="rId84" Type="http://schemas.openxmlformats.org/officeDocument/2006/relationships/hyperlink" Target="https://www.linkedin.com/in/bevbrowning/" TargetMode="External"/><Relationship Id="rId138" Type="http://schemas.openxmlformats.org/officeDocument/2006/relationships/hyperlink" Target="https://www.mssbta.com/" TargetMode="External"/><Relationship Id="rId159" Type="http://schemas.openxmlformats.org/officeDocument/2006/relationships/hyperlink" Target="https://www.schooleymitchell.com/services/telecom/" TargetMode="External"/><Relationship Id="rId170" Type="http://schemas.openxmlformats.org/officeDocument/2006/relationships/hyperlink" Target="mailto:mtattersall@stratsoftllc.com" TargetMode="External"/><Relationship Id="rId191" Type="http://schemas.openxmlformats.org/officeDocument/2006/relationships/hyperlink" Target="https://www.azcommerce.com/" TargetMode="External"/><Relationship Id="rId205" Type="http://schemas.openxmlformats.org/officeDocument/2006/relationships/hyperlink" Target="https://www.azed.gov/" TargetMode="External"/><Relationship Id="rId226" Type="http://schemas.openxmlformats.org/officeDocument/2006/relationships/hyperlink" Target="https://www.arizonatele.org/covid19-about.html" TargetMode="External"/><Relationship Id="rId247" Type="http://schemas.openxmlformats.org/officeDocument/2006/relationships/footer" Target="footer1.xml"/><Relationship Id="rId107" Type="http://schemas.openxmlformats.org/officeDocument/2006/relationships/hyperlink" Target="https://www.khlaw.com/" TargetMode="External"/><Relationship Id="rId11" Type="http://schemas.openxmlformats.org/officeDocument/2006/relationships/hyperlink" Target="https://www.adsadsi.com/" TargetMode="External"/><Relationship Id="rId32" Type="http://schemas.openxmlformats.org/officeDocument/2006/relationships/hyperlink" Target="mailto:info@averytelehealth.com" TargetMode="External"/><Relationship Id="rId53" Type="http://schemas.openxmlformats.org/officeDocument/2006/relationships/hyperlink" Target="mailto:ken@engineeringwireless.com" TargetMode="External"/><Relationship Id="rId74" Type="http://schemas.openxmlformats.org/officeDocument/2006/relationships/hyperlink" Target="mailto:gonzales.gil@outlook.com" TargetMode="External"/><Relationship Id="rId128" Type="http://schemas.openxmlformats.org/officeDocument/2006/relationships/hyperlink" Target="https://www.linkedin.com/in/jory-wolf-b3721a11/" TargetMode="External"/><Relationship Id="rId149" Type="http://schemas.openxmlformats.org/officeDocument/2006/relationships/hyperlink" Target="https://www.linkedin.com/in/arizonasimms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insight.com/" TargetMode="External"/><Relationship Id="rId160" Type="http://schemas.openxmlformats.org/officeDocument/2006/relationships/hyperlink" Target="mailto:zmadrigal@cox.net" TargetMode="External"/><Relationship Id="rId181" Type="http://schemas.openxmlformats.org/officeDocument/2006/relationships/hyperlink" Target="https://www.linkedin.com/in/triadvocates/" TargetMode="External"/><Relationship Id="rId216" Type="http://schemas.openxmlformats.org/officeDocument/2006/relationships/hyperlink" Target="https://telemedicine.arizona.edu/servicedirectory" TargetMode="External"/><Relationship Id="rId237" Type="http://schemas.openxmlformats.org/officeDocument/2006/relationships/hyperlink" Target="https://phoenixchamber.com/economic-development/arizona-economic-dashboard/" TargetMode="External"/><Relationship Id="rId22" Type="http://schemas.openxmlformats.org/officeDocument/2006/relationships/hyperlink" Target="https://www.azblockchain.org/" TargetMode="External"/><Relationship Id="rId43" Type="http://schemas.openxmlformats.org/officeDocument/2006/relationships/hyperlink" Target="http://www.data-site.com/" TargetMode="External"/><Relationship Id="rId64" Type="http://schemas.openxmlformats.org/officeDocument/2006/relationships/hyperlink" Target="https://www.fortisengineers.us/" TargetMode="External"/><Relationship Id="rId118" Type="http://schemas.openxmlformats.org/officeDocument/2006/relationships/hyperlink" Target="mailto:lisa.burgess@kimley-horn.com" TargetMode="External"/><Relationship Id="rId139" Type="http://schemas.openxmlformats.org/officeDocument/2006/relationships/hyperlink" Target="mailto:mhawksworth@msstech.com" TargetMode="External"/><Relationship Id="rId85" Type="http://schemas.openxmlformats.org/officeDocument/2006/relationships/hyperlink" Target="https://grantsontrack.com/" TargetMode="External"/><Relationship Id="rId150" Type="http://schemas.openxmlformats.org/officeDocument/2006/relationships/hyperlink" Target="http://www.pojoaque-services.com/" TargetMode="External"/><Relationship Id="rId171" Type="http://schemas.openxmlformats.org/officeDocument/2006/relationships/hyperlink" Target="https://www.linkedin.com/in/michaeltattersall/" TargetMode="External"/><Relationship Id="rId192" Type="http://schemas.openxmlformats.org/officeDocument/2006/relationships/hyperlink" Target="https://www.azcommerce.com/broadband/" TargetMode="External"/><Relationship Id="rId206" Type="http://schemas.openxmlformats.org/officeDocument/2006/relationships/hyperlink" Target="https://www.azed.gov/erate/" TargetMode="External"/><Relationship Id="rId227" Type="http://schemas.openxmlformats.org/officeDocument/2006/relationships/hyperlink" Target="https://www.arizonatele.org/covid-resources.html" TargetMode="External"/><Relationship Id="rId248" Type="http://schemas.openxmlformats.org/officeDocument/2006/relationships/fontTable" Target="fontTable.xml"/><Relationship Id="rId12" Type="http://schemas.openxmlformats.org/officeDocument/2006/relationships/hyperlink" Target="mailto:dan@kettwich.com" TargetMode="External"/><Relationship Id="rId33" Type="http://schemas.openxmlformats.org/officeDocument/2006/relationships/hyperlink" Target="https://www.linkedin.com/in/mark-aspenson-a2335616/" TargetMode="External"/><Relationship Id="rId108" Type="http://schemas.openxmlformats.org/officeDocument/2006/relationships/hyperlink" Target="mailto:baller@khlaw.com" TargetMode="External"/><Relationship Id="rId129" Type="http://schemas.openxmlformats.org/officeDocument/2006/relationships/hyperlink" Target="https://www.mtc-llc.com/" TargetMode="External"/><Relationship Id="rId54" Type="http://schemas.openxmlformats.org/officeDocument/2006/relationships/hyperlink" Target="https://www.linkedin.com/in/wkclark/" TargetMode="External"/><Relationship Id="rId75" Type="http://schemas.openxmlformats.org/officeDocument/2006/relationships/hyperlink" Target="https://www.linkedin.com/in/gil-gonzales-a9bbbb6/" TargetMode="External"/><Relationship Id="rId96" Type="http://schemas.openxmlformats.org/officeDocument/2006/relationships/hyperlink" Target="mailto:Brian.Louderback@Insight.com" TargetMode="External"/><Relationship Id="rId140" Type="http://schemas.openxmlformats.org/officeDocument/2006/relationships/hyperlink" Target="https://www.linkedin.com/in/michaelhawksworth/" TargetMode="External"/><Relationship Id="rId161" Type="http://schemas.openxmlformats.org/officeDocument/2006/relationships/hyperlink" Target="https://www.linkedin.com/in/zachmadrigal/" TargetMode="External"/><Relationship Id="rId182" Type="http://schemas.openxmlformats.org/officeDocument/2006/relationships/hyperlink" Target="mailto:frank.vander.horst@yavapai.us" TargetMode="External"/><Relationship Id="rId217" Type="http://schemas.openxmlformats.org/officeDocument/2006/relationships/hyperlink" Target="https://southwesttrc.org/resources/covid1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azcybertalent.com/" TargetMode="External"/><Relationship Id="rId23" Type="http://schemas.openxmlformats.org/officeDocument/2006/relationships/hyperlink" Target="mailto:melissa@azblockchain.org" TargetMode="External"/><Relationship Id="rId119" Type="http://schemas.openxmlformats.org/officeDocument/2006/relationships/hyperlink" Target="https://www.linkedin.com/in/lisa-burgess-7106932b/" TargetMode="External"/><Relationship Id="rId44" Type="http://schemas.openxmlformats.org/officeDocument/2006/relationships/hyperlink" Target="http://keelinglawoffices.com/" TargetMode="External"/><Relationship Id="rId65" Type="http://schemas.openxmlformats.org/officeDocument/2006/relationships/hyperlink" Target="http://www.fortisnetworks.com/" TargetMode="External"/><Relationship Id="rId86" Type="http://schemas.openxmlformats.org/officeDocument/2006/relationships/hyperlink" Target="mailto:ebaldwinwu@gmail.com" TargetMode="External"/><Relationship Id="rId130" Type="http://schemas.openxmlformats.org/officeDocument/2006/relationships/hyperlink" Target="mailto:kevin@mtc-llc.com" TargetMode="External"/><Relationship Id="rId151" Type="http://schemas.openxmlformats.org/officeDocument/2006/relationships/hyperlink" Target="mailto:george.rivera@pojoaque-services.com" TargetMode="External"/><Relationship Id="rId172" Type="http://schemas.openxmlformats.org/officeDocument/2006/relationships/hyperlink" Target="mailto:billbolin@hotmail.com" TargetMode="External"/><Relationship Id="rId193" Type="http://schemas.openxmlformats.org/officeDocument/2006/relationships/hyperlink" Target="https://www.fcc.gov/reports-research/maps/" TargetMode="External"/><Relationship Id="rId207" Type="http://schemas.openxmlformats.org/officeDocument/2006/relationships/hyperlink" Target="https://www.azed.gov/communications/2020/03/10/guidance-to-schools-on-covid-19/" TargetMode="External"/><Relationship Id="rId228" Type="http://schemas.openxmlformats.org/officeDocument/2006/relationships/hyperlink" Target="https://www.arizonatele.org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ww.linkedin.com/in/dan-kettwich-479959/" TargetMode="External"/><Relationship Id="rId109" Type="http://schemas.openxmlformats.org/officeDocument/2006/relationships/hyperlink" Target="https://www.linkedin.com/in/jimballer/" TargetMode="External"/><Relationship Id="rId34" Type="http://schemas.openxmlformats.org/officeDocument/2006/relationships/hyperlink" Target="http://www.cbadvocates.com/" TargetMode="External"/><Relationship Id="rId55" Type="http://schemas.openxmlformats.org/officeDocument/2006/relationships/hyperlink" Target="https://www.etechservices.com/" TargetMode="External"/><Relationship Id="rId76" Type="http://schemas.openxmlformats.org/officeDocument/2006/relationships/hyperlink" Target="https://www.grantthornton.com/" TargetMode="External"/><Relationship Id="rId97" Type="http://schemas.openxmlformats.org/officeDocument/2006/relationships/hyperlink" Target="https://www.linkedin.com/in/brian-louderback-7aa14a5/" TargetMode="External"/><Relationship Id="rId120" Type="http://schemas.openxmlformats.org/officeDocument/2006/relationships/hyperlink" Target="mailto:M_krishnamachari@yahoo.com" TargetMode="External"/><Relationship Id="rId141" Type="http://schemas.openxmlformats.org/officeDocument/2006/relationships/hyperlink" Target="https://www.municipalsolutions.org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skylinenet.net/" TargetMode="External"/><Relationship Id="rId183" Type="http://schemas.openxmlformats.org/officeDocument/2006/relationships/hyperlink" Target="https://www.linkedin.com/in/frank-vander-horst-9b1a939b/" TargetMode="External"/><Relationship Id="rId218" Type="http://schemas.openxmlformats.org/officeDocument/2006/relationships/hyperlink" Target="https://www.azcc.gov/" TargetMode="External"/><Relationship Id="rId239" Type="http://schemas.openxmlformats.org/officeDocument/2006/relationships/hyperlink" Target="https://apprenticareers.org/locations/arizona/" TargetMode="External"/><Relationship Id="rId24" Type="http://schemas.openxmlformats.org/officeDocument/2006/relationships/hyperlink" Target="https://www.linkedin.com/in/melissa-p-armas/" TargetMode="External"/><Relationship Id="rId45" Type="http://schemas.openxmlformats.org/officeDocument/2006/relationships/hyperlink" Target="mailto:mike@keelinglaw.org" TargetMode="External"/><Relationship Id="rId66" Type="http://schemas.openxmlformats.org/officeDocument/2006/relationships/hyperlink" Target="mailto:cmcallister@fortisengineers.us" TargetMode="External"/><Relationship Id="rId87" Type="http://schemas.openxmlformats.org/officeDocument/2006/relationships/hyperlink" Target="https://www.linkedin.com/in/emilybaldwinwu/" TargetMode="External"/><Relationship Id="rId110" Type="http://schemas.openxmlformats.org/officeDocument/2006/relationships/hyperlink" Target="https://www.kellyhartandassociates.com/" TargetMode="External"/><Relationship Id="rId131" Type="http://schemas.openxmlformats.org/officeDocument/2006/relationships/hyperlink" Target="https://www.linkedin.com/in/kevin-manweiler-46aa11/" TargetMode="External"/><Relationship Id="rId152" Type="http://schemas.openxmlformats.org/officeDocument/2006/relationships/hyperlink" Target="https://www.linkedin.com/in/dr-george-r-rivera-jr-dba-abd-msol-bsba-aa-bicsi-rcdd-3b6b0512/" TargetMode="External"/><Relationship Id="rId173" Type="http://schemas.openxmlformats.org/officeDocument/2006/relationships/hyperlink" Target="https://www.linkedin.com/in/bill-bolin-62657213/" TargetMode="External"/><Relationship Id="rId194" Type="http://schemas.openxmlformats.org/officeDocument/2006/relationships/hyperlink" Target="https://www.azcommerce.com/covid-19/essential-infrastructure/" TargetMode="External"/><Relationship Id="rId208" Type="http://schemas.openxmlformats.org/officeDocument/2006/relationships/hyperlink" Target="http://www.azed.gov/communications/files/2020/03/FINAL-DRAFT-AZ-Roadmap-for-Reopening-Schools_6_1_20-1.pdf" TargetMode="External"/><Relationship Id="rId229" Type="http://schemas.openxmlformats.org/officeDocument/2006/relationships/hyperlink" Target="http://www.gazel.org/" TargetMode="External"/><Relationship Id="rId240" Type="http://schemas.openxmlformats.org/officeDocument/2006/relationships/hyperlink" Target="https://phoenixchamberfoundation.com/education/" TargetMode="External"/><Relationship Id="rId14" Type="http://schemas.openxmlformats.org/officeDocument/2006/relationships/hyperlink" Target="https://www.americangrantconsulting.com/" TargetMode="External"/><Relationship Id="rId35" Type="http://schemas.openxmlformats.org/officeDocument/2006/relationships/hyperlink" Target="mailto:jclucas@cbadvocates.com" TargetMode="External"/><Relationship Id="rId56" Type="http://schemas.openxmlformats.org/officeDocument/2006/relationships/hyperlink" Target="mailto:jsiragusa@etechservices.com" TargetMode="External"/><Relationship Id="rId77" Type="http://schemas.openxmlformats.org/officeDocument/2006/relationships/hyperlink" Target="mailto:chad.kirkpatrick@us.gt.com" TargetMode="External"/><Relationship Id="rId100" Type="http://schemas.openxmlformats.org/officeDocument/2006/relationships/hyperlink" Target="http://www.researchedge.com/" TargetMode="External"/><Relationship Id="rId8" Type="http://schemas.openxmlformats.org/officeDocument/2006/relationships/hyperlink" Target="https://www.arizonatele.org/covid19-about.html" TargetMode="External"/><Relationship Id="rId98" Type="http://schemas.openxmlformats.org/officeDocument/2006/relationships/hyperlink" Target="mailto:Terence.Ford@insight.com" TargetMode="External"/><Relationship Id="rId121" Type="http://schemas.openxmlformats.org/officeDocument/2006/relationships/hyperlink" Target="mailto:nolan@straabe.com" TargetMode="External"/><Relationship Id="rId142" Type="http://schemas.openxmlformats.org/officeDocument/2006/relationships/hyperlink" Target="mailto:devertsen@municipalsolutions.org" TargetMode="External"/><Relationship Id="rId163" Type="http://schemas.openxmlformats.org/officeDocument/2006/relationships/hyperlink" Target="mailto:tburgoon@skylinenet.net" TargetMode="External"/><Relationship Id="rId184" Type="http://schemas.openxmlformats.org/officeDocument/2006/relationships/hyperlink" Target="http://yeltonandassociates.org/" TargetMode="External"/><Relationship Id="rId219" Type="http://schemas.openxmlformats.org/officeDocument/2006/relationships/hyperlink" Target="https://www.azcc.gov/utilities/telephone" TargetMode="External"/><Relationship Id="rId230" Type="http://schemas.openxmlformats.org/officeDocument/2006/relationships/hyperlink" Target="http://aztea.org/" TargetMode="External"/><Relationship Id="rId25" Type="http://schemas.openxmlformats.org/officeDocument/2006/relationships/hyperlink" Target="https://localfirstaz.com/economic-recovery-center" TargetMode="External"/><Relationship Id="rId46" Type="http://schemas.openxmlformats.org/officeDocument/2006/relationships/hyperlink" Target="https://www.linkedin.com/in/mikekeelingipattorney/" TargetMode="External"/><Relationship Id="rId67" Type="http://schemas.openxmlformats.org/officeDocument/2006/relationships/hyperlink" Target="https://www.linkedin.com/in/clarencemcallister/" TargetMode="External"/><Relationship Id="rId88" Type="http://schemas.openxmlformats.org/officeDocument/2006/relationships/hyperlink" Target="http://www.gswtelecom.com/" TargetMode="External"/><Relationship Id="rId111" Type="http://schemas.openxmlformats.org/officeDocument/2006/relationships/hyperlink" Target="mailto:Kelly@kellyhartandassociates.com" TargetMode="External"/><Relationship Id="rId132" Type="http://schemas.openxmlformats.org/officeDocument/2006/relationships/hyperlink" Target="http://www.melero.com/" TargetMode="External"/><Relationship Id="rId153" Type="http://schemas.openxmlformats.org/officeDocument/2006/relationships/hyperlink" Target="http://p3gr.com/" TargetMode="External"/><Relationship Id="rId174" Type="http://schemas.openxmlformats.org/officeDocument/2006/relationships/hyperlink" Target="https://tcic.com/" TargetMode="External"/><Relationship Id="rId195" Type="http://schemas.openxmlformats.org/officeDocument/2006/relationships/hyperlink" Target="https://www.azcommerce.com/covid-19/" TargetMode="External"/><Relationship Id="rId209" Type="http://schemas.openxmlformats.org/officeDocument/2006/relationships/hyperlink" Target="https://azlibrary.gov/" TargetMode="External"/><Relationship Id="rId220" Type="http://schemas.openxmlformats.org/officeDocument/2006/relationships/hyperlink" Target="https://www.azcc.gov/utilities/telephone/arizona-universal-service-fund" TargetMode="External"/><Relationship Id="rId241" Type="http://schemas.openxmlformats.org/officeDocument/2006/relationships/hyperlink" Target="https://www.gpec.org/covid-19/greater-together/" TargetMode="External"/><Relationship Id="rId15" Type="http://schemas.openxmlformats.org/officeDocument/2006/relationships/hyperlink" Target="mailto:brad@americangrantconsulting.com" TargetMode="External"/><Relationship Id="rId36" Type="http://schemas.openxmlformats.org/officeDocument/2006/relationships/hyperlink" Target="mailto:john@lucasmailbox.com" TargetMode="External"/><Relationship Id="rId57" Type="http://schemas.openxmlformats.org/officeDocument/2006/relationships/hyperlink" Target="https://www.linkedin.com/in/jim-siragusa-8982026/" TargetMode="External"/><Relationship Id="rId78" Type="http://schemas.openxmlformats.org/officeDocument/2006/relationships/hyperlink" Target="https://www.linkedin.com/in/chad-kirkpatrick-9117402/" TargetMode="External"/><Relationship Id="rId99" Type="http://schemas.openxmlformats.org/officeDocument/2006/relationships/hyperlink" Target="https://www.linkedin.com/in/teford/" TargetMode="External"/><Relationship Id="rId101" Type="http://schemas.openxmlformats.org/officeDocument/2006/relationships/hyperlink" Target="mailto:markg@researchedge.com" TargetMode="External"/><Relationship Id="rId122" Type="http://schemas.openxmlformats.org/officeDocument/2006/relationships/hyperlink" Target="https://www.linkedin.com/in/nolan-straabe-79a2471/" TargetMode="External"/><Relationship Id="rId143" Type="http://schemas.openxmlformats.org/officeDocument/2006/relationships/hyperlink" Target="https://www.linkedin.com/in/davidevertsen/" TargetMode="External"/><Relationship Id="rId164" Type="http://schemas.openxmlformats.org/officeDocument/2006/relationships/hyperlink" Target="https://www.linkedin.com/in/tom-burgoon-b2527a9/" TargetMode="External"/><Relationship Id="rId185" Type="http://schemas.openxmlformats.org/officeDocument/2006/relationships/hyperlink" Target="mailto:russ@yeltonandassociat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izonatele.org/covid-resources.html" TargetMode="External"/><Relationship Id="rId180" Type="http://schemas.openxmlformats.org/officeDocument/2006/relationships/hyperlink" Target="mailto:johnkelly@triadvocates.com" TargetMode="External"/><Relationship Id="rId210" Type="http://schemas.openxmlformats.org/officeDocument/2006/relationships/hyperlink" Target="https://www.connect-arizona.com/" TargetMode="External"/><Relationship Id="rId215" Type="http://schemas.openxmlformats.org/officeDocument/2006/relationships/hyperlink" Target="https://telemedicine.arizona.edu/about-us/atc" TargetMode="External"/><Relationship Id="rId236" Type="http://schemas.openxmlformats.org/officeDocument/2006/relationships/hyperlink" Target="http://response.phoenixchamber.com/" TargetMode="External"/><Relationship Id="rId26" Type="http://schemas.openxmlformats.org/officeDocument/2006/relationships/hyperlink" Target="mailto:katie@localfirstaz.com" TargetMode="External"/><Relationship Id="rId231" Type="http://schemas.openxmlformats.org/officeDocument/2006/relationships/hyperlink" Target="http://www.azbec.org/" TargetMode="External"/><Relationship Id="rId47" Type="http://schemas.openxmlformats.org/officeDocument/2006/relationships/hyperlink" Target="https://telehealthconsultant.com/" TargetMode="External"/><Relationship Id="rId68" Type="http://schemas.openxmlformats.org/officeDocument/2006/relationships/hyperlink" Target="http://www.getfunded.net/" TargetMode="External"/><Relationship Id="rId89" Type="http://schemas.openxmlformats.org/officeDocument/2006/relationships/hyperlink" Target="https://www.linkedin.com/in/les-smith-78a2093/" TargetMode="External"/><Relationship Id="rId112" Type="http://schemas.openxmlformats.org/officeDocument/2006/relationships/hyperlink" Target="https://www.linkedin.com/in/kelly-hart-09341a15/" TargetMode="External"/><Relationship Id="rId133" Type="http://schemas.openxmlformats.org/officeDocument/2006/relationships/hyperlink" Target="mailto:francisco@melero.com" TargetMode="External"/><Relationship Id="rId154" Type="http://schemas.openxmlformats.org/officeDocument/2006/relationships/hyperlink" Target="mailto:meghaen@p3gr.com" TargetMode="External"/><Relationship Id="rId175" Type="http://schemas.openxmlformats.org/officeDocument/2006/relationships/hyperlink" Target="mailto:bud@tcic.com" TargetMode="External"/><Relationship Id="rId196" Type="http://schemas.openxmlformats.org/officeDocument/2006/relationships/hyperlink" Target="https://www.eda.gov/" TargetMode="External"/><Relationship Id="rId200" Type="http://schemas.openxmlformats.org/officeDocument/2006/relationships/hyperlink" Target="https://grants.az.gov/" TargetMode="External"/><Relationship Id="rId16" Type="http://schemas.openxmlformats.org/officeDocument/2006/relationships/hyperlink" Target="https://www.linkedin.com/in/brad-zerbe-0a032938/" TargetMode="External"/><Relationship Id="rId221" Type="http://schemas.openxmlformats.org/officeDocument/2006/relationships/hyperlink" Target="https://www.azcc.gov/utilities/telephone/arizona-universal-service-support" TargetMode="External"/><Relationship Id="rId242" Type="http://schemas.openxmlformats.org/officeDocument/2006/relationships/hyperlink" Target="https://www.azbio.org/covid-19-business-resource-center" TargetMode="External"/><Relationship Id="rId37" Type="http://schemas.openxmlformats.org/officeDocument/2006/relationships/hyperlink" Target="https://www.linkedin.com/in/john-c-lucas-5714b583/" TargetMode="External"/><Relationship Id="rId58" Type="http://schemas.openxmlformats.org/officeDocument/2006/relationships/hyperlink" Target="https://www.e2cc.com/" TargetMode="External"/><Relationship Id="rId79" Type="http://schemas.openxmlformats.org/officeDocument/2006/relationships/hyperlink" Target="https://www.grantmanagementassoc.com/" TargetMode="External"/><Relationship Id="rId102" Type="http://schemas.openxmlformats.org/officeDocument/2006/relationships/hyperlink" Target="https://www.linkedin.com/in/markgoldstein/" TargetMode="External"/><Relationship Id="rId123" Type="http://schemas.openxmlformats.org/officeDocument/2006/relationships/hyperlink" Target="https://www.learndesignapply.com/" TargetMode="External"/><Relationship Id="rId144" Type="http://schemas.openxmlformats.org/officeDocument/2006/relationships/hyperlink" Target="http://www.nicelydoneconsulting.com/" TargetMode="External"/><Relationship Id="rId90" Type="http://schemas.openxmlformats.org/officeDocument/2006/relationships/hyperlink" Target="mailto:hgold52@aol.com" TargetMode="External"/><Relationship Id="rId165" Type="http://schemas.openxmlformats.org/officeDocument/2006/relationships/hyperlink" Target="https://www.solgrantpartners.com/" TargetMode="External"/><Relationship Id="rId186" Type="http://schemas.openxmlformats.org/officeDocument/2006/relationships/hyperlink" Target="https://www.linkedin.com/in/russ-yelton-46a9412/" TargetMode="External"/><Relationship Id="rId211" Type="http://schemas.openxmlformats.org/officeDocument/2006/relationships/hyperlink" Target="https://sites.google.com/view/azlibtap/free-tech-help" TargetMode="External"/><Relationship Id="rId232" Type="http://schemas.openxmlformats.org/officeDocument/2006/relationships/hyperlink" Target="https://www.aztechcouncil.org/about-us/covid-19-resources/" TargetMode="External"/><Relationship Id="rId27" Type="http://schemas.openxmlformats.org/officeDocument/2006/relationships/hyperlink" Target="https://www.linkedin.com/in/katieboddy/" TargetMode="External"/><Relationship Id="rId48" Type="http://schemas.openxmlformats.org/officeDocument/2006/relationships/hyperlink" Target="mailto:dgraf81@yahoo.com" TargetMode="External"/><Relationship Id="rId69" Type="http://schemas.openxmlformats.org/officeDocument/2006/relationships/hyperlink" Target="mailto:john.egan@getfunded.net" TargetMode="External"/><Relationship Id="rId113" Type="http://schemas.openxmlformats.org/officeDocument/2006/relationships/hyperlink" Target="https://kelseythomasconsulting.com/" TargetMode="External"/><Relationship Id="rId134" Type="http://schemas.openxmlformats.org/officeDocument/2006/relationships/hyperlink" Target="https://www.linkedin.com/in/franciscomelero/" TargetMode="External"/><Relationship Id="rId80" Type="http://schemas.openxmlformats.org/officeDocument/2006/relationships/hyperlink" Target="mailto:kcarter@grantmanagementassoc.com" TargetMode="External"/><Relationship Id="rId155" Type="http://schemas.openxmlformats.org/officeDocument/2006/relationships/hyperlink" Target="https://www.linkedin.com/in/meghaen-dell-artino-60000017/" TargetMode="External"/><Relationship Id="rId176" Type="http://schemas.openxmlformats.org/officeDocument/2006/relationships/hyperlink" Target="https://www.linkedin.com/in/regis-bud-bates-78ab8/" TargetMode="External"/><Relationship Id="rId197" Type="http://schemas.openxmlformats.org/officeDocument/2006/relationships/hyperlink" Target="https://doa.az.gov/" TargetMode="External"/><Relationship Id="rId201" Type="http://schemas.openxmlformats.org/officeDocument/2006/relationships/hyperlink" Target="https://grants.az.gov/covid-19-grant-resources" TargetMode="External"/><Relationship Id="rId222" Type="http://schemas.openxmlformats.org/officeDocument/2006/relationships/hyperlink" Target="https://land.az.gov/" TargetMode="External"/><Relationship Id="rId243" Type="http://schemas.openxmlformats.org/officeDocument/2006/relationships/hyperlink" Target="https://hub.bio.org/landing-page/community-home" TargetMode="External"/><Relationship Id="rId17" Type="http://schemas.openxmlformats.org/officeDocument/2006/relationships/hyperlink" Target="http://andrewseybold.com/" TargetMode="External"/><Relationship Id="rId38" Type="http://schemas.openxmlformats.org/officeDocument/2006/relationships/hyperlink" Target="mailto:michael.britt@q.com" TargetMode="External"/><Relationship Id="rId59" Type="http://schemas.openxmlformats.org/officeDocument/2006/relationships/hyperlink" Target="mailto:jfulton@e2cc.com" TargetMode="External"/><Relationship Id="rId103" Type="http://schemas.openxmlformats.org/officeDocument/2006/relationships/hyperlink" Target="mailto:Janelltennyson@live.com" TargetMode="External"/><Relationship Id="rId124" Type="http://schemas.openxmlformats.org/officeDocument/2006/relationships/hyperlink" Target="mailto:dana.satterwhite@learndesignapply.com" TargetMode="External"/><Relationship Id="rId70" Type="http://schemas.openxmlformats.org/officeDocument/2006/relationships/hyperlink" Target="https://www.linkedin.com/in/john-egan-b518b614/" TargetMode="External"/><Relationship Id="rId91" Type="http://schemas.openxmlformats.org/officeDocument/2006/relationships/hyperlink" Target="https://www.linkedin.com/in/henry-goldberg-0826a01/" TargetMode="External"/><Relationship Id="rId145" Type="http://schemas.openxmlformats.org/officeDocument/2006/relationships/hyperlink" Target="mailto:ej@nicelydoneconsulting.com" TargetMode="External"/><Relationship Id="rId166" Type="http://schemas.openxmlformats.org/officeDocument/2006/relationships/hyperlink" Target="mailto:adrienne@solgrantpartners.com" TargetMode="External"/><Relationship Id="rId187" Type="http://schemas.openxmlformats.org/officeDocument/2006/relationships/hyperlink" Target="https://arizonatogether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zlibrary.gov/erate" TargetMode="External"/><Relationship Id="rId233" Type="http://schemas.openxmlformats.org/officeDocument/2006/relationships/hyperlink" Target="https://www.aztechbase.com/" TargetMode="External"/><Relationship Id="rId28" Type="http://schemas.openxmlformats.org/officeDocument/2006/relationships/hyperlink" Target="http://atelier-tomorrow.com/" TargetMode="External"/><Relationship Id="rId49" Type="http://schemas.openxmlformats.org/officeDocument/2006/relationships/hyperlink" Target="https://www.linkedin.com/in/don-graf/" TargetMode="External"/><Relationship Id="rId114" Type="http://schemas.openxmlformats.org/officeDocument/2006/relationships/hyperlink" Target="http://www.kimjoyceandassociates.com/" TargetMode="External"/><Relationship Id="rId60" Type="http://schemas.openxmlformats.org/officeDocument/2006/relationships/hyperlink" Target="https://www.linkedin.com/in/josh-fulton-142bb93/" TargetMode="External"/><Relationship Id="rId81" Type="http://schemas.openxmlformats.org/officeDocument/2006/relationships/hyperlink" Target="https://www.linkedin.com/in/kristinccarter/" TargetMode="External"/><Relationship Id="rId135" Type="http://schemas.openxmlformats.org/officeDocument/2006/relationships/hyperlink" Target="https://www.missioncriticalpartners.com" TargetMode="External"/><Relationship Id="rId156" Type="http://schemas.openxmlformats.org/officeDocument/2006/relationships/hyperlink" Target="https://raisethebarllc.com/" TargetMode="External"/><Relationship Id="rId177" Type="http://schemas.openxmlformats.org/officeDocument/2006/relationships/hyperlink" Target="https://www.broadbandgroup.com/" TargetMode="External"/><Relationship Id="rId198" Type="http://schemas.openxmlformats.org/officeDocument/2006/relationships/hyperlink" Target="https://aset.az.gov/" TargetMode="External"/><Relationship Id="rId202" Type="http://schemas.openxmlformats.org/officeDocument/2006/relationships/hyperlink" Target="https://www.azregents.edu/" TargetMode="External"/><Relationship Id="rId223" Type="http://schemas.openxmlformats.org/officeDocument/2006/relationships/hyperlink" Target="https://agic.az.gov/agic/" TargetMode="External"/><Relationship Id="rId244" Type="http://schemas.openxmlformats.org/officeDocument/2006/relationships/hyperlink" Target="https://localfirstaz.com/" TargetMode="External"/><Relationship Id="rId18" Type="http://schemas.openxmlformats.org/officeDocument/2006/relationships/hyperlink" Target="mailto:aseybold@andrewseybold.com" TargetMode="External"/><Relationship Id="rId39" Type="http://schemas.openxmlformats.org/officeDocument/2006/relationships/hyperlink" Target="https://www.linkedin.com/in/michaelbrittphd/" TargetMode="External"/><Relationship Id="rId50" Type="http://schemas.openxmlformats.org/officeDocument/2006/relationships/hyperlink" Target="https://elizabethvenable.net/" TargetMode="External"/><Relationship Id="rId104" Type="http://schemas.openxmlformats.org/officeDocument/2006/relationships/hyperlink" Target="https://www.linkedin.com/in/janell-tennyson-41226435/" TargetMode="External"/><Relationship Id="rId125" Type="http://schemas.openxmlformats.org/officeDocument/2006/relationships/hyperlink" Target="https://www.linkedin.com/in/danasatterwhite/" TargetMode="External"/><Relationship Id="rId146" Type="http://schemas.openxmlformats.org/officeDocument/2006/relationships/hyperlink" Target="http://www.linkedin.com/in/ernestnicely" TargetMode="External"/><Relationship Id="rId167" Type="http://schemas.openxmlformats.org/officeDocument/2006/relationships/hyperlink" Target="mailto:stevepeters@tucsonlink.org" TargetMode="External"/><Relationship Id="rId188" Type="http://schemas.openxmlformats.org/officeDocument/2006/relationships/hyperlink" Target="https://arizonatogether.org/stayhealthy" TargetMode="External"/><Relationship Id="rId71" Type="http://schemas.openxmlformats.org/officeDocument/2006/relationships/hyperlink" Target="https://www.gl.com/" TargetMode="External"/><Relationship Id="rId92" Type="http://schemas.openxmlformats.org/officeDocument/2006/relationships/hyperlink" Target="http://infinitycomm.com/" TargetMode="External"/><Relationship Id="rId213" Type="http://schemas.openxmlformats.org/officeDocument/2006/relationships/hyperlink" Target="https://azlibrary.gov/dazl" TargetMode="External"/><Relationship Id="rId234" Type="http://schemas.openxmlformats.org/officeDocument/2006/relationships/hyperlink" Target="https://pipelineaz.com/" TargetMode="External"/><Relationship Id="rId2" Type="http://schemas.openxmlformats.org/officeDocument/2006/relationships/styles" Target="styles.xml"/><Relationship Id="rId29" Type="http://schemas.openxmlformats.org/officeDocument/2006/relationships/hyperlink" Target="mailto:robert.jacobson@atelier-tomorrow.com" TargetMode="External"/><Relationship Id="rId40" Type="http://schemas.openxmlformats.org/officeDocument/2006/relationships/hyperlink" Target="https://www.ctcnet.us/" TargetMode="External"/><Relationship Id="rId115" Type="http://schemas.openxmlformats.org/officeDocument/2006/relationships/hyperlink" Target="mailto:Kim@kimjoyceandassociates.com" TargetMode="External"/><Relationship Id="rId136" Type="http://schemas.openxmlformats.org/officeDocument/2006/relationships/hyperlink" Target="mailto:MikeMiller@MissionCriticalPartners.com" TargetMode="External"/><Relationship Id="rId157" Type="http://schemas.openxmlformats.org/officeDocument/2006/relationships/hyperlink" Target="mailto:jennifer@raisethebarllc.com" TargetMode="External"/><Relationship Id="rId178" Type="http://schemas.openxmlformats.org/officeDocument/2006/relationships/hyperlink" Target="https://www.linkedin.com/in/jeff-reiman-b7521011/" TargetMode="External"/><Relationship Id="rId61" Type="http://schemas.openxmlformats.org/officeDocument/2006/relationships/hyperlink" Target="https://finleyusa.com/" TargetMode="External"/><Relationship Id="rId82" Type="http://schemas.openxmlformats.org/officeDocument/2006/relationships/hyperlink" Target="http://bevbrowning.com/" TargetMode="External"/><Relationship Id="rId199" Type="http://schemas.openxmlformats.org/officeDocument/2006/relationships/hyperlink" Target="https://azfirstnet.az.gov/" TargetMode="External"/><Relationship Id="rId203" Type="http://schemas.openxmlformats.org/officeDocument/2006/relationships/hyperlink" Target="https://www.asuprepdigital.org/training/" TargetMode="External"/><Relationship Id="rId19" Type="http://schemas.openxmlformats.org/officeDocument/2006/relationships/hyperlink" Target="https://www.linkedin.com/in/andy-seybold-5280531/" TargetMode="External"/><Relationship Id="rId224" Type="http://schemas.openxmlformats.org/officeDocument/2006/relationships/hyperlink" Target="https://azgeo-data-hub-agic.hub.arcgis.com/" TargetMode="External"/><Relationship Id="rId245" Type="http://schemas.openxmlformats.org/officeDocument/2006/relationships/hyperlink" Target="https://localfirstaz.com/economic-recovery-center" TargetMode="External"/><Relationship Id="rId30" Type="http://schemas.openxmlformats.org/officeDocument/2006/relationships/hyperlink" Target="https://linkedin.com/in/bobjacobson/" TargetMode="External"/><Relationship Id="rId105" Type="http://schemas.openxmlformats.org/officeDocument/2006/relationships/hyperlink" Target="mailto:karen.ziegler@karenzieglerconsulting.com" TargetMode="External"/><Relationship Id="rId126" Type="http://schemas.openxmlformats.org/officeDocument/2006/relationships/hyperlink" Target="http://www.magellan-advisors.com/" TargetMode="External"/><Relationship Id="rId147" Type="http://schemas.openxmlformats.org/officeDocument/2006/relationships/hyperlink" Target="mailto:jim.simms@centurylink.net" TargetMode="External"/><Relationship Id="rId168" Type="http://schemas.openxmlformats.org/officeDocument/2006/relationships/hyperlink" Target="https://www.linkedin.com/in/steve-peters-21470116/" TargetMode="External"/><Relationship Id="rId51" Type="http://schemas.openxmlformats.org/officeDocument/2006/relationships/hyperlink" Target="mailto:elziav@gmail.com" TargetMode="External"/><Relationship Id="rId72" Type="http://schemas.openxmlformats.org/officeDocument/2006/relationships/hyperlink" Target="mailto:myost@gl.com" TargetMode="External"/><Relationship Id="rId93" Type="http://schemas.openxmlformats.org/officeDocument/2006/relationships/hyperlink" Target="mailto:FBrakeman@infinitycomm.com" TargetMode="External"/><Relationship Id="rId189" Type="http://schemas.openxmlformats.org/officeDocument/2006/relationships/hyperlink" Target="https://arizonatogether.org/grant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telemedicine.arizona.edu/" TargetMode="External"/><Relationship Id="rId235" Type="http://schemas.openxmlformats.org/officeDocument/2006/relationships/hyperlink" Target="https://scitechinstitute.org/" TargetMode="External"/><Relationship Id="rId116" Type="http://schemas.openxmlformats.org/officeDocument/2006/relationships/hyperlink" Target="https://www.linkedin.com/in/kim-joyce-gpc-0a466246/" TargetMode="External"/><Relationship Id="rId137" Type="http://schemas.openxmlformats.org/officeDocument/2006/relationships/hyperlink" Target="https://www.linkedin.com/in/mikemilleronline/" TargetMode="External"/><Relationship Id="rId158" Type="http://schemas.openxmlformats.org/officeDocument/2006/relationships/hyperlink" Target="https://www.linkedin.com/in/jennifer-m-tersigni-ma-cfre-lcc-cie-0250a62/" TargetMode="External"/><Relationship Id="rId20" Type="http://schemas.openxmlformats.org/officeDocument/2006/relationships/hyperlink" Target="mailto:akumar9@hotmail.com" TargetMode="External"/><Relationship Id="rId41" Type="http://schemas.openxmlformats.org/officeDocument/2006/relationships/hyperlink" Target="mailto:info@CTCnet.us" TargetMode="External"/><Relationship Id="rId62" Type="http://schemas.openxmlformats.org/officeDocument/2006/relationships/hyperlink" Target="mailto:info@finleyusa.com" TargetMode="External"/><Relationship Id="rId83" Type="http://schemas.openxmlformats.org/officeDocument/2006/relationships/hyperlink" Target="mailto:drbeverlybrowning@gmail.com" TargetMode="External"/><Relationship Id="rId179" Type="http://schemas.openxmlformats.org/officeDocument/2006/relationships/hyperlink" Target="https://triadvocates.com/" TargetMode="External"/><Relationship Id="rId190" Type="http://schemas.openxmlformats.org/officeDocument/2006/relationships/hyperlink" Target="https://www.azdhs.gov/preparedness/epidemiology-disease-control/infectious-disease-epidemiology/" TargetMode="External"/><Relationship Id="rId204" Type="http://schemas.openxmlformats.org/officeDocument/2006/relationships/hyperlink" Target="https://suncorridornet.org/" TargetMode="External"/><Relationship Id="rId225" Type="http://schemas.openxmlformats.org/officeDocument/2006/relationships/hyperlink" Target="https://azland.maps.arcgis.com/apps/webappviewer/index.html?id=20dd52ea241e42f0932ac1a27580f3e0" TargetMode="External"/><Relationship Id="rId246" Type="http://schemas.openxmlformats.org/officeDocument/2006/relationships/hyperlink" Target="http://arizonagrantmakersforum.org/resources/covid-19-response/" TargetMode="External"/><Relationship Id="rId106" Type="http://schemas.openxmlformats.org/officeDocument/2006/relationships/hyperlink" Target="https://www.linkedin.com/in/karen-ziegler/" TargetMode="External"/><Relationship Id="rId127" Type="http://schemas.openxmlformats.org/officeDocument/2006/relationships/hyperlink" Target="mailto:jwolf@magellan-advisors.com" TargetMode="External"/><Relationship Id="rId10" Type="http://schemas.openxmlformats.org/officeDocument/2006/relationships/hyperlink" Target="mailto:aticarizona@gmail.com" TargetMode="External"/><Relationship Id="rId31" Type="http://schemas.openxmlformats.org/officeDocument/2006/relationships/hyperlink" Target="https://averytelehealth.com/" TargetMode="External"/><Relationship Id="rId52" Type="http://schemas.openxmlformats.org/officeDocument/2006/relationships/hyperlink" Target="https://www.linkedin.com/in/elizabethvenable/" TargetMode="External"/><Relationship Id="rId73" Type="http://schemas.openxmlformats.org/officeDocument/2006/relationships/hyperlink" Target="https://www.linkedin.com/in/matt-yost-pmp-21726169/" TargetMode="External"/><Relationship Id="rId94" Type="http://schemas.openxmlformats.org/officeDocument/2006/relationships/hyperlink" Target="https://www.linkedin.com/in/fred-brakeman-rcdd-csi-cemp-49336a9/" TargetMode="External"/><Relationship Id="rId148" Type="http://schemas.openxmlformats.org/officeDocument/2006/relationships/hyperlink" Target="mailto:jsimms1956@gmail.com" TargetMode="External"/><Relationship Id="rId169" Type="http://schemas.openxmlformats.org/officeDocument/2006/relationships/hyperlink" Target="http://stratsoftll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DFB-E1E1-47AA-90B0-0E67056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Goldstein</cp:lastModifiedBy>
  <cp:revision>6</cp:revision>
  <dcterms:created xsi:type="dcterms:W3CDTF">2022-01-05T21:22:00Z</dcterms:created>
  <dcterms:modified xsi:type="dcterms:W3CDTF">2022-01-05T22:43:00Z</dcterms:modified>
</cp:coreProperties>
</file>